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chiara-Colore5"/>
        <w:tblW w:w="3113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1512"/>
        <w:gridCol w:w="1559"/>
        <w:gridCol w:w="1160"/>
        <w:gridCol w:w="966"/>
        <w:gridCol w:w="1418"/>
        <w:gridCol w:w="992"/>
        <w:gridCol w:w="631"/>
        <w:gridCol w:w="1117"/>
        <w:gridCol w:w="662"/>
        <w:gridCol w:w="1134"/>
        <w:gridCol w:w="1039"/>
        <w:gridCol w:w="236"/>
        <w:gridCol w:w="253"/>
        <w:gridCol w:w="1165"/>
        <w:gridCol w:w="910"/>
        <w:gridCol w:w="697"/>
        <w:gridCol w:w="2078"/>
        <w:gridCol w:w="1040"/>
        <w:gridCol w:w="235"/>
        <w:gridCol w:w="1843"/>
        <w:gridCol w:w="709"/>
        <w:gridCol w:w="709"/>
        <w:gridCol w:w="1276"/>
        <w:gridCol w:w="1559"/>
        <w:gridCol w:w="1275"/>
        <w:gridCol w:w="992"/>
        <w:gridCol w:w="851"/>
        <w:gridCol w:w="992"/>
      </w:tblGrid>
      <w:tr w:rsidR="00A3729E" w:rsidRPr="00644BA5" w:rsidTr="00A372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Merge w:val="restart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9B4FD3" w:rsidRPr="00644BA5" w:rsidRDefault="00BD68F3" w:rsidP="00492C26">
            <w:pPr>
              <w:jc w:val="center"/>
              <w:rPr>
                <w:color w:val="17365D" w:themeColor="text2" w:themeShade="BF"/>
                <w:sz w:val="18"/>
                <w:szCs w:val="18"/>
              </w:rPr>
            </w:pPr>
            <w:r>
              <w:rPr>
                <w:color w:val="17365D" w:themeColor="text2" w:themeShade="BF"/>
                <w:sz w:val="18"/>
                <w:szCs w:val="18"/>
              </w:rPr>
              <w:t>N.</w:t>
            </w:r>
          </w:p>
        </w:tc>
        <w:tc>
          <w:tcPr>
            <w:tcW w:w="1702" w:type="dxa"/>
            <w:vMerge w:val="restart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9B4FD3" w:rsidRPr="00644BA5" w:rsidRDefault="009B4FD3" w:rsidP="00492C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7365D" w:themeColor="text2" w:themeShade="BF"/>
                <w:sz w:val="18"/>
                <w:szCs w:val="18"/>
              </w:rPr>
            </w:pPr>
            <w:r w:rsidRPr="00644BA5">
              <w:rPr>
                <w:color w:val="17365D" w:themeColor="text2" w:themeShade="BF"/>
                <w:sz w:val="18"/>
                <w:szCs w:val="18"/>
              </w:rPr>
              <w:t>Denominazione del procedimento e descrizione sintetica</w:t>
            </w:r>
          </w:p>
        </w:tc>
        <w:tc>
          <w:tcPr>
            <w:tcW w:w="1512" w:type="dxa"/>
            <w:vMerge w:val="restart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9B4FD3" w:rsidRPr="00644BA5" w:rsidRDefault="009B4FD3" w:rsidP="00492C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7365D" w:themeColor="text2" w:themeShade="BF"/>
                <w:sz w:val="18"/>
                <w:szCs w:val="18"/>
              </w:rPr>
            </w:pPr>
            <w:r>
              <w:rPr>
                <w:color w:val="17365D" w:themeColor="text2" w:themeShade="BF"/>
                <w:sz w:val="18"/>
                <w:szCs w:val="18"/>
              </w:rPr>
              <w:t>Normativa di riferimento</w:t>
            </w:r>
          </w:p>
        </w:tc>
        <w:tc>
          <w:tcPr>
            <w:tcW w:w="1559" w:type="dxa"/>
            <w:vMerge w:val="restart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9B4FD3" w:rsidRPr="00644BA5" w:rsidRDefault="009B4FD3" w:rsidP="00492C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7365D" w:themeColor="text2" w:themeShade="BF"/>
                <w:sz w:val="18"/>
                <w:szCs w:val="18"/>
              </w:rPr>
            </w:pPr>
            <w:r>
              <w:rPr>
                <w:color w:val="17365D" w:themeColor="text2" w:themeShade="BF"/>
                <w:sz w:val="18"/>
                <w:szCs w:val="18"/>
              </w:rPr>
              <w:t>Unità Organizzativa Responsabile dell’istruttoria</w:t>
            </w:r>
          </w:p>
        </w:tc>
        <w:tc>
          <w:tcPr>
            <w:tcW w:w="3544" w:type="dxa"/>
            <w:gridSpan w:val="3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9B4FD3" w:rsidRPr="00644BA5" w:rsidRDefault="009B4FD3" w:rsidP="00492C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7365D" w:themeColor="text2" w:themeShade="BF"/>
                <w:sz w:val="18"/>
                <w:szCs w:val="18"/>
              </w:rPr>
            </w:pPr>
            <w:r w:rsidRPr="00644BA5">
              <w:rPr>
                <w:color w:val="17365D" w:themeColor="text2" w:themeShade="BF"/>
                <w:sz w:val="18"/>
                <w:szCs w:val="18"/>
              </w:rPr>
              <w:t>Responsabile del procedimento</w:t>
            </w:r>
          </w:p>
        </w:tc>
        <w:tc>
          <w:tcPr>
            <w:tcW w:w="2740" w:type="dxa"/>
            <w:gridSpan w:val="3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9B4FD3" w:rsidRDefault="009B4FD3" w:rsidP="00492C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7365D" w:themeColor="text2" w:themeShade="BF"/>
                <w:sz w:val="18"/>
                <w:szCs w:val="18"/>
              </w:rPr>
            </w:pPr>
            <w:r>
              <w:rPr>
                <w:color w:val="17365D" w:themeColor="text2" w:themeShade="BF"/>
                <w:sz w:val="18"/>
                <w:szCs w:val="18"/>
              </w:rPr>
              <w:t>Ufficio competente all’adozione del provvedimento finale</w:t>
            </w:r>
          </w:p>
          <w:p w:rsidR="009B4FD3" w:rsidRPr="00F91973" w:rsidRDefault="009B4FD3" w:rsidP="00F91973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17365D" w:themeColor="text2" w:themeShade="BF"/>
                <w:sz w:val="18"/>
                <w:szCs w:val="18"/>
              </w:rPr>
            </w:pPr>
            <w:r w:rsidRPr="00F91973">
              <w:rPr>
                <w:b w:val="0"/>
                <w:i/>
                <w:color w:val="17365D" w:themeColor="text2" w:themeShade="BF"/>
                <w:sz w:val="18"/>
                <w:szCs w:val="18"/>
              </w:rPr>
              <w:t>Responsabile dell’Ufficio</w:t>
            </w:r>
          </w:p>
        </w:tc>
        <w:tc>
          <w:tcPr>
            <w:tcW w:w="2835" w:type="dxa"/>
            <w:gridSpan w:val="3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9D9D9" w:themeFill="background1" w:themeFillShade="D9"/>
          </w:tcPr>
          <w:p w:rsidR="009B4FD3" w:rsidRDefault="009B4FD3" w:rsidP="00492C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7365D" w:themeColor="text2" w:themeShade="BF"/>
                <w:sz w:val="18"/>
                <w:szCs w:val="18"/>
              </w:rPr>
            </w:pPr>
            <w:r>
              <w:rPr>
                <w:color w:val="17365D" w:themeColor="text2" w:themeShade="BF"/>
                <w:sz w:val="18"/>
                <w:szCs w:val="18"/>
              </w:rPr>
              <w:t>Modalità con le quali gli interessati possono ottenere le informazioni relative ai procedimenti in corso che li riguardino</w:t>
            </w:r>
          </w:p>
        </w:tc>
        <w:tc>
          <w:tcPr>
            <w:tcW w:w="3261" w:type="dxa"/>
            <w:gridSpan w:val="5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9B4FD3" w:rsidRDefault="009B4FD3" w:rsidP="006303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7365D" w:themeColor="text2" w:themeShade="BF"/>
                <w:sz w:val="18"/>
                <w:szCs w:val="18"/>
              </w:rPr>
            </w:pPr>
            <w:r w:rsidRPr="00474040">
              <w:rPr>
                <w:color w:val="17365D" w:themeColor="text2" w:themeShade="BF"/>
                <w:sz w:val="18"/>
                <w:szCs w:val="18"/>
              </w:rPr>
              <w:t>Modalità di presentazione dell’istanza di parte o della SCIA/DIA</w:t>
            </w:r>
          </w:p>
        </w:tc>
        <w:tc>
          <w:tcPr>
            <w:tcW w:w="2078" w:type="dxa"/>
            <w:vMerge w:val="restart"/>
            <w:tcBorders>
              <w:top w:val="single" w:sz="12" w:space="0" w:color="4BACC6" w:themeColor="accent5"/>
              <w:left w:val="single" w:sz="12" w:space="0" w:color="4BACC6" w:themeColor="accent5"/>
              <w:right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9B4FD3" w:rsidRDefault="009B4FD3" w:rsidP="00343E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7365D" w:themeColor="text2" w:themeShade="BF"/>
                <w:sz w:val="18"/>
                <w:szCs w:val="18"/>
              </w:rPr>
            </w:pPr>
            <w:r>
              <w:rPr>
                <w:color w:val="17365D" w:themeColor="text2" w:themeShade="BF"/>
                <w:sz w:val="18"/>
                <w:szCs w:val="18"/>
              </w:rPr>
              <w:t xml:space="preserve">Atti e documenti da allegare all’istanza e modulistica necessaria </w:t>
            </w:r>
          </w:p>
          <w:p w:rsidR="009B4FD3" w:rsidRPr="00343E7F" w:rsidRDefault="009B4FD3" w:rsidP="00343E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7365D" w:themeColor="text2" w:themeShade="BF"/>
                <w:sz w:val="17"/>
                <w:szCs w:val="17"/>
              </w:rPr>
            </w:pPr>
            <w:r w:rsidRPr="00343E7F">
              <w:rPr>
                <w:b w:val="0"/>
                <w:i/>
                <w:color w:val="17365D" w:themeColor="text2" w:themeShade="BF"/>
                <w:sz w:val="17"/>
                <w:szCs w:val="17"/>
              </w:rPr>
              <w:t>(compresi</w:t>
            </w:r>
            <w:r>
              <w:rPr>
                <w:b w:val="0"/>
                <w:i/>
                <w:color w:val="17365D" w:themeColor="text2" w:themeShade="BF"/>
                <w:sz w:val="17"/>
                <w:szCs w:val="17"/>
              </w:rPr>
              <w:t xml:space="preserve"> </w:t>
            </w:r>
            <w:proofErr w:type="spellStart"/>
            <w:r>
              <w:rPr>
                <w:b w:val="0"/>
                <w:i/>
                <w:color w:val="17365D" w:themeColor="text2" w:themeShade="BF"/>
                <w:sz w:val="17"/>
                <w:szCs w:val="17"/>
              </w:rPr>
              <w:t>fac</w:t>
            </w:r>
            <w:proofErr w:type="spellEnd"/>
            <w:r>
              <w:rPr>
                <w:b w:val="0"/>
                <w:i/>
                <w:color w:val="17365D" w:themeColor="text2" w:themeShade="BF"/>
                <w:sz w:val="17"/>
                <w:szCs w:val="17"/>
              </w:rPr>
              <w:t xml:space="preserve"> simile </w:t>
            </w:r>
            <w:r w:rsidRPr="00343E7F">
              <w:rPr>
                <w:b w:val="0"/>
                <w:i/>
                <w:color w:val="17365D" w:themeColor="text2" w:themeShade="BF"/>
                <w:sz w:val="17"/>
                <w:szCs w:val="17"/>
              </w:rPr>
              <w:t>autocertificazione)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12" w:space="0" w:color="4BACC6" w:themeColor="accent5"/>
              <w:left w:val="single" w:sz="12" w:space="0" w:color="4BACC6" w:themeColor="accent5"/>
              <w:right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9B4FD3" w:rsidRDefault="009B4FD3" w:rsidP="009B4FD3">
            <w:pPr>
              <w:ind w:left="-108"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7365D" w:themeColor="text2" w:themeShade="BF"/>
                <w:sz w:val="18"/>
                <w:szCs w:val="18"/>
              </w:rPr>
            </w:pPr>
            <w:r>
              <w:rPr>
                <w:color w:val="17365D" w:themeColor="text2" w:themeShade="BF"/>
                <w:sz w:val="18"/>
                <w:szCs w:val="18"/>
              </w:rPr>
              <w:t>Termine di conclusione del procedimento</w:t>
            </w:r>
          </w:p>
        </w:tc>
        <w:tc>
          <w:tcPr>
            <w:tcW w:w="1843" w:type="dxa"/>
            <w:vMerge w:val="restart"/>
            <w:tcBorders>
              <w:top w:val="single" w:sz="12" w:space="0" w:color="4BACC6" w:themeColor="accent5"/>
              <w:left w:val="single" w:sz="12" w:space="0" w:color="4BACC6" w:themeColor="accent5"/>
              <w:right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9B4FD3" w:rsidRDefault="009B4FD3" w:rsidP="006303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7365D" w:themeColor="text2" w:themeShade="BF"/>
                <w:sz w:val="18"/>
                <w:szCs w:val="18"/>
              </w:rPr>
            </w:pPr>
            <w:r>
              <w:rPr>
                <w:color w:val="17365D" w:themeColor="text2" w:themeShade="BF"/>
                <w:sz w:val="18"/>
                <w:szCs w:val="18"/>
              </w:rPr>
              <w:t>Procedimenti nei quali il provvedimento può essere sostituito da una dichiarazione dell’interessato</w:t>
            </w:r>
          </w:p>
        </w:tc>
        <w:tc>
          <w:tcPr>
            <w:tcW w:w="2694" w:type="dxa"/>
            <w:gridSpan w:val="3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9B4FD3" w:rsidRDefault="009B4FD3" w:rsidP="006303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7365D" w:themeColor="text2" w:themeShade="BF"/>
                <w:sz w:val="18"/>
                <w:szCs w:val="18"/>
              </w:rPr>
            </w:pPr>
            <w:r>
              <w:rPr>
                <w:color w:val="17365D" w:themeColor="text2" w:themeShade="BF"/>
                <w:sz w:val="18"/>
                <w:szCs w:val="18"/>
              </w:rPr>
              <w:t xml:space="preserve">Significato del silenzio alla scadenza del termine </w:t>
            </w:r>
          </w:p>
        </w:tc>
        <w:tc>
          <w:tcPr>
            <w:tcW w:w="1559" w:type="dxa"/>
            <w:vMerge w:val="restart"/>
            <w:tcBorders>
              <w:top w:val="single" w:sz="12" w:space="0" w:color="4BACC6" w:themeColor="accent5"/>
              <w:left w:val="single" w:sz="12" w:space="0" w:color="4BACC6" w:themeColor="accent5"/>
              <w:right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9B4FD3" w:rsidRDefault="009B4FD3" w:rsidP="009B4F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7365D" w:themeColor="text2" w:themeShade="BF"/>
                <w:sz w:val="18"/>
                <w:szCs w:val="18"/>
              </w:rPr>
            </w:pPr>
            <w:r>
              <w:rPr>
                <w:color w:val="17365D" w:themeColor="text2" w:themeShade="BF"/>
                <w:sz w:val="18"/>
                <w:szCs w:val="18"/>
              </w:rPr>
              <w:t xml:space="preserve">Strumenti di tutela amministrativa e giurisdizionale </w:t>
            </w:r>
          </w:p>
        </w:tc>
        <w:tc>
          <w:tcPr>
            <w:tcW w:w="1275" w:type="dxa"/>
            <w:vMerge w:val="restart"/>
            <w:tcBorders>
              <w:top w:val="single" w:sz="12" w:space="0" w:color="4BACC6" w:themeColor="accent5"/>
              <w:left w:val="single" w:sz="12" w:space="0" w:color="4BACC6" w:themeColor="accent5"/>
              <w:right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9B4FD3" w:rsidRDefault="009B4FD3" w:rsidP="009B4FD3">
            <w:pPr>
              <w:ind w:left="-108"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7365D" w:themeColor="text2" w:themeShade="BF"/>
                <w:sz w:val="18"/>
                <w:szCs w:val="18"/>
              </w:rPr>
            </w:pPr>
            <w:r>
              <w:rPr>
                <w:color w:val="17365D" w:themeColor="text2" w:themeShade="BF"/>
                <w:sz w:val="18"/>
                <w:szCs w:val="18"/>
              </w:rPr>
              <w:t>Modalità per effettuare pagamenti eventualmente necessari</w:t>
            </w:r>
          </w:p>
        </w:tc>
        <w:tc>
          <w:tcPr>
            <w:tcW w:w="2835" w:type="dxa"/>
            <w:gridSpan w:val="3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9B4FD3" w:rsidRDefault="009B4FD3" w:rsidP="00CD3C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7365D" w:themeColor="text2" w:themeShade="BF"/>
                <w:sz w:val="18"/>
                <w:szCs w:val="18"/>
              </w:rPr>
            </w:pPr>
            <w:r>
              <w:rPr>
                <w:color w:val="17365D" w:themeColor="text2" w:themeShade="BF"/>
                <w:sz w:val="18"/>
                <w:szCs w:val="18"/>
              </w:rPr>
              <w:t>Soggetto munito del potere sostitutivo in caso di inerzia</w:t>
            </w:r>
          </w:p>
        </w:tc>
      </w:tr>
      <w:tr w:rsidR="00A3729E" w:rsidRPr="00644BA5" w:rsidTr="00A372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Merge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9B4FD3" w:rsidRPr="00644BA5" w:rsidRDefault="009B4FD3" w:rsidP="00492C26">
            <w:pPr>
              <w:jc w:val="center"/>
              <w:rPr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9B4FD3" w:rsidRPr="00644BA5" w:rsidRDefault="009B4FD3" w:rsidP="00492C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9B4FD3" w:rsidRDefault="009B4FD3" w:rsidP="00492C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9B4FD3" w:rsidRDefault="009B4FD3" w:rsidP="00492C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6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9B4FD3" w:rsidRPr="009B4FD3" w:rsidRDefault="009B4FD3" w:rsidP="00492C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7"/>
                <w:szCs w:val="17"/>
              </w:rPr>
            </w:pPr>
            <w:r w:rsidRPr="009B4FD3">
              <w:rPr>
                <w:b w:val="0"/>
                <w:bCs w:val="0"/>
                <w:i/>
                <w:color w:val="17365D" w:themeColor="text2" w:themeShade="BF"/>
                <w:sz w:val="17"/>
                <w:szCs w:val="17"/>
              </w:rPr>
              <w:t>Cognome e Nome</w:t>
            </w:r>
          </w:p>
        </w:tc>
        <w:tc>
          <w:tcPr>
            <w:tcW w:w="966" w:type="dxa"/>
            <w:tcBorders>
              <w:top w:val="single" w:sz="12" w:space="0" w:color="4BACC6" w:themeColor="accent5"/>
              <w:left w:val="single" w:sz="6" w:space="0" w:color="4BACC6" w:themeColor="accent5"/>
              <w:bottom w:val="single" w:sz="12" w:space="0" w:color="4BACC6" w:themeColor="accent5"/>
              <w:right w:val="single" w:sz="6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9B4FD3" w:rsidRPr="009B4FD3" w:rsidRDefault="009B4FD3" w:rsidP="00492C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7"/>
                <w:szCs w:val="17"/>
              </w:rPr>
            </w:pPr>
            <w:r w:rsidRPr="009B4FD3">
              <w:rPr>
                <w:b w:val="0"/>
                <w:bCs w:val="0"/>
                <w:i/>
                <w:color w:val="17365D" w:themeColor="text2" w:themeShade="BF"/>
                <w:sz w:val="17"/>
                <w:szCs w:val="17"/>
              </w:rPr>
              <w:t>Tel.</w:t>
            </w:r>
          </w:p>
        </w:tc>
        <w:tc>
          <w:tcPr>
            <w:tcW w:w="1418" w:type="dxa"/>
            <w:tcBorders>
              <w:top w:val="single" w:sz="12" w:space="0" w:color="4BACC6" w:themeColor="accent5"/>
              <w:left w:val="single" w:sz="6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9B4FD3" w:rsidRPr="009B4FD3" w:rsidRDefault="009B4FD3" w:rsidP="00492C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17365D" w:themeColor="text2" w:themeShade="BF"/>
                <w:sz w:val="17"/>
                <w:szCs w:val="17"/>
              </w:rPr>
            </w:pPr>
            <w:r w:rsidRPr="009B4FD3">
              <w:rPr>
                <w:b w:val="0"/>
                <w:bCs w:val="0"/>
                <w:i/>
                <w:color w:val="17365D" w:themeColor="text2" w:themeShade="BF"/>
                <w:sz w:val="17"/>
                <w:szCs w:val="17"/>
              </w:rPr>
              <w:t>E-mail</w:t>
            </w:r>
          </w:p>
        </w:tc>
        <w:tc>
          <w:tcPr>
            <w:tcW w:w="992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6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9B4FD3" w:rsidRPr="009B4FD3" w:rsidRDefault="009B4FD3" w:rsidP="00CD3C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7"/>
                <w:szCs w:val="17"/>
              </w:rPr>
            </w:pPr>
            <w:r w:rsidRPr="009B4FD3">
              <w:rPr>
                <w:b w:val="0"/>
                <w:bCs w:val="0"/>
                <w:i/>
                <w:color w:val="17365D" w:themeColor="text2" w:themeShade="BF"/>
                <w:sz w:val="17"/>
                <w:szCs w:val="17"/>
              </w:rPr>
              <w:t>Cognome e Nome</w:t>
            </w:r>
          </w:p>
        </w:tc>
        <w:tc>
          <w:tcPr>
            <w:tcW w:w="631" w:type="dxa"/>
            <w:tcBorders>
              <w:top w:val="single" w:sz="12" w:space="0" w:color="4BACC6" w:themeColor="accent5"/>
              <w:left w:val="single" w:sz="6" w:space="0" w:color="4BACC6" w:themeColor="accent5"/>
              <w:bottom w:val="single" w:sz="12" w:space="0" w:color="4BACC6" w:themeColor="accent5"/>
              <w:right w:val="single" w:sz="6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9B4FD3" w:rsidRPr="009B4FD3" w:rsidRDefault="009B4FD3" w:rsidP="00CD3C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7"/>
                <w:szCs w:val="17"/>
              </w:rPr>
            </w:pPr>
            <w:r w:rsidRPr="009B4FD3">
              <w:rPr>
                <w:b w:val="0"/>
                <w:bCs w:val="0"/>
                <w:i/>
                <w:color w:val="17365D" w:themeColor="text2" w:themeShade="BF"/>
                <w:sz w:val="17"/>
                <w:szCs w:val="17"/>
              </w:rPr>
              <w:t>Tel.</w:t>
            </w:r>
          </w:p>
        </w:tc>
        <w:tc>
          <w:tcPr>
            <w:tcW w:w="1117" w:type="dxa"/>
            <w:tcBorders>
              <w:top w:val="single" w:sz="12" w:space="0" w:color="4BACC6" w:themeColor="accent5"/>
              <w:left w:val="single" w:sz="6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9B4FD3" w:rsidRPr="009B4FD3" w:rsidRDefault="009B4FD3" w:rsidP="00CD3C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17365D" w:themeColor="text2" w:themeShade="BF"/>
                <w:sz w:val="17"/>
                <w:szCs w:val="17"/>
              </w:rPr>
            </w:pPr>
            <w:r w:rsidRPr="009B4FD3">
              <w:rPr>
                <w:b w:val="0"/>
                <w:bCs w:val="0"/>
                <w:i/>
                <w:color w:val="17365D" w:themeColor="text2" w:themeShade="BF"/>
                <w:sz w:val="17"/>
                <w:szCs w:val="17"/>
              </w:rPr>
              <w:t>E-mail</w:t>
            </w:r>
          </w:p>
        </w:tc>
        <w:tc>
          <w:tcPr>
            <w:tcW w:w="662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9B4FD3" w:rsidRPr="009B4FD3" w:rsidRDefault="009B4FD3" w:rsidP="00CD3C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7"/>
                <w:szCs w:val="17"/>
              </w:rPr>
            </w:pPr>
            <w:r w:rsidRPr="009B4FD3">
              <w:rPr>
                <w:b w:val="0"/>
                <w:bCs w:val="0"/>
                <w:i/>
                <w:color w:val="17365D" w:themeColor="text2" w:themeShade="BF"/>
                <w:sz w:val="17"/>
                <w:szCs w:val="17"/>
              </w:rPr>
              <w:t>Tel.</w:t>
            </w:r>
          </w:p>
        </w:tc>
        <w:tc>
          <w:tcPr>
            <w:tcW w:w="1134" w:type="dxa"/>
            <w:tcBorders>
              <w:top w:val="single" w:sz="12" w:space="0" w:color="4BACC6" w:themeColor="accent5"/>
              <w:bottom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9B4FD3" w:rsidRPr="009B4FD3" w:rsidRDefault="009B4FD3" w:rsidP="00CD3C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17365D" w:themeColor="text2" w:themeShade="BF"/>
                <w:sz w:val="17"/>
                <w:szCs w:val="17"/>
              </w:rPr>
            </w:pPr>
            <w:r w:rsidRPr="009B4FD3">
              <w:rPr>
                <w:b w:val="0"/>
                <w:bCs w:val="0"/>
                <w:i/>
                <w:color w:val="17365D" w:themeColor="text2" w:themeShade="BF"/>
                <w:sz w:val="17"/>
                <w:szCs w:val="17"/>
              </w:rPr>
              <w:t>E-mail</w:t>
            </w:r>
          </w:p>
        </w:tc>
        <w:tc>
          <w:tcPr>
            <w:tcW w:w="1039" w:type="dxa"/>
            <w:tcBorders>
              <w:top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9B4FD3" w:rsidRPr="009B4FD3" w:rsidRDefault="009B4FD3" w:rsidP="00CD3C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17365D" w:themeColor="text2" w:themeShade="BF"/>
                <w:sz w:val="17"/>
                <w:szCs w:val="17"/>
              </w:rPr>
            </w:pPr>
            <w:r w:rsidRPr="009B4FD3">
              <w:rPr>
                <w:b w:val="0"/>
                <w:i/>
                <w:color w:val="17365D" w:themeColor="text2" w:themeShade="BF"/>
                <w:sz w:val="17"/>
                <w:szCs w:val="17"/>
              </w:rPr>
              <w:t>Ricevimento del pubblico</w:t>
            </w:r>
          </w:p>
        </w:tc>
        <w:tc>
          <w:tcPr>
            <w:tcW w:w="236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6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9B4FD3" w:rsidRPr="00343E7F" w:rsidRDefault="009B4FD3" w:rsidP="006303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7"/>
                <w:szCs w:val="17"/>
              </w:rPr>
            </w:pPr>
            <w:proofErr w:type="spellStart"/>
            <w:r w:rsidRPr="00343E7F">
              <w:rPr>
                <w:b w:val="0"/>
                <w:bCs w:val="0"/>
                <w:i/>
                <w:color w:val="17365D" w:themeColor="text2" w:themeShade="BF"/>
                <w:sz w:val="17"/>
                <w:szCs w:val="17"/>
              </w:rPr>
              <w:t>Pec</w:t>
            </w:r>
            <w:proofErr w:type="spellEnd"/>
          </w:p>
        </w:tc>
        <w:tc>
          <w:tcPr>
            <w:tcW w:w="253" w:type="dxa"/>
            <w:tcBorders>
              <w:top w:val="single" w:sz="12" w:space="0" w:color="4BACC6" w:themeColor="accent5"/>
              <w:left w:val="single" w:sz="6" w:space="0" w:color="4BACC6" w:themeColor="accent5"/>
              <w:bottom w:val="single" w:sz="12" w:space="0" w:color="4BACC6" w:themeColor="accent5"/>
              <w:right w:val="single" w:sz="6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9B4FD3" w:rsidRPr="00343E7F" w:rsidRDefault="009B4FD3" w:rsidP="006303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7"/>
                <w:szCs w:val="17"/>
              </w:rPr>
            </w:pPr>
            <w:r w:rsidRPr="00343E7F">
              <w:rPr>
                <w:b w:val="0"/>
                <w:bCs w:val="0"/>
                <w:i/>
                <w:color w:val="17365D" w:themeColor="text2" w:themeShade="BF"/>
                <w:sz w:val="17"/>
                <w:szCs w:val="17"/>
              </w:rPr>
              <w:t>Fax</w:t>
            </w:r>
          </w:p>
        </w:tc>
        <w:tc>
          <w:tcPr>
            <w:tcW w:w="1165" w:type="dxa"/>
            <w:tcBorders>
              <w:top w:val="single" w:sz="12" w:space="0" w:color="4BACC6" w:themeColor="accent5"/>
              <w:left w:val="single" w:sz="6" w:space="0" w:color="4BACC6" w:themeColor="accent5"/>
              <w:bottom w:val="single" w:sz="12" w:space="0" w:color="4BACC6" w:themeColor="accent5"/>
              <w:right w:val="single" w:sz="6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9B4FD3" w:rsidRPr="00343E7F" w:rsidRDefault="009B4FD3" w:rsidP="00BC1951">
            <w:pPr>
              <w:ind w:left="-77" w:right="-4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7"/>
                <w:szCs w:val="17"/>
              </w:rPr>
            </w:pPr>
            <w:r w:rsidRPr="00343E7F">
              <w:rPr>
                <w:b w:val="0"/>
                <w:bCs w:val="0"/>
                <w:i/>
                <w:color w:val="17365D" w:themeColor="text2" w:themeShade="BF"/>
                <w:sz w:val="17"/>
                <w:szCs w:val="17"/>
              </w:rPr>
              <w:t>Presentazione diretta</w:t>
            </w:r>
          </w:p>
        </w:tc>
        <w:tc>
          <w:tcPr>
            <w:tcW w:w="910" w:type="dxa"/>
            <w:tcBorders>
              <w:top w:val="single" w:sz="12" w:space="0" w:color="4BACC6" w:themeColor="accent5"/>
              <w:left w:val="single" w:sz="6" w:space="0" w:color="4BACC6" w:themeColor="accent5"/>
              <w:bottom w:val="single" w:sz="12" w:space="0" w:color="4BACC6" w:themeColor="accent5"/>
              <w:right w:val="single" w:sz="6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9B4FD3" w:rsidRPr="00343E7F" w:rsidRDefault="009B4FD3" w:rsidP="006303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7"/>
                <w:szCs w:val="17"/>
              </w:rPr>
            </w:pPr>
            <w:r w:rsidRPr="00343E7F">
              <w:rPr>
                <w:b w:val="0"/>
                <w:bCs w:val="0"/>
                <w:i/>
                <w:color w:val="17365D" w:themeColor="text2" w:themeShade="BF"/>
                <w:sz w:val="17"/>
                <w:szCs w:val="17"/>
              </w:rPr>
              <w:t>A mezzo servizio postale</w:t>
            </w:r>
          </w:p>
        </w:tc>
        <w:tc>
          <w:tcPr>
            <w:tcW w:w="697" w:type="dxa"/>
            <w:tcBorders>
              <w:top w:val="single" w:sz="12" w:space="0" w:color="4BACC6" w:themeColor="accent5"/>
              <w:left w:val="single" w:sz="6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9B4FD3" w:rsidRPr="00343E7F" w:rsidRDefault="009B4FD3" w:rsidP="006303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17365D" w:themeColor="text2" w:themeShade="BF"/>
                <w:sz w:val="17"/>
                <w:szCs w:val="17"/>
              </w:rPr>
            </w:pPr>
            <w:r w:rsidRPr="00343E7F">
              <w:rPr>
                <w:b w:val="0"/>
                <w:i/>
                <w:color w:val="17365D" w:themeColor="text2" w:themeShade="BF"/>
                <w:sz w:val="17"/>
                <w:szCs w:val="17"/>
              </w:rPr>
              <w:t xml:space="preserve">Altro </w:t>
            </w:r>
            <w:r w:rsidRPr="00BC1951">
              <w:rPr>
                <w:b w:val="0"/>
                <w:i/>
                <w:color w:val="17365D" w:themeColor="text2" w:themeShade="BF"/>
                <w:sz w:val="16"/>
                <w:szCs w:val="16"/>
              </w:rPr>
              <w:t>(specificare)</w:t>
            </w:r>
          </w:p>
        </w:tc>
        <w:tc>
          <w:tcPr>
            <w:tcW w:w="2078" w:type="dxa"/>
            <w:vMerge/>
            <w:tcBorders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9B4FD3" w:rsidRPr="00644BA5" w:rsidRDefault="009B4FD3" w:rsidP="006303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9B4FD3" w:rsidRPr="00644BA5" w:rsidRDefault="009B4FD3" w:rsidP="006303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9B4FD3" w:rsidRPr="00644BA5" w:rsidRDefault="009B4FD3" w:rsidP="006303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6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9B4FD3" w:rsidRPr="009B4FD3" w:rsidRDefault="009B4FD3" w:rsidP="009B4FD3">
            <w:pPr>
              <w:ind w:left="-108"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7"/>
                <w:szCs w:val="17"/>
              </w:rPr>
            </w:pPr>
            <w:r w:rsidRPr="009B4FD3">
              <w:rPr>
                <w:b w:val="0"/>
                <w:bCs w:val="0"/>
                <w:i/>
                <w:color w:val="17365D" w:themeColor="text2" w:themeShade="BF"/>
                <w:sz w:val="17"/>
                <w:szCs w:val="17"/>
              </w:rPr>
              <w:t>A</w:t>
            </w:r>
            <w:r>
              <w:rPr>
                <w:b w:val="0"/>
                <w:bCs w:val="0"/>
                <w:i/>
                <w:color w:val="17365D" w:themeColor="text2" w:themeShade="BF"/>
                <w:sz w:val="17"/>
                <w:szCs w:val="17"/>
              </w:rPr>
              <w:t>ssenso</w:t>
            </w:r>
          </w:p>
        </w:tc>
        <w:tc>
          <w:tcPr>
            <w:tcW w:w="709" w:type="dxa"/>
            <w:tcBorders>
              <w:top w:val="single" w:sz="12" w:space="0" w:color="4BACC6" w:themeColor="accent5"/>
              <w:left w:val="single" w:sz="6" w:space="0" w:color="4BACC6" w:themeColor="accent5"/>
              <w:bottom w:val="single" w:sz="12" w:space="0" w:color="4BACC6" w:themeColor="accent5"/>
              <w:right w:val="single" w:sz="6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9B4FD3" w:rsidRPr="009B4FD3" w:rsidRDefault="009B4FD3" w:rsidP="009B4FD3">
            <w:pPr>
              <w:ind w:left="-108"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7"/>
                <w:szCs w:val="17"/>
              </w:rPr>
            </w:pPr>
            <w:r w:rsidRPr="009B4FD3">
              <w:rPr>
                <w:b w:val="0"/>
                <w:bCs w:val="0"/>
                <w:i/>
                <w:color w:val="17365D" w:themeColor="text2" w:themeShade="BF"/>
                <w:sz w:val="17"/>
                <w:szCs w:val="17"/>
              </w:rPr>
              <w:t>Rigetto</w:t>
            </w:r>
          </w:p>
        </w:tc>
        <w:tc>
          <w:tcPr>
            <w:tcW w:w="1276" w:type="dxa"/>
            <w:tcBorders>
              <w:top w:val="single" w:sz="12" w:space="0" w:color="4BACC6" w:themeColor="accent5"/>
              <w:left w:val="single" w:sz="6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9B4FD3" w:rsidRPr="009B4FD3" w:rsidRDefault="009B4FD3" w:rsidP="00BC1951">
            <w:pPr>
              <w:ind w:left="-31"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17365D" w:themeColor="text2" w:themeShade="BF"/>
                <w:sz w:val="17"/>
                <w:szCs w:val="17"/>
              </w:rPr>
            </w:pPr>
            <w:r w:rsidRPr="009B4FD3">
              <w:rPr>
                <w:b w:val="0"/>
                <w:bCs w:val="0"/>
                <w:i/>
                <w:color w:val="17365D" w:themeColor="text2" w:themeShade="BF"/>
                <w:sz w:val="17"/>
                <w:szCs w:val="17"/>
              </w:rPr>
              <w:t>Inadempimento</w:t>
            </w:r>
          </w:p>
        </w:tc>
        <w:tc>
          <w:tcPr>
            <w:tcW w:w="1559" w:type="dxa"/>
            <w:vMerge/>
            <w:tcBorders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9D9D9" w:themeFill="background1" w:themeFillShade="D9"/>
          </w:tcPr>
          <w:p w:rsidR="009B4FD3" w:rsidRDefault="009B4FD3" w:rsidP="006303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9D9D9" w:themeFill="background1" w:themeFillShade="D9"/>
          </w:tcPr>
          <w:p w:rsidR="009B4FD3" w:rsidRDefault="009B4FD3" w:rsidP="006303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6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9B4FD3" w:rsidRPr="009B4FD3" w:rsidRDefault="009B4FD3" w:rsidP="00CD3CF8">
            <w:pPr>
              <w:ind w:left="-108"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7"/>
                <w:szCs w:val="17"/>
              </w:rPr>
            </w:pPr>
            <w:r>
              <w:rPr>
                <w:b w:val="0"/>
                <w:bCs w:val="0"/>
                <w:i/>
                <w:color w:val="17365D" w:themeColor="text2" w:themeShade="BF"/>
                <w:sz w:val="17"/>
                <w:szCs w:val="17"/>
              </w:rPr>
              <w:t>Nome e Cognome</w:t>
            </w:r>
          </w:p>
        </w:tc>
        <w:tc>
          <w:tcPr>
            <w:tcW w:w="851" w:type="dxa"/>
            <w:tcBorders>
              <w:top w:val="single" w:sz="12" w:space="0" w:color="4BACC6" w:themeColor="accent5"/>
              <w:left w:val="single" w:sz="6" w:space="0" w:color="4BACC6" w:themeColor="accent5"/>
              <w:bottom w:val="single" w:sz="12" w:space="0" w:color="4BACC6" w:themeColor="accent5"/>
              <w:right w:val="single" w:sz="6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9B4FD3" w:rsidRPr="009B4FD3" w:rsidRDefault="009B4FD3" w:rsidP="00CD3CF8">
            <w:pPr>
              <w:ind w:left="-108"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7"/>
                <w:szCs w:val="17"/>
              </w:rPr>
            </w:pPr>
            <w:r>
              <w:rPr>
                <w:b w:val="0"/>
                <w:bCs w:val="0"/>
                <w:i/>
                <w:color w:val="17365D" w:themeColor="text2" w:themeShade="BF"/>
                <w:sz w:val="17"/>
                <w:szCs w:val="17"/>
              </w:rPr>
              <w:t>Tel.</w:t>
            </w:r>
          </w:p>
        </w:tc>
        <w:tc>
          <w:tcPr>
            <w:tcW w:w="992" w:type="dxa"/>
            <w:tcBorders>
              <w:top w:val="single" w:sz="12" w:space="0" w:color="4BACC6" w:themeColor="accent5"/>
              <w:left w:val="single" w:sz="6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9B4FD3" w:rsidRPr="009B4FD3" w:rsidRDefault="009B4FD3" w:rsidP="00CD3C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17365D" w:themeColor="text2" w:themeShade="BF"/>
                <w:sz w:val="17"/>
                <w:szCs w:val="17"/>
              </w:rPr>
            </w:pPr>
            <w:r>
              <w:rPr>
                <w:b w:val="0"/>
                <w:bCs w:val="0"/>
                <w:i/>
                <w:color w:val="17365D" w:themeColor="text2" w:themeShade="BF"/>
                <w:sz w:val="17"/>
                <w:szCs w:val="17"/>
              </w:rPr>
              <w:t>E-mail</w:t>
            </w:r>
          </w:p>
        </w:tc>
      </w:tr>
      <w:tr w:rsidR="00A3729E" w:rsidRPr="00B430BB" w:rsidTr="00A372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F0F8FA"/>
            <w:vAlign w:val="center"/>
          </w:tcPr>
          <w:p w:rsidR="00CD3CF8" w:rsidRPr="00BC1951" w:rsidRDefault="00CD3CF8" w:rsidP="00492C26">
            <w:pPr>
              <w:jc w:val="center"/>
              <w:rPr>
                <w:rFonts w:ascii="Calibri" w:hAnsi="Calibri"/>
                <w:b w:val="0"/>
                <w:color w:val="17365D" w:themeColor="text2" w:themeShade="BF"/>
                <w:sz w:val="18"/>
                <w:szCs w:val="18"/>
              </w:rPr>
            </w:pPr>
            <w:r>
              <w:rPr>
                <w:rFonts w:ascii="Calibri" w:hAnsi="Calibri"/>
                <w:b w:val="0"/>
                <w:color w:val="17365D" w:themeColor="text2" w:themeShade="BF"/>
                <w:sz w:val="18"/>
                <w:szCs w:val="18"/>
              </w:rPr>
              <w:t>1</w:t>
            </w:r>
          </w:p>
        </w:tc>
        <w:tc>
          <w:tcPr>
            <w:tcW w:w="1702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F0F8FA"/>
            <w:vAlign w:val="center"/>
          </w:tcPr>
          <w:p w:rsidR="00CD3CF8" w:rsidRPr="00B430BB" w:rsidRDefault="00CD3CF8" w:rsidP="00B430BB">
            <w:pPr>
              <w:tabs>
                <w:tab w:val="left" w:pos="141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caps/>
                <w:sz w:val="16"/>
                <w:szCs w:val="16"/>
              </w:rPr>
            </w:pPr>
            <w:r w:rsidRPr="00B430BB">
              <w:rPr>
                <w:rFonts w:ascii="Verdana" w:hAnsi="Verdana"/>
                <w:b w:val="0"/>
                <w:caps/>
                <w:sz w:val="16"/>
                <w:szCs w:val="16"/>
              </w:rPr>
              <w:t xml:space="preserve">Rimborso spese sostenute per cure in paesi comunitari ed </w:t>
            </w:r>
          </w:p>
          <w:p w:rsidR="00CD3CF8" w:rsidRDefault="00CD3CF8" w:rsidP="00B430BB">
            <w:pPr>
              <w:tabs>
                <w:tab w:val="left" w:pos="141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caps/>
                <w:sz w:val="16"/>
                <w:szCs w:val="16"/>
              </w:rPr>
            </w:pPr>
            <w:r w:rsidRPr="00B430BB">
              <w:rPr>
                <w:rFonts w:ascii="Verdana" w:hAnsi="Verdana"/>
                <w:b w:val="0"/>
                <w:caps/>
                <w:sz w:val="16"/>
                <w:szCs w:val="16"/>
              </w:rPr>
              <w:t>assimilati (soggiorni temp</w:t>
            </w:r>
            <w:r>
              <w:rPr>
                <w:rFonts w:ascii="Verdana" w:hAnsi="Verdana"/>
                <w:b w:val="0"/>
                <w:caps/>
                <w:sz w:val="16"/>
                <w:szCs w:val="16"/>
              </w:rPr>
              <w:t>oranei per motivi diversi dalle</w:t>
            </w:r>
          </w:p>
          <w:p w:rsidR="00CD3CF8" w:rsidRPr="00B430BB" w:rsidRDefault="00CD3CF8" w:rsidP="00B430BB">
            <w:pPr>
              <w:tabs>
                <w:tab w:val="left" w:pos="141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caps/>
                <w:sz w:val="16"/>
                <w:szCs w:val="16"/>
              </w:rPr>
            </w:pPr>
            <w:r w:rsidRPr="00B430BB">
              <w:rPr>
                <w:rFonts w:ascii="Verdana" w:hAnsi="Verdana"/>
                <w:b w:val="0"/>
                <w:caps/>
                <w:sz w:val="16"/>
                <w:szCs w:val="16"/>
              </w:rPr>
              <w:t>cure mediche)</w:t>
            </w:r>
          </w:p>
        </w:tc>
        <w:tc>
          <w:tcPr>
            <w:tcW w:w="1512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F0F8FA"/>
            <w:vAlign w:val="center"/>
          </w:tcPr>
          <w:p w:rsidR="00CD3CF8" w:rsidRPr="0068208C" w:rsidRDefault="00CD3CF8" w:rsidP="00D60CF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  <w:lang w:val="en-US"/>
              </w:rPr>
            </w:pPr>
            <w:r w:rsidRPr="0068208C">
              <w:rPr>
                <w:b w:val="0"/>
                <w:sz w:val="20"/>
                <w:szCs w:val="20"/>
                <w:lang w:val="en-US"/>
              </w:rPr>
              <w:t>Reg. CEE 631/2004</w:t>
            </w:r>
          </w:p>
          <w:p w:rsidR="00CD3CF8" w:rsidRPr="0068208C" w:rsidRDefault="00CD3CF8" w:rsidP="00D60CF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  <w:lang w:val="en-US"/>
              </w:rPr>
            </w:pPr>
          </w:p>
          <w:p w:rsidR="00CD3CF8" w:rsidRPr="0068208C" w:rsidRDefault="00CD3CF8" w:rsidP="00D60CF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  <w:lang w:val="en-US"/>
              </w:rPr>
            </w:pPr>
            <w:r w:rsidRPr="0068208C">
              <w:rPr>
                <w:b w:val="0"/>
                <w:sz w:val="20"/>
                <w:szCs w:val="20"/>
                <w:lang w:val="en-US"/>
              </w:rPr>
              <w:t>Reg. CEE n. 574/72</w:t>
            </w:r>
          </w:p>
          <w:p w:rsidR="00CD3CF8" w:rsidRPr="0068208C" w:rsidRDefault="00CD3CF8" w:rsidP="00D60CF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  <w:lang w:val="en-US"/>
              </w:rPr>
            </w:pPr>
          </w:p>
          <w:p w:rsidR="00CD3CF8" w:rsidRPr="005E5B6C" w:rsidRDefault="00CD3CF8" w:rsidP="00D60CF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8"/>
                <w:lang w:val="en-US"/>
              </w:rPr>
            </w:pPr>
            <w:r w:rsidRPr="0068208C">
              <w:rPr>
                <w:b w:val="0"/>
                <w:sz w:val="20"/>
                <w:szCs w:val="20"/>
                <w:lang w:val="en-US"/>
              </w:rPr>
              <w:t xml:space="preserve">Art 34 </w:t>
            </w:r>
            <w:proofErr w:type="spellStart"/>
            <w:r w:rsidRPr="0068208C">
              <w:rPr>
                <w:b w:val="0"/>
                <w:sz w:val="20"/>
                <w:szCs w:val="20"/>
                <w:lang w:val="en-US"/>
              </w:rPr>
              <w:t>reg</w:t>
            </w:r>
            <w:proofErr w:type="spellEnd"/>
            <w:r w:rsidRPr="0068208C">
              <w:rPr>
                <w:b w:val="0"/>
                <w:sz w:val="20"/>
                <w:szCs w:val="20"/>
                <w:lang w:val="en-US"/>
              </w:rPr>
              <w:t xml:space="preserve"> CEE 574/72</w:t>
            </w:r>
          </w:p>
        </w:tc>
        <w:tc>
          <w:tcPr>
            <w:tcW w:w="1559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F0F8FA"/>
            <w:vAlign w:val="center"/>
          </w:tcPr>
          <w:p w:rsidR="00CD3CF8" w:rsidRPr="005E5B6C" w:rsidRDefault="00CD3CF8" w:rsidP="00D60CF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8"/>
              </w:rPr>
            </w:pPr>
            <w:r w:rsidRPr="005E5B6C">
              <w:rPr>
                <w:b w:val="0"/>
              </w:rPr>
              <w:t>Coordinamento di Assistenza Sanitaria Territoriale</w:t>
            </w:r>
          </w:p>
        </w:tc>
        <w:tc>
          <w:tcPr>
            <w:tcW w:w="1160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0F8FA"/>
            <w:vAlign w:val="center"/>
          </w:tcPr>
          <w:p w:rsidR="00CD3CF8" w:rsidRDefault="00CD3CF8" w:rsidP="001334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  <w:r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  <w:t xml:space="preserve">Dott. Paolo Di Alessandro </w:t>
            </w:r>
          </w:p>
          <w:p w:rsidR="00CD3CF8" w:rsidRDefault="00CD3CF8" w:rsidP="00492C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  <w:r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  <w:t>-</w:t>
            </w:r>
          </w:p>
          <w:p w:rsidR="00903D04" w:rsidRDefault="00903D04" w:rsidP="002500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  <w:r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  <w:t>Sig.ra</w:t>
            </w:r>
          </w:p>
          <w:p w:rsidR="00903D04" w:rsidRDefault="00903D04" w:rsidP="002500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  <w:r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  <w:t xml:space="preserve">Raffaella         De </w:t>
            </w:r>
            <w:proofErr w:type="spellStart"/>
            <w:r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  <w:t>Amicis</w:t>
            </w:r>
            <w:proofErr w:type="spellEnd"/>
            <w:r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  <w:t xml:space="preserve"> </w:t>
            </w:r>
          </w:p>
          <w:p w:rsidR="00903D04" w:rsidRDefault="00903D04" w:rsidP="002500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  <w:r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  <w:t>-</w:t>
            </w:r>
          </w:p>
          <w:p w:rsidR="00903D04" w:rsidRDefault="00903D04" w:rsidP="002500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  <w:r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  <w:t>Dott.ssa</w:t>
            </w:r>
          </w:p>
          <w:p w:rsidR="00903D04" w:rsidRDefault="00903D04" w:rsidP="002500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  <w:r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  <w:t xml:space="preserve">Lara De </w:t>
            </w:r>
            <w:proofErr w:type="spellStart"/>
            <w:r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  <w:t>Berardinis</w:t>
            </w:r>
            <w:proofErr w:type="spellEnd"/>
          </w:p>
          <w:p w:rsidR="00903D04" w:rsidRDefault="00903D04" w:rsidP="002500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  <w:r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  <w:t>-</w:t>
            </w:r>
          </w:p>
          <w:p w:rsidR="00133436" w:rsidRDefault="00133436" w:rsidP="002500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</w:p>
          <w:p w:rsidR="00903D04" w:rsidRDefault="00903D04" w:rsidP="002500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  <w:r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  <w:t>Dott.ssa</w:t>
            </w:r>
          </w:p>
          <w:p w:rsidR="00903D04" w:rsidRDefault="00903D04" w:rsidP="00903D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  <w:r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  <w:t>Maria Rosa</w:t>
            </w:r>
          </w:p>
          <w:p w:rsidR="00903D04" w:rsidRDefault="00903D04" w:rsidP="002500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  <w:r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  <w:t>Martella</w:t>
            </w:r>
          </w:p>
          <w:p w:rsidR="00903D04" w:rsidRDefault="00903D04" w:rsidP="002500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  <w:r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  <w:t>-</w:t>
            </w:r>
          </w:p>
          <w:p w:rsidR="00250051" w:rsidRDefault="00CD3CF8" w:rsidP="002500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  <w:r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  <w:t>Dott. Francesco Baiocchi</w:t>
            </w:r>
          </w:p>
          <w:p w:rsidR="00250051" w:rsidRPr="00B430BB" w:rsidRDefault="00250051" w:rsidP="00903D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</w:p>
        </w:tc>
        <w:tc>
          <w:tcPr>
            <w:tcW w:w="966" w:type="dxa"/>
            <w:tcBorders>
              <w:top w:val="single" w:sz="12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0F8FA"/>
            <w:vAlign w:val="center"/>
          </w:tcPr>
          <w:p w:rsidR="0068208C" w:rsidRDefault="0068208C" w:rsidP="001334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  <w:r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  <w:t>00390861420288</w:t>
            </w:r>
          </w:p>
          <w:p w:rsidR="00133436" w:rsidRDefault="00133436" w:rsidP="001334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</w:p>
          <w:p w:rsidR="00133436" w:rsidRDefault="00133436" w:rsidP="00554B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</w:p>
          <w:p w:rsidR="0068208C" w:rsidRDefault="0068208C" w:rsidP="00554B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  <w:r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  <w:t>00390861888220</w:t>
            </w:r>
          </w:p>
          <w:p w:rsidR="0068208C" w:rsidRDefault="0068208C" w:rsidP="00861D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</w:p>
          <w:p w:rsidR="00133436" w:rsidRDefault="00133436" w:rsidP="00554B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</w:p>
          <w:p w:rsidR="00133436" w:rsidRDefault="00133436" w:rsidP="001334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  <w:r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  <w:t>0039085</w:t>
            </w:r>
          </w:p>
          <w:p w:rsidR="00133436" w:rsidRDefault="00133436" w:rsidP="001334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  <w:r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  <w:t>8020876</w:t>
            </w:r>
          </w:p>
          <w:p w:rsidR="00133436" w:rsidRDefault="00133436" w:rsidP="001334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</w:p>
          <w:p w:rsidR="00133436" w:rsidRDefault="00133436" w:rsidP="001334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</w:p>
          <w:p w:rsidR="00861D59" w:rsidRDefault="00C37746" w:rsidP="00861D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  <w:r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  <w:t>003908</w:t>
            </w:r>
            <w:r w:rsidR="00133436"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  <w:t>58707839</w:t>
            </w:r>
          </w:p>
          <w:p w:rsidR="00133436" w:rsidRDefault="00133436" w:rsidP="001334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</w:p>
          <w:p w:rsidR="00133436" w:rsidRDefault="00133436" w:rsidP="001334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</w:p>
          <w:p w:rsidR="00133436" w:rsidRDefault="00133436" w:rsidP="001334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</w:p>
          <w:p w:rsidR="00250051" w:rsidRPr="00B430BB" w:rsidRDefault="00CD3CF8" w:rsidP="00861D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  <w:r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  <w:t>00390861420204</w:t>
            </w:r>
          </w:p>
        </w:tc>
        <w:tc>
          <w:tcPr>
            <w:tcW w:w="1418" w:type="dxa"/>
            <w:tcBorders>
              <w:top w:val="single" w:sz="12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F0F8FA"/>
            <w:vAlign w:val="center"/>
          </w:tcPr>
          <w:p w:rsidR="00133436" w:rsidRDefault="00133436" w:rsidP="002500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33436" w:rsidRDefault="00133436" w:rsidP="002500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50051" w:rsidRDefault="00075AA4" w:rsidP="002500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Collegamentoipertestuale"/>
                <w:rFonts w:ascii="Calibri" w:hAnsi="Calibri"/>
                <w:sz w:val="18"/>
                <w:szCs w:val="17"/>
                <w:u w:val="none"/>
              </w:rPr>
            </w:pPr>
            <w:hyperlink r:id="rId9" w:history="1">
              <w:r w:rsidR="00250051" w:rsidRPr="00867D17">
                <w:rPr>
                  <w:rStyle w:val="Collegamentoipertestuale"/>
                  <w:rFonts w:ascii="Calibri" w:hAnsi="Calibri"/>
                  <w:sz w:val="18"/>
                  <w:szCs w:val="17"/>
                  <w:u w:val="none"/>
                </w:rPr>
                <w:t>paolo.dialessandro@aslteramo.it</w:t>
              </w:r>
            </w:hyperlink>
          </w:p>
          <w:p w:rsidR="00554BA5" w:rsidRPr="00867D17" w:rsidRDefault="00554BA5" w:rsidP="002500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</w:p>
          <w:p w:rsidR="00554BA5" w:rsidRPr="00554BA5" w:rsidRDefault="00075AA4" w:rsidP="00554B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  <w:hyperlink r:id="rId10" w:history="1">
              <w:r w:rsidR="00554BA5" w:rsidRPr="00554BA5">
                <w:rPr>
                  <w:rStyle w:val="Collegamentoipertestuale"/>
                  <w:rFonts w:ascii="Calibri" w:hAnsi="Calibri"/>
                  <w:sz w:val="18"/>
                  <w:szCs w:val="17"/>
                  <w:u w:val="none"/>
                </w:rPr>
                <w:t>raffaella.deamicis@aslteramo.it</w:t>
              </w:r>
            </w:hyperlink>
          </w:p>
          <w:p w:rsidR="00250051" w:rsidRPr="00867D17" w:rsidRDefault="00250051" w:rsidP="002500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</w:p>
          <w:p w:rsidR="00672BA5" w:rsidRPr="0068208C" w:rsidRDefault="00075AA4" w:rsidP="00672B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Collegamentoipertestuale"/>
                <w:u w:val="none"/>
              </w:rPr>
            </w:pPr>
            <w:hyperlink r:id="rId11" w:history="1">
              <w:proofErr w:type="spellStart"/>
              <w:r w:rsidR="00672BA5">
                <w:rPr>
                  <w:rStyle w:val="Collegamentoipertestuale"/>
                  <w:rFonts w:ascii="Calibri" w:hAnsi="Calibri"/>
                  <w:sz w:val="18"/>
                  <w:szCs w:val="17"/>
                  <w:u w:val="none"/>
                </w:rPr>
                <w:t>lara.</w:t>
              </w:r>
              <w:r w:rsidR="003831FB">
                <w:rPr>
                  <w:rStyle w:val="Collegamentoipertestuale"/>
                  <w:rFonts w:ascii="Calibri" w:hAnsi="Calibri"/>
                  <w:sz w:val="18"/>
                  <w:szCs w:val="17"/>
                  <w:u w:val="none"/>
                </w:rPr>
                <w:t>deberardinis</w:t>
              </w:r>
              <w:proofErr w:type="spellEnd"/>
              <w:r w:rsidR="00672BA5" w:rsidRPr="00554BA5">
                <w:rPr>
                  <w:rStyle w:val="Collegamentoipertestuale"/>
                  <w:rFonts w:ascii="Calibri" w:hAnsi="Calibri"/>
                  <w:sz w:val="18"/>
                  <w:szCs w:val="17"/>
                  <w:u w:val="none"/>
                </w:rPr>
                <w:t xml:space="preserve"> @aslteramo.it</w:t>
              </w:r>
            </w:hyperlink>
          </w:p>
          <w:p w:rsidR="00250051" w:rsidRPr="0068208C" w:rsidRDefault="00250051" w:rsidP="002500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Collegamentoipertestuale"/>
                <w:u w:val="none"/>
              </w:rPr>
            </w:pPr>
          </w:p>
          <w:p w:rsidR="0068208C" w:rsidRPr="0068208C" w:rsidRDefault="0068208C" w:rsidP="002500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Collegamentoipertestuale"/>
                <w:sz w:val="18"/>
                <w:szCs w:val="18"/>
                <w:u w:val="none"/>
              </w:rPr>
            </w:pPr>
            <w:r w:rsidRPr="0068208C">
              <w:rPr>
                <w:rStyle w:val="Collegamentoipertestuale"/>
                <w:sz w:val="18"/>
                <w:szCs w:val="18"/>
                <w:u w:val="none"/>
              </w:rPr>
              <w:t>mariarosa.martella@aslteramo.it</w:t>
            </w:r>
          </w:p>
          <w:p w:rsidR="0068208C" w:rsidRPr="0068208C" w:rsidRDefault="0068208C" w:rsidP="002500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Collegamentoipertestuale"/>
                <w:sz w:val="18"/>
                <w:szCs w:val="18"/>
                <w:u w:val="none"/>
              </w:rPr>
            </w:pPr>
          </w:p>
          <w:p w:rsidR="00133436" w:rsidRDefault="00133436" w:rsidP="002500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D3CF8" w:rsidRPr="00867D17" w:rsidRDefault="00075AA4" w:rsidP="00A372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  <w:hyperlink r:id="rId12" w:history="1">
              <w:r w:rsidR="00250051" w:rsidRPr="00867D17">
                <w:rPr>
                  <w:rStyle w:val="Collegamentoipertestuale"/>
                  <w:rFonts w:ascii="Calibri" w:hAnsi="Calibri"/>
                  <w:sz w:val="18"/>
                  <w:szCs w:val="17"/>
                  <w:u w:val="none"/>
                </w:rPr>
                <w:t>francesco.baiocchi@aslteramo.it</w:t>
              </w:r>
            </w:hyperlink>
          </w:p>
        </w:tc>
        <w:tc>
          <w:tcPr>
            <w:tcW w:w="992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0F8FA"/>
            <w:vAlign w:val="center"/>
          </w:tcPr>
          <w:p w:rsidR="00CD3CF8" w:rsidRPr="00822D80" w:rsidRDefault="00CD3CF8" w:rsidP="00867D17">
            <w:pPr>
              <w:tabs>
                <w:tab w:val="left" w:pos="1150"/>
                <w:tab w:val="left" w:pos="4550"/>
                <w:tab w:val="center" w:pos="5340"/>
                <w:tab w:val="left" w:pos="821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22D80">
              <w:rPr>
                <w:rFonts w:ascii="Times New Roman" w:hAnsi="Times New Roman"/>
                <w:b w:val="0"/>
                <w:sz w:val="20"/>
                <w:szCs w:val="20"/>
              </w:rPr>
              <w:t xml:space="preserve">U.O.C. Coordinamento Strutture Amministrative di Distretto e di aree di assistenza </w:t>
            </w:r>
          </w:p>
          <w:p w:rsidR="00CD3CF8" w:rsidRPr="00822D80" w:rsidRDefault="00CD3CF8" w:rsidP="00CD3C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</w:p>
        </w:tc>
        <w:tc>
          <w:tcPr>
            <w:tcW w:w="631" w:type="dxa"/>
            <w:tcBorders>
              <w:top w:val="single" w:sz="12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0F8FA"/>
            <w:vAlign w:val="center"/>
          </w:tcPr>
          <w:p w:rsidR="001C3BBC" w:rsidRPr="001B714F" w:rsidRDefault="001C3BBC" w:rsidP="001C3B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strike/>
                <w:color w:val="17365D" w:themeColor="text2" w:themeShade="BF"/>
                <w:sz w:val="18"/>
                <w:szCs w:val="17"/>
              </w:rPr>
            </w:pPr>
          </w:p>
          <w:p w:rsidR="001C3BBC" w:rsidRDefault="001C3BBC" w:rsidP="001C3B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</w:p>
          <w:p w:rsidR="00CD3CF8" w:rsidRPr="00B430BB" w:rsidRDefault="001C3BBC" w:rsidP="001C3B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  <w:r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  <w:t>00390861420204</w:t>
            </w:r>
          </w:p>
        </w:tc>
        <w:tc>
          <w:tcPr>
            <w:tcW w:w="1117" w:type="dxa"/>
            <w:tcBorders>
              <w:top w:val="single" w:sz="12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F0F8FA"/>
            <w:vAlign w:val="center"/>
          </w:tcPr>
          <w:p w:rsidR="0068208C" w:rsidRPr="0068208C" w:rsidRDefault="0068208C" w:rsidP="006820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Collegamentoipertestuale"/>
                <w:sz w:val="18"/>
                <w:szCs w:val="18"/>
                <w:u w:val="none"/>
              </w:rPr>
            </w:pPr>
          </w:p>
          <w:p w:rsidR="0068208C" w:rsidRDefault="00075AA4" w:rsidP="006820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Collegamentoipertestuale"/>
                <w:rFonts w:ascii="Calibri" w:hAnsi="Calibri"/>
                <w:sz w:val="18"/>
                <w:szCs w:val="17"/>
                <w:u w:val="none"/>
              </w:rPr>
            </w:pPr>
            <w:hyperlink r:id="rId13" w:history="1">
              <w:r w:rsidR="0068208C" w:rsidRPr="00867D17">
                <w:rPr>
                  <w:rStyle w:val="Collegamentoipertestuale"/>
                  <w:rFonts w:ascii="Calibri" w:hAnsi="Calibri"/>
                  <w:sz w:val="18"/>
                  <w:szCs w:val="17"/>
                  <w:u w:val="none"/>
                </w:rPr>
                <w:t>francesco.baiocchi@aslteramo.it</w:t>
              </w:r>
            </w:hyperlink>
          </w:p>
          <w:p w:rsidR="00CD3CF8" w:rsidRPr="00867D17" w:rsidRDefault="00CD3CF8" w:rsidP="002500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</w:p>
        </w:tc>
        <w:tc>
          <w:tcPr>
            <w:tcW w:w="662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0F8FA"/>
            <w:vAlign w:val="center"/>
          </w:tcPr>
          <w:p w:rsidR="001C3BBC" w:rsidRDefault="001C3BBC" w:rsidP="001C3B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  <w:r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  <w:t>00390861420288</w:t>
            </w:r>
          </w:p>
          <w:p w:rsidR="001C3BBC" w:rsidRDefault="001C3BBC" w:rsidP="001C3B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</w:p>
          <w:p w:rsidR="001C3BBC" w:rsidRDefault="001C3BBC" w:rsidP="001C3B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  <w:r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  <w:t>00390861888220</w:t>
            </w:r>
          </w:p>
          <w:p w:rsidR="001C3BBC" w:rsidRDefault="001C3BBC" w:rsidP="001C3B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</w:p>
          <w:p w:rsidR="001C3BBC" w:rsidRDefault="001C3BBC" w:rsidP="001C3B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  <w:r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  <w:t>0039085</w:t>
            </w:r>
          </w:p>
          <w:p w:rsidR="001C3BBC" w:rsidRDefault="001C3BBC" w:rsidP="001C3B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  <w:r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  <w:t>8020876</w:t>
            </w:r>
          </w:p>
          <w:p w:rsidR="001C3BBC" w:rsidRDefault="001C3BBC" w:rsidP="001C3B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</w:p>
          <w:p w:rsidR="001C3BBC" w:rsidRDefault="001C3BBC" w:rsidP="001C3B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  <w:r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  <w:t>00390858707839</w:t>
            </w:r>
          </w:p>
          <w:p w:rsidR="001C3BBC" w:rsidRDefault="001C3BBC" w:rsidP="001C3B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</w:p>
          <w:p w:rsidR="00CD3CF8" w:rsidRPr="00B430BB" w:rsidRDefault="001C3BBC" w:rsidP="001C3B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  <w:r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  <w:t>00390861420204</w:t>
            </w:r>
          </w:p>
        </w:tc>
        <w:tc>
          <w:tcPr>
            <w:tcW w:w="1134" w:type="dxa"/>
            <w:tcBorders>
              <w:top w:val="single" w:sz="12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0F8FA"/>
            <w:vAlign w:val="center"/>
          </w:tcPr>
          <w:p w:rsidR="00647FDA" w:rsidRDefault="00075AA4" w:rsidP="00647F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Collegamentoipertestuale"/>
                <w:rFonts w:ascii="Calibri" w:hAnsi="Calibri"/>
                <w:sz w:val="18"/>
                <w:szCs w:val="17"/>
                <w:u w:val="none"/>
              </w:rPr>
            </w:pPr>
            <w:hyperlink r:id="rId14" w:history="1">
              <w:r w:rsidR="00647FDA" w:rsidRPr="00867D17">
                <w:rPr>
                  <w:rStyle w:val="Collegamentoipertestuale"/>
                  <w:rFonts w:ascii="Calibri" w:hAnsi="Calibri"/>
                  <w:sz w:val="18"/>
                  <w:szCs w:val="17"/>
                  <w:u w:val="none"/>
                </w:rPr>
                <w:t>paolo.dialessandro@aslteramo.it</w:t>
              </w:r>
            </w:hyperlink>
          </w:p>
          <w:p w:rsidR="00647FDA" w:rsidRPr="00867D17" w:rsidRDefault="00647FDA" w:rsidP="00647F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</w:p>
          <w:p w:rsidR="00647FDA" w:rsidRPr="00554BA5" w:rsidRDefault="00075AA4" w:rsidP="00647F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  <w:hyperlink r:id="rId15" w:history="1">
              <w:r w:rsidR="00647FDA" w:rsidRPr="00554BA5">
                <w:rPr>
                  <w:rStyle w:val="Collegamentoipertestuale"/>
                  <w:rFonts w:ascii="Calibri" w:hAnsi="Calibri"/>
                  <w:sz w:val="18"/>
                  <w:szCs w:val="17"/>
                  <w:u w:val="none"/>
                </w:rPr>
                <w:t>raffaella.deamicis@aslteramo.it</w:t>
              </w:r>
            </w:hyperlink>
          </w:p>
          <w:p w:rsidR="00647FDA" w:rsidRPr="00867D17" w:rsidRDefault="00647FDA" w:rsidP="00647F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</w:p>
          <w:p w:rsidR="00647FDA" w:rsidRPr="0068208C" w:rsidRDefault="00075AA4" w:rsidP="00647F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Collegamentoipertestuale"/>
                <w:u w:val="none"/>
              </w:rPr>
            </w:pPr>
            <w:hyperlink r:id="rId16" w:history="1">
              <w:proofErr w:type="spellStart"/>
              <w:r w:rsidR="00647FDA">
                <w:rPr>
                  <w:rStyle w:val="Collegamentoipertestuale"/>
                  <w:rFonts w:ascii="Calibri" w:hAnsi="Calibri"/>
                  <w:sz w:val="18"/>
                  <w:szCs w:val="17"/>
                  <w:u w:val="none"/>
                </w:rPr>
                <w:t>lara.deberardinis</w:t>
              </w:r>
              <w:proofErr w:type="spellEnd"/>
              <w:r w:rsidR="00647FDA" w:rsidRPr="00554BA5">
                <w:rPr>
                  <w:rStyle w:val="Collegamentoipertestuale"/>
                  <w:rFonts w:ascii="Calibri" w:hAnsi="Calibri"/>
                  <w:sz w:val="18"/>
                  <w:szCs w:val="17"/>
                  <w:u w:val="none"/>
                </w:rPr>
                <w:t xml:space="preserve"> @aslteramo.it</w:t>
              </w:r>
            </w:hyperlink>
          </w:p>
          <w:p w:rsidR="00647FDA" w:rsidRPr="0068208C" w:rsidRDefault="00647FDA" w:rsidP="00647F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Collegamentoipertestuale"/>
                <w:u w:val="none"/>
              </w:rPr>
            </w:pPr>
          </w:p>
          <w:p w:rsidR="00647FDA" w:rsidRPr="0068208C" w:rsidRDefault="00647FDA" w:rsidP="00647F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Collegamentoipertestuale"/>
                <w:sz w:val="18"/>
                <w:szCs w:val="18"/>
                <w:u w:val="none"/>
              </w:rPr>
            </w:pPr>
            <w:r w:rsidRPr="0068208C">
              <w:rPr>
                <w:rStyle w:val="Collegamentoipertestuale"/>
                <w:sz w:val="18"/>
                <w:szCs w:val="18"/>
                <w:u w:val="none"/>
              </w:rPr>
              <w:t>mariarosa.martella@aslteramo.it</w:t>
            </w:r>
          </w:p>
          <w:p w:rsidR="00647FDA" w:rsidRPr="0068208C" w:rsidRDefault="00647FDA" w:rsidP="00647F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Collegamentoipertestuale"/>
                <w:sz w:val="18"/>
                <w:szCs w:val="18"/>
                <w:u w:val="none"/>
              </w:rPr>
            </w:pPr>
          </w:p>
          <w:p w:rsidR="00CD3CF8" w:rsidRPr="00B430BB" w:rsidRDefault="00075AA4" w:rsidP="00A372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  <w:hyperlink r:id="rId17" w:history="1">
              <w:r w:rsidR="00647FDA" w:rsidRPr="00867D17">
                <w:rPr>
                  <w:rStyle w:val="Collegamentoipertestuale"/>
                  <w:rFonts w:ascii="Calibri" w:hAnsi="Calibri"/>
                  <w:sz w:val="18"/>
                  <w:szCs w:val="17"/>
                  <w:u w:val="none"/>
                </w:rPr>
                <w:t>francesco.baiocchi@aslteramo.it</w:t>
              </w:r>
            </w:hyperlink>
          </w:p>
        </w:tc>
        <w:tc>
          <w:tcPr>
            <w:tcW w:w="1039" w:type="dxa"/>
            <w:tcBorders>
              <w:top w:val="single" w:sz="12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F0F8FA"/>
            <w:vAlign w:val="center"/>
          </w:tcPr>
          <w:p w:rsidR="001B714F" w:rsidRDefault="001B714F" w:rsidP="00C85E0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</w:p>
          <w:p w:rsidR="001B714F" w:rsidRDefault="001B714F" w:rsidP="001B71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7365D" w:themeColor="text2" w:themeShade="BF"/>
                <w:sz w:val="16"/>
                <w:szCs w:val="16"/>
              </w:rPr>
            </w:pPr>
            <w:r w:rsidRPr="009416BC">
              <w:rPr>
                <w:b w:val="0"/>
                <w:color w:val="17365D" w:themeColor="text2" w:themeShade="BF"/>
                <w:sz w:val="16"/>
                <w:szCs w:val="16"/>
              </w:rPr>
              <w:t>dal lunedì al venerdì</w:t>
            </w:r>
            <w:r>
              <w:rPr>
                <w:b w:val="0"/>
                <w:color w:val="17365D" w:themeColor="text2" w:themeShade="BF"/>
                <w:sz w:val="16"/>
                <w:szCs w:val="16"/>
              </w:rPr>
              <w:t>:</w:t>
            </w:r>
          </w:p>
          <w:p w:rsidR="001B714F" w:rsidRDefault="001B714F" w:rsidP="001B71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7365D" w:themeColor="text2" w:themeShade="BF"/>
                <w:sz w:val="16"/>
                <w:szCs w:val="16"/>
              </w:rPr>
            </w:pPr>
            <w:r w:rsidRPr="009416BC">
              <w:rPr>
                <w:b w:val="0"/>
                <w:color w:val="17365D" w:themeColor="text2" w:themeShade="BF"/>
                <w:sz w:val="16"/>
                <w:szCs w:val="16"/>
              </w:rPr>
              <w:t>9.00/13.</w:t>
            </w:r>
            <w:r>
              <w:rPr>
                <w:b w:val="0"/>
                <w:color w:val="17365D" w:themeColor="text2" w:themeShade="BF"/>
                <w:sz w:val="16"/>
                <w:szCs w:val="16"/>
              </w:rPr>
              <w:t>0</w:t>
            </w:r>
            <w:r w:rsidRPr="009416BC">
              <w:rPr>
                <w:b w:val="0"/>
                <w:color w:val="17365D" w:themeColor="text2" w:themeShade="BF"/>
                <w:sz w:val="16"/>
                <w:szCs w:val="16"/>
              </w:rPr>
              <w:t>0</w:t>
            </w:r>
          </w:p>
          <w:p w:rsidR="001B714F" w:rsidRPr="009416BC" w:rsidRDefault="001B714F" w:rsidP="001B71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7365D" w:themeColor="text2" w:themeShade="BF"/>
                <w:sz w:val="16"/>
                <w:szCs w:val="16"/>
              </w:rPr>
            </w:pPr>
          </w:p>
          <w:p w:rsidR="001B714F" w:rsidRPr="00B430BB" w:rsidRDefault="001B714F" w:rsidP="001B714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  <w:r w:rsidRPr="009416BC">
              <w:rPr>
                <w:b w:val="0"/>
                <w:color w:val="17365D" w:themeColor="text2" w:themeShade="BF"/>
                <w:sz w:val="16"/>
                <w:szCs w:val="16"/>
              </w:rPr>
              <w:t>Martedì e giovedì</w:t>
            </w:r>
            <w:r>
              <w:rPr>
                <w:b w:val="0"/>
                <w:color w:val="17365D" w:themeColor="text2" w:themeShade="BF"/>
                <w:sz w:val="16"/>
                <w:szCs w:val="16"/>
              </w:rPr>
              <w:t>:</w:t>
            </w:r>
            <w:r w:rsidRPr="009416BC">
              <w:rPr>
                <w:b w:val="0"/>
                <w:color w:val="17365D" w:themeColor="text2" w:themeShade="BF"/>
                <w:sz w:val="16"/>
                <w:szCs w:val="16"/>
              </w:rPr>
              <w:t xml:space="preserve"> 9.00/13.</w:t>
            </w:r>
            <w:r>
              <w:rPr>
                <w:b w:val="0"/>
                <w:color w:val="17365D" w:themeColor="text2" w:themeShade="BF"/>
                <w:sz w:val="16"/>
                <w:szCs w:val="16"/>
              </w:rPr>
              <w:t>0</w:t>
            </w:r>
            <w:r w:rsidRPr="009416BC">
              <w:rPr>
                <w:b w:val="0"/>
                <w:color w:val="17365D" w:themeColor="text2" w:themeShade="BF"/>
                <w:sz w:val="16"/>
                <w:szCs w:val="16"/>
              </w:rPr>
              <w:t>0  15.30/17.30</w:t>
            </w:r>
          </w:p>
        </w:tc>
        <w:tc>
          <w:tcPr>
            <w:tcW w:w="236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0F8FA"/>
            <w:vAlign w:val="center"/>
          </w:tcPr>
          <w:p w:rsidR="00CD3CF8" w:rsidRPr="00B430BB" w:rsidRDefault="00CD3CF8" w:rsidP="006303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17365D" w:themeColor="text2" w:themeShade="BF"/>
                <w:sz w:val="18"/>
                <w:szCs w:val="17"/>
              </w:rPr>
            </w:pPr>
          </w:p>
        </w:tc>
        <w:tc>
          <w:tcPr>
            <w:tcW w:w="253" w:type="dxa"/>
            <w:tcBorders>
              <w:top w:val="single" w:sz="12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0F8FA"/>
            <w:vAlign w:val="center"/>
          </w:tcPr>
          <w:p w:rsidR="00CD3CF8" w:rsidRPr="00B430BB" w:rsidRDefault="00CD3CF8" w:rsidP="006303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17365D" w:themeColor="text2" w:themeShade="BF"/>
                <w:sz w:val="18"/>
                <w:szCs w:val="17"/>
              </w:rPr>
            </w:pPr>
          </w:p>
        </w:tc>
        <w:tc>
          <w:tcPr>
            <w:tcW w:w="1165" w:type="dxa"/>
            <w:tcBorders>
              <w:top w:val="single" w:sz="12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0F8FA"/>
            <w:vAlign w:val="center"/>
          </w:tcPr>
          <w:p w:rsidR="001B714F" w:rsidRDefault="001B714F" w:rsidP="006303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17365D" w:themeColor="text2" w:themeShade="BF"/>
                <w:sz w:val="18"/>
                <w:szCs w:val="17"/>
              </w:rPr>
            </w:pPr>
          </w:p>
          <w:p w:rsidR="001B714F" w:rsidRPr="001B714F" w:rsidRDefault="001B714F" w:rsidP="006303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17365D" w:themeColor="text2" w:themeShade="BF"/>
                <w:sz w:val="18"/>
                <w:szCs w:val="17"/>
              </w:rPr>
            </w:pPr>
            <w:r w:rsidRPr="001B714F">
              <w:rPr>
                <w:rFonts w:ascii="Calibri" w:hAnsi="Calibri"/>
                <w:b w:val="0"/>
                <w:bCs w:val="0"/>
                <w:color w:val="17365D" w:themeColor="text2" w:themeShade="BF"/>
                <w:sz w:val="18"/>
                <w:szCs w:val="17"/>
              </w:rPr>
              <w:t>X</w:t>
            </w:r>
            <w:r>
              <w:rPr>
                <w:rStyle w:val="Rimandonotaapidipagina"/>
                <w:rFonts w:ascii="Calibri" w:hAnsi="Calibri"/>
                <w:b w:val="0"/>
                <w:bCs w:val="0"/>
                <w:color w:val="17365D" w:themeColor="text2" w:themeShade="BF"/>
                <w:sz w:val="18"/>
                <w:szCs w:val="17"/>
              </w:rPr>
              <w:footnoteReference w:id="1"/>
            </w:r>
          </w:p>
        </w:tc>
        <w:tc>
          <w:tcPr>
            <w:tcW w:w="910" w:type="dxa"/>
            <w:tcBorders>
              <w:top w:val="single" w:sz="12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0F8FA"/>
            <w:vAlign w:val="center"/>
          </w:tcPr>
          <w:p w:rsidR="001B714F" w:rsidRDefault="001B714F" w:rsidP="006303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strike/>
                <w:color w:val="17365D" w:themeColor="text2" w:themeShade="BF"/>
                <w:sz w:val="18"/>
                <w:szCs w:val="17"/>
              </w:rPr>
            </w:pPr>
          </w:p>
          <w:p w:rsidR="001B714F" w:rsidRPr="001B714F" w:rsidRDefault="001B714F" w:rsidP="006303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17365D" w:themeColor="text2" w:themeShade="BF"/>
                <w:sz w:val="18"/>
                <w:szCs w:val="17"/>
              </w:rPr>
            </w:pPr>
            <w:r>
              <w:rPr>
                <w:rFonts w:ascii="Calibri" w:hAnsi="Calibri"/>
                <w:b w:val="0"/>
                <w:bCs w:val="0"/>
                <w:color w:val="17365D" w:themeColor="text2" w:themeShade="BF"/>
                <w:sz w:val="18"/>
                <w:szCs w:val="17"/>
              </w:rPr>
              <w:t>X</w:t>
            </w:r>
            <w:r>
              <w:rPr>
                <w:rStyle w:val="Rimandonotaapidipagina"/>
                <w:rFonts w:ascii="Calibri" w:hAnsi="Calibri"/>
                <w:b w:val="0"/>
                <w:bCs w:val="0"/>
                <w:color w:val="17365D" w:themeColor="text2" w:themeShade="BF"/>
                <w:sz w:val="18"/>
                <w:szCs w:val="17"/>
              </w:rPr>
              <w:footnoteReference w:id="2"/>
            </w:r>
          </w:p>
        </w:tc>
        <w:tc>
          <w:tcPr>
            <w:tcW w:w="697" w:type="dxa"/>
            <w:tcBorders>
              <w:top w:val="single" w:sz="12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F0F8FA"/>
            <w:vAlign w:val="center"/>
          </w:tcPr>
          <w:p w:rsidR="00CD3CF8" w:rsidRPr="00B430BB" w:rsidRDefault="00CD3CF8" w:rsidP="006303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</w:p>
        </w:tc>
        <w:tc>
          <w:tcPr>
            <w:tcW w:w="2078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F0F8FA"/>
            <w:vAlign w:val="center"/>
          </w:tcPr>
          <w:p w:rsidR="00892C57" w:rsidRDefault="00742E18" w:rsidP="00D60CF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17365D" w:themeColor="text2" w:themeShade="BF"/>
                <w:sz w:val="18"/>
                <w:szCs w:val="18"/>
              </w:rPr>
            </w:pPr>
            <w:r>
              <w:rPr>
                <w:rFonts w:ascii="Calibri" w:hAnsi="Calibri"/>
                <w:b w:val="0"/>
                <w:bCs w:val="0"/>
                <w:color w:val="17365D" w:themeColor="text2" w:themeShade="BF"/>
                <w:sz w:val="18"/>
                <w:szCs w:val="18"/>
              </w:rPr>
              <w:t xml:space="preserve">Ricevute in originale con relativo dettaglio delle prestazioni mediche ricevute e </w:t>
            </w:r>
            <w:r w:rsidR="00D267C0">
              <w:rPr>
                <w:rFonts w:ascii="Calibri" w:hAnsi="Calibri"/>
                <w:b w:val="0"/>
                <w:bCs w:val="0"/>
                <w:color w:val="17365D" w:themeColor="text2" w:themeShade="BF"/>
                <w:sz w:val="18"/>
                <w:szCs w:val="18"/>
              </w:rPr>
              <w:t>copia dell’avvenuto pagamento, documento di riconoscimento in corso di validità e tessera sanitaria</w:t>
            </w:r>
            <w:r w:rsidR="00FE3B15">
              <w:rPr>
                <w:rFonts w:ascii="Calibri" w:hAnsi="Calibri"/>
                <w:b w:val="0"/>
                <w:bCs w:val="0"/>
                <w:color w:val="17365D" w:themeColor="text2" w:themeShade="BF"/>
                <w:sz w:val="18"/>
                <w:szCs w:val="18"/>
              </w:rPr>
              <w:t xml:space="preserve"> in corso di validità</w:t>
            </w:r>
            <w:r w:rsidR="00892C57">
              <w:rPr>
                <w:rFonts w:ascii="Calibri" w:hAnsi="Calibri"/>
                <w:b w:val="0"/>
                <w:bCs w:val="0"/>
                <w:color w:val="17365D" w:themeColor="text2" w:themeShade="BF"/>
                <w:sz w:val="18"/>
                <w:szCs w:val="18"/>
              </w:rPr>
              <w:t>.</w:t>
            </w:r>
            <w:r w:rsidR="0036346B">
              <w:rPr>
                <w:rFonts w:ascii="Calibri" w:hAnsi="Calibri"/>
                <w:b w:val="0"/>
                <w:bCs w:val="0"/>
                <w:color w:val="17365D" w:themeColor="text2" w:themeShade="BF"/>
                <w:sz w:val="18"/>
                <w:szCs w:val="18"/>
              </w:rPr>
              <w:t xml:space="preserve"> Ai fini del rimborso  l</w:t>
            </w:r>
            <w:r w:rsidR="00892C57">
              <w:rPr>
                <w:rFonts w:ascii="Calibri" w:hAnsi="Calibri"/>
                <w:b w:val="0"/>
                <w:bCs w:val="0"/>
                <w:color w:val="17365D" w:themeColor="text2" w:themeShade="BF"/>
                <w:sz w:val="18"/>
                <w:szCs w:val="18"/>
              </w:rPr>
              <w:t xml:space="preserve">a domanda deve pervenire </w:t>
            </w:r>
          </w:p>
          <w:p w:rsidR="00CD3CF8" w:rsidRPr="00B430BB" w:rsidRDefault="00892C57" w:rsidP="00D60CF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17365D" w:themeColor="text2" w:themeShade="BF"/>
                <w:sz w:val="18"/>
                <w:szCs w:val="18"/>
              </w:rPr>
            </w:pPr>
            <w:r>
              <w:rPr>
                <w:rFonts w:ascii="Calibri" w:hAnsi="Calibri"/>
                <w:b w:val="0"/>
                <w:bCs w:val="0"/>
                <w:color w:val="17365D" w:themeColor="text2" w:themeShade="BF"/>
                <w:sz w:val="18"/>
                <w:szCs w:val="18"/>
              </w:rPr>
              <w:t>entro 90 gg. dall’avvenuto pagamento</w:t>
            </w:r>
            <w:r w:rsidR="00FE3B15">
              <w:rPr>
                <w:rFonts w:ascii="Calibri" w:hAnsi="Calibri"/>
                <w:b w:val="0"/>
                <w:bCs w:val="0"/>
                <w:color w:val="17365D" w:themeColor="text2" w:themeShade="BF"/>
                <w:sz w:val="18"/>
                <w:szCs w:val="18"/>
              </w:rPr>
              <w:t>.</w:t>
            </w:r>
            <w:r w:rsidR="00742E18">
              <w:rPr>
                <w:rFonts w:ascii="Calibri" w:hAnsi="Calibri"/>
                <w:b w:val="0"/>
                <w:bCs w:val="0"/>
                <w:color w:val="17365D" w:themeColor="text2" w:themeShade="BF"/>
                <w:sz w:val="18"/>
                <w:szCs w:val="18"/>
              </w:rPr>
              <w:t xml:space="preserve"> </w:t>
            </w:r>
            <w:r w:rsidR="0036346B">
              <w:rPr>
                <w:rFonts w:ascii="Calibri" w:hAnsi="Calibri"/>
                <w:b w:val="0"/>
                <w:bCs w:val="0"/>
                <w:color w:val="17365D" w:themeColor="text2" w:themeShade="BF"/>
                <w:sz w:val="18"/>
                <w:szCs w:val="18"/>
              </w:rPr>
              <w:t xml:space="preserve">Ove fosse posteriore di 90 gg. alla data di effettuazione della spesa, dovrà esserne motivato il ritardo.  </w:t>
            </w:r>
          </w:p>
        </w:tc>
        <w:tc>
          <w:tcPr>
            <w:tcW w:w="1040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F0F8FA"/>
            <w:vAlign w:val="center"/>
          </w:tcPr>
          <w:p w:rsidR="00CD3CF8" w:rsidRPr="00B430BB" w:rsidRDefault="00CD3CF8" w:rsidP="00C85E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17365D" w:themeColor="text2" w:themeShade="BF"/>
                <w:sz w:val="18"/>
                <w:szCs w:val="18"/>
              </w:rPr>
            </w:pPr>
            <w:r>
              <w:rPr>
                <w:rFonts w:ascii="Calibri" w:hAnsi="Calibri"/>
                <w:b w:val="0"/>
                <w:bCs w:val="0"/>
                <w:color w:val="17365D" w:themeColor="text2" w:themeShade="BF"/>
                <w:sz w:val="18"/>
                <w:szCs w:val="18"/>
              </w:rPr>
              <w:t>90 giorni</w:t>
            </w:r>
            <w:r w:rsidR="001B714F">
              <w:rPr>
                <w:rStyle w:val="Rimandonotaapidipagina"/>
                <w:rFonts w:ascii="Calibri" w:hAnsi="Calibri"/>
                <w:b w:val="0"/>
                <w:bCs w:val="0"/>
                <w:color w:val="17365D" w:themeColor="text2" w:themeShade="BF"/>
                <w:sz w:val="18"/>
                <w:szCs w:val="18"/>
              </w:rPr>
              <w:footnoteReference w:id="3"/>
            </w:r>
          </w:p>
        </w:tc>
        <w:tc>
          <w:tcPr>
            <w:tcW w:w="2078" w:type="dxa"/>
            <w:gridSpan w:val="2"/>
            <w:tcBorders>
              <w:top w:val="single" w:sz="12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F0F8FA"/>
            <w:vAlign w:val="center"/>
          </w:tcPr>
          <w:p w:rsidR="00CD3CF8" w:rsidRPr="00B430BB" w:rsidRDefault="00CD3CF8" w:rsidP="00D60CF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0F8FA"/>
            <w:vAlign w:val="center"/>
          </w:tcPr>
          <w:p w:rsidR="00CD3CF8" w:rsidRPr="00B430BB" w:rsidRDefault="00CD3CF8" w:rsidP="009B4FD3">
            <w:pPr>
              <w:ind w:left="-108"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17365D" w:themeColor="text2" w:themeShade="BF"/>
                <w:sz w:val="18"/>
                <w:szCs w:val="17"/>
              </w:rPr>
            </w:pPr>
          </w:p>
        </w:tc>
        <w:tc>
          <w:tcPr>
            <w:tcW w:w="709" w:type="dxa"/>
            <w:tcBorders>
              <w:top w:val="single" w:sz="12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0F8FA"/>
            <w:vAlign w:val="center"/>
          </w:tcPr>
          <w:p w:rsidR="00CD3CF8" w:rsidRPr="00B430BB" w:rsidRDefault="00CD3CF8" w:rsidP="009B4FD3">
            <w:pPr>
              <w:ind w:left="-108"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17365D" w:themeColor="text2" w:themeShade="BF"/>
                <w:sz w:val="18"/>
                <w:szCs w:val="17"/>
              </w:rPr>
            </w:pPr>
          </w:p>
        </w:tc>
        <w:tc>
          <w:tcPr>
            <w:tcW w:w="1276" w:type="dxa"/>
            <w:tcBorders>
              <w:top w:val="single" w:sz="12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F0F8FA"/>
            <w:vAlign w:val="center"/>
          </w:tcPr>
          <w:p w:rsidR="00CD3CF8" w:rsidRPr="00B430BB" w:rsidRDefault="00CD3CF8" w:rsidP="006303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17365D" w:themeColor="text2" w:themeShade="BF"/>
                <w:sz w:val="18"/>
                <w:szCs w:val="17"/>
              </w:rPr>
            </w:pPr>
          </w:p>
        </w:tc>
        <w:tc>
          <w:tcPr>
            <w:tcW w:w="1559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F0F8FA"/>
          </w:tcPr>
          <w:p w:rsidR="0036346B" w:rsidRDefault="0036346B" w:rsidP="00B130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17365D" w:themeColor="text2" w:themeShade="BF"/>
                <w:sz w:val="18"/>
                <w:szCs w:val="18"/>
              </w:rPr>
            </w:pPr>
          </w:p>
          <w:p w:rsidR="0036346B" w:rsidRDefault="0036346B" w:rsidP="00B130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17365D" w:themeColor="text2" w:themeShade="BF"/>
                <w:sz w:val="18"/>
                <w:szCs w:val="18"/>
              </w:rPr>
            </w:pPr>
          </w:p>
          <w:p w:rsidR="0036346B" w:rsidRDefault="0036346B" w:rsidP="00B130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17365D" w:themeColor="text2" w:themeShade="BF"/>
                <w:sz w:val="18"/>
                <w:szCs w:val="18"/>
              </w:rPr>
            </w:pPr>
          </w:p>
          <w:p w:rsidR="0036346B" w:rsidRDefault="0036346B" w:rsidP="00B130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17365D" w:themeColor="text2" w:themeShade="BF"/>
                <w:sz w:val="18"/>
                <w:szCs w:val="18"/>
              </w:rPr>
            </w:pPr>
          </w:p>
          <w:p w:rsidR="0036346B" w:rsidRDefault="0036346B" w:rsidP="00B130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17365D" w:themeColor="text2" w:themeShade="BF"/>
                <w:sz w:val="18"/>
                <w:szCs w:val="18"/>
              </w:rPr>
            </w:pPr>
          </w:p>
          <w:p w:rsidR="0036346B" w:rsidRDefault="0036346B" w:rsidP="00B130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17365D" w:themeColor="text2" w:themeShade="BF"/>
                <w:sz w:val="18"/>
                <w:szCs w:val="18"/>
              </w:rPr>
            </w:pPr>
          </w:p>
          <w:p w:rsidR="0036346B" w:rsidRDefault="0036346B" w:rsidP="00B130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17365D" w:themeColor="text2" w:themeShade="BF"/>
                <w:sz w:val="18"/>
                <w:szCs w:val="18"/>
              </w:rPr>
            </w:pPr>
          </w:p>
          <w:p w:rsidR="0036346B" w:rsidRDefault="0036346B" w:rsidP="00B130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17365D" w:themeColor="text2" w:themeShade="BF"/>
                <w:sz w:val="18"/>
                <w:szCs w:val="18"/>
              </w:rPr>
            </w:pPr>
          </w:p>
          <w:p w:rsidR="0036346B" w:rsidRDefault="0036346B" w:rsidP="00B130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17365D" w:themeColor="text2" w:themeShade="BF"/>
                <w:sz w:val="18"/>
                <w:szCs w:val="18"/>
              </w:rPr>
            </w:pPr>
          </w:p>
          <w:p w:rsidR="0036346B" w:rsidRDefault="0036346B" w:rsidP="00B130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17365D" w:themeColor="text2" w:themeShade="BF"/>
                <w:sz w:val="18"/>
                <w:szCs w:val="18"/>
              </w:rPr>
            </w:pPr>
          </w:p>
          <w:p w:rsidR="0036346B" w:rsidRDefault="0036346B" w:rsidP="00B130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17365D" w:themeColor="text2" w:themeShade="BF"/>
                <w:sz w:val="18"/>
                <w:szCs w:val="18"/>
              </w:rPr>
            </w:pPr>
          </w:p>
          <w:p w:rsidR="00CD3CF8" w:rsidRPr="00B430BB" w:rsidRDefault="00B13095" w:rsidP="00B130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17365D" w:themeColor="text2" w:themeShade="BF"/>
                <w:sz w:val="18"/>
                <w:szCs w:val="18"/>
              </w:rPr>
            </w:pPr>
            <w:r w:rsidRPr="0036448E">
              <w:rPr>
                <w:rFonts w:ascii="Calibri" w:hAnsi="Calibri"/>
                <w:b w:val="0"/>
                <w:bCs w:val="0"/>
                <w:color w:val="17365D" w:themeColor="text2" w:themeShade="BF"/>
                <w:sz w:val="18"/>
                <w:szCs w:val="18"/>
                <w:highlight w:val="yellow"/>
              </w:rPr>
              <w:t>Ricorso al TAR</w:t>
            </w:r>
          </w:p>
        </w:tc>
        <w:tc>
          <w:tcPr>
            <w:tcW w:w="1275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F0F8FA"/>
          </w:tcPr>
          <w:p w:rsidR="0036346B" w:rsidRDefault="0036346B" w:rsidP="00D60CF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</w:p>
          <w:p w:rsidR="0036346B" w:rsidRDefault="0036346B" w:rsidP="00D60CF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</w:p>
          <w:p w:rsidR="00CD3CF8" w:rsidRDefault="0036346B" w:rsidP="00D60CF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  <w:r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  <w:t>R</w:t>
            </w:r>
            <w:r w:rsidR="00CD3CF8" w:rsidRPr="00C85E00"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  <w:t>iscossione diretta presso una filiale TERCAS da parte dell’avente diritto</w:t>
            </w:r>
            <w:r w:rsidR="00CD3CF8"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  <w:t>;</w:t>
            </w:r>
          </w:p>
          <w:p w:rsidR="00CD3CF8" w:rsidRPr="00C85E00" w:rsidRDefault="00CD3CF8" w:rsidP="00D60CF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  <w:r w:rsidRPr="00C85E00"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  <w:t>assegno bancario intestato all’avente diritto;</w:t>
            </w:r>
          </w:p>
          <w:p w:rsidR="00CD3CF8" w:rsidRPr="00C85E00" w:rsidRDefault="00CD3CF8" w:rsidP="00D60CF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  <w:r w:rsidRPr="00C85E00"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  <w:t>conto corrente bancario/postale intestato all’avente diritto</w:t>
            </w:r>
            <w:r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  <w:t>.</w:t>
            </w:r>
          </w:p>
          <w:p w:rsidR="00CD3CF8" w:rsidRPr="00C85E00" w:rsidRDefault="00CD3CF8" w:rsidP="00D60CF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</w:p>
        </w:tc>
        <w:tc>
          <w:tcPr>
            <w:tcW w:w="992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0F8FA"/>
            <w:vAlign w:val="center"/>
          </w:tcPr>
          <w:p w:rsidR="00CD3CF8" w:rsidRPr="00B430BB" w:rsidRDefault="00CD3CF8" w:rsidP="00CD3CF8">
            <w:pPr>
              <w:ind w:left="-108"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17365D" w:themeColor="text2" w:themeShade="BF"/>
                <w:sz w:val="18"/>
                <w:szCs w:val="17"/>
              </w:rPr>
            </w:pPr>
          </w:p>
        </w:tc>
        <w:tc>
          <w:tcPr>
            <w:tcW w:w="851" w:type="dxa"/>
            <w:tcBorders>
              <w:top w:val="single" w:sz="12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0F8FA"/>
            <w:vAlign w:val="center"/>
          </w:tcPr>
          <w:p w:rsidR="00CD3CF8" w:rsidRPr="00B430BB" w:rsidRDefault="00CD3CF8" w:rsidP="00CD3CF8">
            <w:pPr>
              <w:ind w:left="-108"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17365D" w:themeColor="text2" w:themeShade="BF"/>
                <w:sz w:val="18"/>
                <w:szCs w:val="17"/>
              </w:rPr>
            </w:pPr>
          </w:p>
        </w:tc>
        <w:tc>
          <w:tcPr>
            <w:tcW w:w="992" w:type="dxa"/>
            <w:tcBorders>
              <w:top w:val="single" w:sz="12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F0F8FA"/>
            <w:vAlign w:val="center"/>
          </w:tcPr>
          <w:p w:rsidR="00CD3CF8" w:rsidRPr="00B430BB" w:rsidRDefault="00CD3CF8" w:rsidP="00CD3C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17365D" w:themeColor="text2" w:themeShade="BF"/>
                <w:sz w:val="18"/>
                <w:szCs w:val="17"/>
              </w:rPr>
            </w:pPr>
          </w:p>
        </w:tc>
      </w:tr>
      <w:tr w:rsidR="00A3729E" w:rsidRPr="00B430BB" w:rsidTr="00A372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F0F8FA"/>
            <w:vAlign w:val="center"/>
          </w:tcPr>
          <w:p w:rsidR="00F82FF6" w:rsidRPr="00B430BB" w:rsidRDefault="00F82FF6" w:rsidP="00492C26">
            <w:pPr>
              <w:jc w:val="center"/>
              <w:rPr>
                <w:rFonts w:ascii="Calibri" w:hAnsi="Calibri"/>
                <w:b w:val="0"/>
                <w:color w:val="17365D" w:themeColor="text2" w:themeShade="BF"/>
                <w:sz w:val="18"/>
                <w:szCs w:val="18"/>
              </w:rPr>
            </w:pPr>
            <w:r>
              <w:rPr>
                <w:rFonts w:ascii="Calibri" w:hAnsi="Calibri"/>
                <w:b w:val="0"/>
                <w:color w:val="17365D" w:themeColor="text2" w:themeShade="BF"/>
                <w:sz w:val="18"/>
                <w:szCs w:val="18"/>
              </w:rPr>
              <w:lastRenderedPageBreak/>
              <w:t>2</w:t>
            </w:r>
          </w:p>
        </w:tc>
        <w:tc>
          <w:tcPr>
            <w:tcW w:w="1702" w:type="dxa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F0F8FA"/>
            <w:vAlign w:val="center"/>
          </w:tcPr>
          <w:p w:rsidR="00F82FF6" w:rsidRPr="00B430BB" w:rsidRDefault="00F82FF6" w:rsidP="00D60CF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8"/>
              </w:rPr>
            </w:pPr>
            <w:r>
              <w:rPr>
                <w:rFonts w:ascii="Verdana" w:hAnsi="Verdana"/>
                <w:b w:val="0"/>
                <w:caps/>
                <w:sz w:val="20"/>
                <w:szCs w:val="20"/>
              </w:rPr>
              <w:t xml:space="preserve">Richiesta di autorizzazione al trasferimento all’estero per </w:t>
            </w:r>
            <w:r w:rsidRPr="00EE7E12">
              <w:rPr>
                <w:rFonts w:ascii="Verdana" w:hAnsi="Verdana"/>
                <w:b w:val="0"/>
                <w:caps/>
                <w:sz w:val="20"/>
                <w:szCs w:val="20"/>
              </w:rPr>
              <w:t>cure</w:t>
            </w:r>
            <w:r>
              <w:rPr>
                <w:rFonts w:ascii="Verdana" w:hAnsi="Verdana"/>
                <w:b w:val="0"/>
                <w:caps/>
                <w:sz w:val="20"/>
                <w:szCs w:val="20"/>
              </w:rPr>
              <w:t xml:space="preserve"> in centri di ALTissima SPECIALIZZAZIONE</w:t>
            </w:r>
          </w:p>
        </w:tc>
        <w:tc>
          <w:tcPr>
            <w:tcW w:w="1512" w:type="dxa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F0F8FA"/>
            <w:vAlign w:val="center"/>
          </w:tcPr>
          <w:p w:rsidR="00F82FF6" w:rsidRPr="005E5B6C" w:rsidRDefault="00F82FF6" w:rsidP="0099289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5E5B6C">
              <w:rPr>
                <w:b w:val="0"/>
                <w:lang w:val="en-US"/>
              </w:rPr>
              <w:t xml:space="preserve">Art. 5 </w:t>
            </w:r>
            <w:proofErr w:type="spellStart"/>
            <w:r w:rsidRPr="005E5B6C">
              <w:rPr>
                <w:b w:val="0"/>
                <w:lang w:val="en-US"/>
              </w:rPr>
              <w:t>della</w:t>
            </w:r>
            <w:proofErr w:type="spellEnd"/>
            <w:r w:rsidRPr="005E5B6C">
              <w:rPr>
                <w:b w:val="0"/>
                <w:lang w:val="en-US"/>
              </w:rPr>
              <w:t xml:space="preserve"> L. 23.10.1985 , n° 595</w:t>
            </w:r>
          </w:p>
          <w:p w:rsidR="00F82FF6" w:rsidRPr="005E5B6C" w:rsidRDefault="00F82FF6" w:rsidP="0099289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</w:p>
          <w:p w:rsidR="00F82FF6" w:rsidRPr="005E5B6C" w:rsidRDefault="00F82FF6" w:rsidP="0099289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5E5B6C">
              <w:rPr>
                <w:b w:val="0"/>
                <w:lang w:val="en-US"/>
              </w:rPr>
              <w:t>D.M. 03.11.1989</w:t>
            </w:r>
          </w:p>
          <w:p w:rsidR="00F82FF6" w:rsidRPr="005E5B6C" w:rsidRDefault="00F82FF6" w:rsidP="0099289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</w:p>
          <w:p w:rsidR="00F82FF6" w:rsidRPr="005E5B6C" w:rsidRDefault="00F82FF6" w:rsidP="0099289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E5B6C">
              <w:rPr>
                <w:b w:val="0"/>
              </w:rPr>
              <w:t>Circolare ministeriale n° 33 del 12.12.1989</w:t>
            </w:r>
          </w:p>
          <w:p w:rsidR="00F82FF6" w:rsidRPr="005E5B6C" w:rsidRDefault="00F82FF6" w:rsidP="0099289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  <w:p w:rsidR="00F82FF6" w:rsidRPr="005E5B6C" w:rsidRDefault="00F82FF6" w:rsidP="0019382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E5B6C">
              <w:rPr>
                <w:b w:val="0"/>
              </w:rPr>
              <w:t>Direttiva CEE 2011/24/UE</w:t>
            </w:r>
          </w:p>
        </w:tc>
        <w:tc>
          <w:tcPr>
            <w:tcW w:w="1559" w:type="dxa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F0F8FA"/>
            <w:vAlign w:val="center"/>
          </w:tcPr>
          <w:p w:rsidR="00F82FF6" w:rsidRPr="005E5B6C" w:rsidRDefault="00F82FF6" w:rsidP="00D60CF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8"/>
              </w:rPr>
            </w:pPr>
            <w:r w:rsidRPr="005E5B6C">
              <w:rPr>
                <w:b w:val="0"/>
              </w:rPr>
              <w:t>Coordinamento di Assistenza Sanitaria Territoriale</w:t>
            </w:r>
          </w:p>
        </w:tc>
        <w:tc>
          <w:tcPr>
            <w:tcW w:w="1160" w:type="dxa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0F8FA"/>
            <w:vAlign w:val="center"/>
          </w:tcPr>
          <w:p w:rsidR="00F82FF6" w:rsidRDefault="00F82FF6" w:rsidP="001334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  <w:r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  <w:t xml:space="preserve">Dott. Paolo Di Alessandro </w:t>
            </w:r>
          </w:p>
          <w:p w:rsidR="00F82FF6" w:rsidRDefault="00F82FF6" w:rsidP="001334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  <w:r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  <w:t>-</w:t>
            </w:r>
          </w:p>
          <w:p w:rsidR="00F82FF6" w:rsidRDefault="00F82FF6" w:rsidP="001334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  <w:r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  <w:t>Sig.ra</w:t>
            </w:r>
          </w:p>
          <w:p w:rsidR="00F82FF6" w:rsidRDefault="00F82FF6" w:rsidP="001334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  <w:r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  <w:t xml:space="preserve">Raffaella         De </w:t>
            </w:r>
            <w:proofErr w:type="spellStart"/>
            <w:r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  <w:t>Amicis</w:t>
            </w:r>
            <w:proofErr w:type="spellEnd"/>
            <w:r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  <w:t xml:space="preserve"> </w:t>
            </w:r>
          </w:p>
          <w:p w:rsidR="00F82FF6" w:rsidRDefault="00F82FF6" w:rsidP="001334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  <w:r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  <w:t>-</w:t>
            </w:r>
          </w:p>
          <w:p w:rsidR="00F82FF6" w:rsidRDefault="00F82FF6" w:rsidP="001334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  <w:r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  <w:t>Dott.ssa</w:t>
            </w:r>
          </w:p>
          <w:p w:rsidR="00F82FF6" w:rsidRDefault="00F82FF6" w:rsidP="001334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  <w:r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  <w:t xml:space="preserve">Lara De </w:t>
            </w:r>
            <w:proofErr w:type="spellStart"/>
            <w:r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  <w:t>Berardinis</w:t>
            </w:r>
            <w:proofErr w:type="spellEnd"/>
          </w:p>
          <w:p w:rsidR="00F82FF6" w:rsidRDefault="00F82FF6" w:rsidP="001334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  <w:r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  <w:t>-</w:t>
            </w:r>
          </w:p>
          <w:p w:rsidR="00F82FF6" w:rsidRDefault="00F82FF6" w:rsidP="001334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  <w:r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  <w:t>Dott.ssa</w:t>
            </w:r>
          </w:p>
          <w:p w:rsidR="00F82FF6" w:rsidRDefault="00F82FF6" w:rsidP="001334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  <w:r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  <w:t>Maria Rosa</w:t>
            </w:r>
          </w:p>
          <w:p w:rsidR="00F82FF6" w:rsidRDefault="00F82FF6" w:rsidP="001334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  <w:r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  <w:t>Martella</w:t>
            </w:r>
          </w:p>
          <w:p w:rsidR="00F82FF6" w:rsidRDefault="00F82FF6" w:rsidP="001334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  <w:r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  <w:t>-</w:t>
            </w:r>
          </w:p>
          <w:p w:rsidR="00F82FF6" w:rsidRPr="00B430BB" w:rsidRDefault="00F82FF6" w:rsidP="001334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  <w:r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  <w:t>Dott. Francesco Baiocch</w:t>
            </w:r>
            <w:r w:rsidR="005012EA"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  <w:t>i</w:t>
            </w:r>
          </w:p>
        </w:tc>
        <w:tc>
          <w:tcPr>
            <w:tcW w:w="966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0F8FA"/>
            <w:vAlign w:val="center"/>
          </w:tcPr>
          <w:p w:rsidR="00F82FF6" w:rsidRDefault="00F82FF6" w:rsidP="00F82F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  <w:r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  <w:t>00390861420288</w:t>
            </w:r>
          </w:p>
          <w:p w:rsidR="00F82FF6" w:rsidRDefault="00F82FF6" w:rsidP="00F82F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</w:p>
          <w:p w:rsidR="00F82FF6" w:rsidRDefault="00F82FF6" w:rsidP="00F82F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</w:p>
          <w:p w:rsidR="00F82FF6" w:rsidRDefault="00F82FF6" w:rsidP="00F82F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  <w:r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  <w:t>00390861888220</w:t>
            </w:r>
          </w:p>
          <w:p w:rsidR="00F82FF6" w:rsidRDefault="00F82FF6" w:rsidP="00F82F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</w:p>
          <w:p w:rsidR="00F82FF6" w:rsidRDefault="00F82FF6" w:rsidP="00F82F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</w:p>
          <w:p w:rsidR="00F82FF6" w:rsidRDefault="00F82FF6" w:rsidP="00F82F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  <w:r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  <w:t>0039085</w:t>
            </w:r>
          </w:p>
          <w:p w:rsidR="00F82FF6" w:rsidRDefault="00F82FF6" w:rsidP="00F82F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  <w:r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  <w:t>8020876</w:t>
            </w:r>
          </w:p>
          <w:p w:rsidR="00F82FF6" w:rsidRDefault="00F82FF6" w:rsidP="00F82F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</w:p>
          <w:p w:rsidR="00F82FF6" w:rsidRDefault="00F82FF6" w:rsidP="00F82F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</w:p>
          <w:p w:rsidR="00F82FF6" w:rsidRDefault="00F82FF6" w:rsidP="00F82F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  <w:r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  <w:t>00390858707839</w:t>
            </w:r>
          </w:p>
          <w:p w:rsidR="00F82FF6" w:rsidRDefault="00F82FF6" w:rsidP="00F82F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</w:p>
          <w:p w:rsidR="00F82FF6" w:rsidRDefault="00F82FF6" w:rsidP="00F82F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</w:p>
          <w:p w:rsidR="00F82FF6" w:rsidRDefault="00F82FF6" w:rsidP="00F82F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</w:p>
          <w:p w:rsidR="00F82FF6" w:rsidRPr="00B430BB" w:rsidRDefault="00F82FF6" w:rsidP="00F82F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  <w:r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  <w:t>00390861420204</w:t>
            </w:r>
          </w:p>
        </w:tc>
        <w:tc>
          <w:tcPr>
            <w:tcW w:w="1418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F0F8FA"/>
            <w:vAlign w:val="center"/>
          </w:tcPr>
          <w:p w:rsidR="00F82FF6" w:rsidRDefault="00075AA4" w:rsidP="00F82F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Collegamentoipertestuale"/>
                <w:rFonts w:ascii="Calibri" w:hAnsi="Calibri"/>
                <w:sz w:val="18"/>
                <w:szCs w:val="17"/>
                <w:u w:val="none"/>
              </w:rPr>
            </w:pPr>
            <w:hyperlink r:id="rId18" w:history="1">
              <w:r w:rsidR="00F82FF6" w:rsidRPr="00867D17">
                <w:rPr>
                  <w:rStyle w:val="Collegamentoipertestuale"/>
                  <w:rFonts w:ascii="Calibri" w:hAnsi="Calibri"/>
                  <w:sz w:val="18"/>
                  <w:szCs w:val="17"/>
                  <w:u w:val="none"/>
                </w:rPr>
                <w:t>paolo.dialessandro@aslteramo.it</w:t>
              </w:r>
            </w:hyperlink>
          </w:p>
          <w:p w:rsidR="00F82FF6" w:rsidRPr="00867D17" w:rsidRDefault="00F82FF6" w:rsidP="00F82F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</w:p>
          <w:p w:rsidR="00F82FF6" w:rsidRPr="00554BA5" w:rsidRDefault="00075AA4" w:rsidP="00F82F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  <w:hyperlink r:id="rId19" w:history="1">
              <w:r w:rsidR="00F82FF6" w:rsidRPr="00554BA5">
                <w:rPr>
                  <w:rStyle w:val="Collegamentoipertestuale"/>
                  <w:rFonts w:ascii="Calibri" w:hAnsi="Calibri"/>
                  <w:sz w:val="18"/>
                  <w:szCs w:val="17"/>
                  <w:u w:val="none"/>
                </w:rPr>
                <w:t>raffaella.deamicis@aslteramo.it</w:t>
              </w:r>
            </w:hyperlink>
          </w:p>
          <w:p w:rsidR="00F82FF6" w:rsidRPr="00867D17" w:rsidRDefault="00F82FF6" w:rsidP="00F82F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</w:p>
          <w:p w:rsidR="00F82FF6" w:rsidRPr="0068208C" w:rsidRDefault="00075AA4" w:rsidP="00F82F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Collegamentoipertestuale"/>
                <w:u w:val="none"/>
              </w:rPr>
            </w:pPr>
            <w:hyperlink r:id="rId20" w:history="1">
              <w:proofErr w:type="spellStart"/>
              <w:r w:rsidR="00F82FF6">
                <w:rPr>
                  <w:rStyle w:val="Collegamentoipertestuale"/>
                  <w:rFonts w:ascii="Calibri" w:hAnsi="Calibri"/>
                  <w:sz w:val="18"/>
                  <w:szCs w:val="17"/>
                  <w:u w:val="none"/>
                </w:rPr>
                <w:t>lara.deberardinis</w:t>
              </w:r>
              <w:proofErr w:type="spellEnd"/>
              <w:r w:rsidR="00F82FF6" w:rsidRPr="00554BA5">
                <w:rPr>
                  <w:rStyle w:val="Collegamentoipertestuale"/>
                  <w:rFonts w:ascii="Calibri" w:hAnsi="Calibri"/>
                  <w:sz w:val="18"/>
                  <w:szCs w:val="17"/>
                  <w:u w:val="none"/>
                </w:rPr>
                <w:t xml:space="preserve"> @aslteramo.it</w:t>
              </w:r>
            </w:hyperlink>
          </w:p>
          <w:p w:rsidR="00F82FF6" w:rsidRPr="0068208C" w:rsidRDefault="00F82FF6" w:rsidP="00F82F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Collegamentoipertestuale"/>
                <w:u w:val="none"/>
              </w:rPr>
            </w:pPr>
          </w:p>
          <w:p w:rsidR="00F82FF6" w:rsidRPr="0068208C" w:rsidRDefault="00F82FF6" w:rsidP="00F82F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Collegamentoipertestuale"/>
                <w:sz w:val="18"/>
                <w:szCs w:val="18"/>
                <w:u w:val="none"/>
              </w:rPr>
            </w:pPr>
            <w:r w:rsidRPr="0068208C">
              <w:rPr>
                <w:rStyle w:val="Collegamentoipertestuale"/>
                <w:sz w:val="18"/>
                <w:szCs w:val="18"/>
                <w:u w:val="none"/>
              </w:rPr>
              <w:t>mariarosa.martella@aslteramo.it</w:t>
            </w:r>
          </w:p>
          <w:p w:rsidR="00F82FF6" w:rsidRPr="0068208C" w:rsidRDefault="00F82FF6" w:rsidP="00F82F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Collegamentoipertestuale"/>
                <w:sz w:val="18"/>
                <w:szCs w:val="18"/>
                <w:u w:val="none"/>
              </w:rPr>
            </w:pPr>
          </w:p>
          <w:p w:rsidR="00F82FF6" w:rsidRDefault="00F82FF6" w:rsidP="00F82F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82FF6" w:rsidRDefault="00075AA4" w:rsidP="00F82F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Collegamentoipertestuale"/>
                <w:rFonts w:ascii="Calibri" w:hAnsi="Calibri"/>
                <w:sz w:val="18"/>
                <w:szCs w:val="17"/>
                <w:u w:val="none"/>
              </w:rPr>
            </w:pPr>
            <w:hyperlink r:id="rId21" w:history="1">
              <w:r w:rsidR="00F82FF6" w:rsidRPr="00867D17">
                <w:rPr>
                  <w:rStyle w:val="Collegamentoipertestuale"/>
                  <w:rFonts w:ascii="Calibri" w:hAnsi="Calibri"/>
                  <w:sz w:val="18"/>
                  <w:szCs w:val="17"/>
                  <w:u w:val="none"/>
                </w:rPr>
                <w:t>francesco.baiocchi@aslteramo.it</w:t>
              </w:r>
            </w:hyperlink>
          </w:p>
          <w:p w:rsidR="00F82FF6" w:rsidRPr="00867D17" w:rsidRDefault="00F82FF6" w:rsidP="00CD3C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</w:p>
        </w:tc>
        <w:tc>
          <w:tcPr>
            <w:tcW w:w="992" w:type="dxa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0F8FA"/>
            <w:vAlign w:val="center"/>
          </w:tcPr>
          <w:p w:rsidR="00F82FF6" w:rsidRPr="00822D80" w:rsidRDefault="00F82FF6" w:rsidP="00CD3CF8">
            <w:pPr>
              <w:tabs>
                <w:tab w:val="left" w:pos="1150"/>
                <w:tab w:val="left" w:pos="4550"/>
                <w:tab w:val="center" w:pos="5340"/>
                <w:tab w:val="left" w:pos="821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22D80">
              <w:rPr>
                <w:rFonts w:ascii="Times New Roman" w:hAnsi="Times New Roman"/>
                <w:b w:val="0"/>
                <w:sz w:val="20"/>
                <w:szCs w:val="20"/>
              </w:rPr>
              <w:t xml:space="preserve">U.O.C. Coordinamento Strutture Amministrative di Distretto e di aree di assistenza </w:t>
            </w:r>
          </w:p>
          <w:p w:rsidR="00F82FF6" w:rsidRPr="00B430BB" w:rsidRDefault="00F82FF6" w:rsidP="00CD3C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</w:p>
        </w:tc>
        <w:tc>
          <w:tcPr>
            <w:tcW w:w="631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0F8FA"/>
            <w:vAlign w:val="center"/>
          </w:tcPr>
          <w:p w:rsidR="00F82FF6" w:rsidRDefault="00F82FF6" w:rsidP="00E00F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  <w:r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  <w:t>00390861420288</w:t>
            </w:r>
          </w:p>
          <w:p w:rsidR="00F82FF6" w:rsidRDefault="00F82FF6" w:rsidP="00E00F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</w:p>
          <w:p w:rsidR="00F82FF6" w:rsidRDefault="00F82FF6" w:rsidP="00E00F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  <w:r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  <w:t>00390861888220</w:t>
            </w:r>
          </w:p>
          <w:p w:rsidR="00F82FF6" w:rsidRDefault="00F82FF6" w:rsidP="00E00F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</w:p>
          <w:p w:rsidR="00F82FF6" w:rsidRDefault="00F82FF6" w:rsidP="00E00F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  <w:r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  <w:t>0039085</w:t>
            </w:r>
          </w:p>
          <w:p w:rsidR="00F82FF6" w:rsidRDefault="00F82FF6" w:rsidP="00E00F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  <w:r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  <w:t>8020876</w:t>
            </w:r>
          </w:p>
          <w:p w:rsidR="00F82FF6" w:rsidRDefault="00F82FF6" w:rsidP="00E00F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</w:p>
          <w:p w:rsidR="00F82FF6" w:rsidRDefault="00F82FF6" w:rsidP="00E00F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  <w:r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  <w:t>00390858707839</w:t>
            </w:r>
          </w:p>
          <w:p w:rsidR="00F82FF6" w:rsidRDefault="00F82FF6" w:rsidP="00E00F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</w:p>
          <w:p w:rsidR="00F82FF6" w:rsidRPr="00B430BB" w:rsidRDefault="00F82FF6" w:rsidP="00E00F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  <w:r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  <w:t>00390861420204</w:t>
            </w:r>
          </w:p>
        </w:tc>
        <w:tc>
          <w:tcPr>
            <w:tcW w:w="1117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F0F8FA"/>
            <w:vAlign w:val="center"/>
          </w:tcPr>
          <w:p w:rsidR="00F82FF6" w:rsidRDefault="00075AA4" w:rsidP="00F82F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Collegamentoipertestuale"/>
                <w:rFonts w:ascii="Calibri" w:hAnsi="Calibri"/>
                <w:sz w:val="18"/>
                <w:szCs w:val="17"/>
                <w:u w:val="none"/>
              </w:rPr>
            </w:pPr>
            <w:hyperlink r:id="rId22" w:history="1">
              <w:r w:rsidR="00F82FF6" w:rsidRPr="00867D17">
                <w:rPr>
                  <w:rStyle w:val="Collegamentoipertestuale"/>
                  <w:rFonts w:ascii="Calibri" w:hAnsi="Calibri"/>
                  <w:sz w:val="18"/>
                  <w:szCs w:val="17"/>
                  <w:u w:val="none"/>
                </w:rPr>
                <w:t>paolo.dialessandro@aslteramo.it</w:t>
              </w:r>
            </w:hyperlink>
          </w:p>
          <w:p w:rsidR="00F82FF6" w:rsidRPr="00867D17" w:rsidRDefault="00F82FF6" w:rsidP="00F82F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</w:p>
          <w:p w:rsidR="00F82FF6" w:rsidRPr="00554BA5" w:rsidRDefault="00075AA4" w:rsidP="00F82F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  <w:hyperlink r:id="rId23" w:history="1">
              <w:r w:rsidR="00F82FF6" w:rsidRPr="00554BA5">
                <w:rPr>
                  <w:rStyle w:val="Collegamentoipertestuale"/>
                  <w:rFonts w:ascii="Calibri" w:hAnsi="Calibri"/>
                  <w:sz w:val="18"/>
                  <w:szCs w:val="17"/>
                  <w:u w:val="none"/>
                </w:rPr>
                <w:t>raffaella.deamicis@aslteramo.it</w:t>
              </w:r>
            </w:hyperlink>
          </w:p>
          <w:p w:rsidR="00F82FF6" w:rsidRPr="00867D17" w:rsidRDefault="00F82FF6" w:rsidP="00F82F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</w:p>
          <w:p w:rsidR="00F82FF6" w:rsidRPr="0068208C" w:rsidRDefault="00075AA4" w:rsidP="00F82F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Collegamentoipertestuale"/>
                <w:u w:val="none"/>
              </w:rPr>
            </w:pPr>
            <w:hyperlink r:id="rId24" w:history="1">
              <w:proofErr w:type="spellStart"/>
              <w:r w:rsidR="00F82FF6">
                <w:rPr>
                  <w:rStyle w:val="Collegamentoipertestuale"/>
                  <w:rFonts w:ascii="Calibri" w:hAnsi="Calibri"/>
                  <w:sz w:val="18"/>
                  <w:szCs w:val="17"/>
                  <w:u w:val="none"/>
                </w:rPr>
                <w:t>lara.deberardinis</w:t>
              </w:r>
              <w:proofErr w:type="spellEnd"/>
              <w:r w:rsidR="00F82FF6" w:rsidRPr="00554BA5">
                <w:rPr>
                  <w:rStyle w:val="Collegamentoipertestuale"/>
                  <w:rFonts w:ascii="Calibri" w:hAnsi="Calibri"/>
                  <w:sz w:val="18"/>
                  <w:szCs w:val="17"/>
                  <w:u w:val="none"/>
                </w:rPr>
                <w:t xml:space="preserve"> @aslteramo.it</w:t>
              </w:r>
            </w:hyperlink>
          </w:p>
          <w:p w:rsidR="00F82FF6" w:rsidRPr="0068208C" w:rsidRDefault="00F82FF6" w:rsidP="00F82F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Collegamentoipertestuale"/>
                <w:u w:val="none"/>
              </w:rPr>
            </w:pPr>
          </w:p>
          <w:p w:rsidR="00F82FF6" w:rsidRPr="0068208C" w:rsidRDefault="00F82FF6" w:rsidP="00F82F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Collegamentoipertestuale"/>
                <w:sz w:val="18"/>
                <w:szCs w:val="18"/>
                <w:u w:val="none"/>
              </w:rPr>
            </w:pPr>
            <w:r w:rsidRPr="0068208C">
              <w:rPr>
                <w:rStyle w:val="Collegamentoipertestuale"/>
                <w:sz w:val="18"/>
                <w:szCs w:val="18"/>
                <w:u w:val="none"/>
              </w:rPr>
              <w:t>mariarosa.martella@aslteramo.it</w:t>
            </w:r>
          </w:p>
          <w:p w:rsidR="00F82FF6" w:rsidRPr="0068208C" w:rsidRDefault="00F82FF6" w:rsidP="00F82F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Collegamentoipertestuale"/>
                <w:sz w:val="18"/>
                <w:szCs w:val="18"/>
                <w:u w:val="none"/>
              </w:rPr>
            </w:pPr>
          </w:p>
          <w:p w:rsidR="00F82FF6" w:rsidRDefault="00F82FF6" w:rsidP="00F82F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82FF6" w:rsidRDefault="00075AA4" w:rsidP="00F82F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Collegamentoipertestuale"/>
                <w:rFonts w:ascii="Calibri" w:hAnsi="Calibri"/>
                <w:sz w:val="18"/>
                <w:szCs w:val="17"/>
                <w:u w:val="none"/>
              </w:rPr>
            </w:pPr>
            <w:hyperlink r:id="rId25" w:history="1">
              <w:r w:rsidR="00F82FF6" w:rsidRPr="00867D17">
                <w:rPr>
                  <w:rStyle w:val="Collegamentoipertestuale"/>
                  <w:rFonts w:ascii="Calibri" w:hAnsi="Calibri"/>
                  <w:sz w:val="18"/>
                  <w:szCs w:val="17"/>
                  <w:u w:val="none"/>
                </w:rPr>
                <w:t>francesco.baiocchi@aslteramo.it</w:t>
              </w:r>
            </w:hyperlink>
          </w:p>
          <w:p w:rsidR="00F82FF6" w:rsidRPr="00B430BB" w:rsidRDefault="00F82FF6" w:rsidP="002500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</w:p>
        </w:tc>
        <w:tc>
          <w:tcPr>
            <w:tcW w:w="662" w:type="dxa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0F8FA"/>
            <w:vAlign w:val="center"/>
          </w:tcPr>
          <w:p w:rsidR="00F82FF6" w:rsidRDefault="00F82FF6" w:rsidP="00E00F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  <w:r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  <w:t>00390861420288</w:t>
            </w:r>
          </w:p>
          <w:p w:rsidR="00F82FF6" w:rsidRDefault="00F82FF6" w:rsidP="00E00F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</w:p>
          <w:p w:rsidR="00F82FF6" w:rsidRDefault="00F82FF6" w:rsidP="00E00F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  <w:r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  <w:t>00390861888220</w:t>
            </w:r>
          </w:p>
          <w:p w:rsidR="00F82FF6" w:rsidRDefault="00F82FF6" w:rsidP="00E00F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</w:p>
          <w:p w:rsidR="00F82FF6" w:rsidRDefault="00F82FF6" w:rsidP="00E00F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  <w:r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  <w:t>0039085</w:t>
            </w:r>
          </w:p>
          <w:p w:rsidR="00F82FF6" w:rsidRDefault="00F82FF6" w:rsidP="00E00F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  <w:r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  <w:t>8020876</w:t>
            </w:r>
          </w:p>
          <w:p w:rsidR="00F82FF6" w:rsidRDefault="00F82FF6" w:rsidP="00E00F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</w:p>
          <w:p w:rsidR="00F82FF6" w:rsidRDefault="00F82FF6" w:rsidP="00E00F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  <w:r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  <w:t>00390858707839</w:t>
            </w:r>
          </w:p>
          <w:p w:rsidR="00F82FF6" w:rsidRDefault="00F82FF6" w:rsidP="00E00F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</w:p>
          <w:p w:rsidR="00F82FF6" w:rsidRPr="00B430BB" w:rsidRDefault="00F82FF6" w:rsidP="00E00F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  <w:r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  <w:t>00390861420204</w:t>
            </w:r>
          </w:p>
        </w:tc>
        <w:tc>
          <w:tcPr>
            <w:tcW w:w="1134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0F8FA"/>
            <w:vAlign w:val="center"/>
          </w:tcPr>
          <w:p w:rsidR="00F82FF6" w:rsidRDefault="00075AA4" w:rsidP="00F82F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Collegamentoipertestuale"/>
                <w:rFonts w:ascii="Calibri" w:hAnsi="Calibri"/>
                <w:sz w:val="18"/>
                <w:szCs w:val="17"/>
                <w:u w:val="none"/>
              </w:rPr>
            </w:pPr>
            <w:hyperlink r:id="rId26" w:history="1">
              <w:r w:rsidR="00F82FF6" w:rsidRPr="00867D17">
                <w:rPr>
                  <w:rStyle w:val="Collegamentoipertestuale"/>
                  <w:rFonts w:ascii="Calibri" w:hAnsi="Calibri"/>
                  <w:sz w:val="18"/>
                  <w:szCs w:val="17"/>
                  <w:u w:val="none"/>
                </w:rPr>
                <w:t>paolo.dialessandro@aslteramo.it</w:t>
              </w:r>
            </w:hyperlink>
          </w:p>
          <w:p w:rsidR="00F82FF6" w:rsidRPr="00867D17" w:rsidRDefault="00F82FF6" w:rsidP="00F82F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</w:p>
          <w:p w:rsidR="00F82FF6" w:rsidRPr="00554BA5" w:rsidRDefault="00075AA4" w:rsidP="00F82F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  <w:hyperlink r:id="rId27" w:history="1">
              <w:r w:rsidR="00F82FF6" w:rsidRPr="00554BA5">
                <w:rPr>
                  <w:rStyle w:val="Collegamentoipertestuale"/>
                  <w:rFonts w:ascii="Calibri" w:hAnsi="Calibri"/>
                  <w:sz w:val="18"/>
                  <w:szCs w:val="17"/>
                  <w:u w:val="none"/>
                </w:rPr>
                <w:t>raffaella.deamicis@aslteramo.it</w:t>
              </w:r>
            </w:hyperlink>
          </w:p>
          <w:p w:rsidR="00F82FF6" w:rsidRPr="00867D17" w:rsidRDefault="00F82FF6" w:rsidP="00F82F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</w:p>
          <w:p w:rsidR="00F82FF6" w:rsidRPr="0068208C" w:rsidRDefault="00075AA4" w:rsidP="00F82F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Collegamentoipertestuale"/>
                <w:u w:val="none"/>
              </w:rPr>
            </w:pPr>
            <w:hyperlink r:id="rId28" w:history="1">
              <w:proofErr w:type="spellStart"/>
              <w:r w:rsidR="00F82FF6">
                <w:rPr>
                  <w:rStyle w:val="Collegamentoipertestuale"/>
                  <w:rFonts w:ascii="Calibri" w:hAnsi="Calibri"/>
                  <w:sz w:val="18"/>
                  <w:szCs w:val="17"/>
                  <w:u w:val="none"/>
                </w:rPr>
                <w:t>lara.deberardinis</w:t>
              </w:r>
              <w:proofErr w:type="spellEnd"/>
              <w:r w:rsidR="00F82FF6" w:rsidRPr="00554BA5">
                <w:rPr>
                  <w:rStyle w:val="Collegamentoipertestuale"/>
                  <w:rFonts w:ascii="Calibri" w:hAnsi="Calibri"/>
                  <w:sz w:val="18"/>
                  <w:szCs w:val="17"/>
                  <w:u w:val="none"/>
                </w:rPr>
                <w:t xml:space="preserve"> @aslteramo.it</w:t>
              </w:r>
            </w:hyperlink>
          </w:p>
          <w:p w:rsidR="00F82FF6" w:rsidRPr="0068208C" w:rsidRDefault="00F82FF6" w:rsidP="00F82F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Collegamentoipertestuale"/>
                <w:u w:val="none"/>
              </w:rPr>
            </w:pPr>
          </w:p>
          <w:p w:rsidR="00F82FF6" w:rsidRPr="0068208C" w:rsidRDefault="00F82FF6" w:rsidP="00F82F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Collegamentoipertestuale"/>
                <w:sz w:val="18"/>
                <w:szCs w:val="18"/>
                <w:u w:val="none"/>
              </w:rPr>
            </w:pPr>
            <w:r w:rsidRPr="0068208C">
              <w:rPr>
                <w:rStyle w:val="Collegamentoipertestuale"/>
                <w:sz w:val="18"/>
                <w:szCs w:val="18"/>
                <w:u w:val="none"/>
              </w:rPr>
              <w:t>mariarosa.martella@aslteramo.it</w:t>
            </w:r>
          </w:p>
          <w:p w:rsidR="00F82FF6" w:rsidRPr="0068208C" w:rsidRDefault="00F82FF6" w:rsidP="00F82F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Collegamentoipertestuale"/>
                <w:sz w:val="18"/>
                <w:szCs w:val="18"/>
                <w:u w:val="none"/>
              </w:rPr>
            </w:pPr>
          </w:p>
          <w:p w:rsidR="00F82FF6" w:rsidRDefault="00F82FF6" w:rsidP="00F82F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82FF6" w:rsidRDefault="00075AA4" w:rsidP="00F82F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Collegamentoipertestuale"/>
                <w:rFonts w:ascii="Calibri" w:hAnsi="Calibri"/>
                <w:sz w:val="18"/>
                <w:szCs w:val="17"/>
                <w:u w:val="none"/>
              </w:rPr>
            </w:pPr>
            <w:hyperlink r:id="rId29" w:history="1">
              <w:r w:rsidR="00F82FF6" w:rsidRPr="00867D17">
                <w:rPr>
                  <w:rStyle w:val="Collegamentoipertestuale"/>
                  <w:rFonts w:ascii="Calibri" w:hAnsi="Calibri"/>
                  <w:sz w:val="18"/>
                  <w:szCs w:val="17"/>
                  <w:u w:val="none"/>
                </w:rPr>
                <w:t>francesco.baiocchi@aslteramo.it</w:t>
              </w:r>
            </w:hyperlink>
          </w:p>
          <w:p w:rsidR="00F82FF6" w:rsidRPr="00B430BB" w:rsidRDefault="00F82FF6" w:rsidP="00CD3C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</w:p>
        </w:tc>
        <w:tc>
          <w:tcPr>
            <w:tcW w:w="1039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F0F8FA"/>
            <w:vAlign w:val="center"/>
          </w:tcPr>
          <w:p w:rsidR="00F82FF6" w:rsidRDefault="00F82FF6" w:rsidP="00683B2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  <w:r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  <w:t xml:space="preserve">In orario di servizio </w:t>
            </w:r>
          </w:p>
          <w:p w:rsidR="00F82FF6" w:rsidRDefault="00F82FF6" w:rsidP="00683B2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  <w:r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  <w:t>dal lunedì al venerdì dalle ore 08:00 alle 14:00;</w:t>
            </w:r>
          </w:p>
          <w:p w:rsidR="00F82FF6" w:rsidRDefault="00F82FF6" w:rsidP="00683B2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  <w:r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  <w:t xml:space="preserve">il  martedì e giovedì dalle </w:t>
            </w:r>
          </w:p>
          <w:p w:rsidR="00F82FF6" w:rsidRPr="00B430BB" w:rsidRDefault="00F82FF6" w:rsidP="00683B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  <w:r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  <w:t>15:00 alle 18:00</w:t>
            </w:r>
          </w:p>
        </w:tc>
        <w:tc>
          <w:tcPr>
            <w:tcW w:w="236" w:type="dxa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0F8FA"/>
            <w:vAlign w:val="center"/>
          </w:tcPr>
          <w:p w:rsidR="00F82FF6" w:rsidRPr="00B430BB" w:rsidRDefault="00F82FF6" w:rsidP="006303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17365D" w:themeColor="text2" w:themeShade="BF"/>
                <w:sz w:val="18"/>
                <w:szCs w:val="17"/>
              </w:rPr>
            </w:pPr>
            <w:r w:rsidRPr="00CD3CF8">
              <w:rPr>
                <w:rFonts w:ascii="Calibri" w:hAnsi="Calibri"/>
                <w:b w:val="0"/>
                <w:bCs w:val="0"/>
                <w:color w:val="17365D" w:themeColor="text2" w:themeShade="BF"/>
                <w:sz w:val="18"/>
                <w:szCs w:val="17"/>
              </w:rPr>
              <w:t>cast@pec.aslteramo.it</w:t>
            </w:r>
          </w:p>
        </w:tc>
        <w:tc>
          <w:tcPr>
            <w:tcW w:w="253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0F8FA"/>
            <w:vAlign w:val="center"/>
          </w:tcPr>
          <w:p w:rsidR="00F82FF6" w:rsidRPr="00B430BB" w:rsidRDefault="00F82FF6" w:rsidP="006303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17365D" w:themeColor="text2" w:themeShade="BF"/>
                <w:sz w:val="18"/>
                <w:szCs w:val="17"/>
              </w:rPr>
            </w:pPr>
          </w:p>
        </w:tc>
        <w:tc>
          <w:tcPr>
            <w:tcW w:w="1165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0F8FA"/>
            <w:vAlign w:val="center"/>
          </w:tcPr>
          <w:p w:rsidR="00F82FF6" w:rsidRPr="00B430BB" w:rsidRDefault="00F82FF6" w:rsidP="006303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17365D" w:themeColor="text2" w:themeShade="BF"/>
                <w:sz w:val="18"/>
                <w:szCs w:val="17"/>
              </w:rPr>
            </w:pPr>
            <w:r>
              <w:rPr>
                <w:rFonts w:ascii="Calibri" w:hAnsi="Calibri"/>
                <w:b w:val="0"/>
                <w:bCs w:val="0"/>
                <w:color w:val="17365D" w:themeColor="text2" w:themeShade="BF"/>
                <w:sz w:val="18"/>
                <w:szCs w:val="17"/>
              </w:rPr>
              <w:t xml:space="preserve">Si </w:t>
            </w:r>
          </w:p>
        </w:tc>
        <w:tc>
          <w:tcPr>
            <w:tcW w:w="910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0F8FA"/>
            <w:vAlign w:val="center"/>
          </w:tcPr>
          <w:p w:rsidR="00F82FF6" w:rsidRPr="00B430BB" w:rsidRDefault="00F82FF6" w:rsidP="006303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17365D" w:themeColor="text2" w:themeShade="BF"/>
                <w:sz w:val="18"/>
                <w:szCs w:val="17"/>
              </w:rPr>
            </w:pPr>
            <w:r>
              <w:rPr>
                <w:rFonts w:ascii="Calibri" w:hAnsi="Calibri"/>
                <w:b w:val="0"/>
                <w:bCs w:val="0"/>
                <w:color w:val="17365D" w:themeColor="text2" w:themeShade="BF"/>
                <w:sz w:val="18"/>
                <w:szCs w:val="17"/>
              </w:rPr>
              <w:t xml:space="preserve">Si </w:t>
            </w:r>
          </w:p>
        </w:tc>
        <w:tc>
          <w:tcPr>
            <w:tcW w:w="697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F0F8FA"/>
            <w:vAlign w:val="center"/>
          </w:tcPr>
          <w:p w:rsidR="00F82FF6" w:rsidRPr="00B430BB" w:rsidRDefault="00F82FF6" w:rsidP="006303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</w:p>
        </w:tc>
        <w:tc>
          <w:tcPr>
            <w:tcW w:w="2078" w:type="dxa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F0F8FA"/>
            <w:vAlign w:val="center"/>
          </w:tcPr>
          <w:p w:rsidR="00F82FF6" w:rsidRPr="00B430BB" w:rsidRDefault="00F82FF6" w:rsidP="00E00F6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17365D" w:themeColor="text2" w:themeShade="BF"/>
                <w:sz w:val="18"/>
                <w:szCs w:val="18"/>
              </w:rPr>
            </w:pPr>
            <w:r>
              <w:rPr>
                <w:rFonts w:ascii="Calibri" w:hAnsi="Calibri"/>
                <w:b w:val="0"/>
                <w:bCs w:val="0"/>
                <w:color w:val="17365D" w:themeColor="text2" w:themeShade="BF"/>
                <w:sz w:val="18"/>
                <w:szCs w:val="18"/>
              </w:rPr>
              <w:t xml:space="preserve">La </w:t>
            </w:r>
            <w:r w:rsidR="00E00F63">
              <w:rPr>
                <w:rFonts w:ascii="Calibri" w:hAnsi="Calibri"/>
                <w:b w:val="0"/>
                <w:bCs w:val="0"/>
                <w:color w:val="17365D" w:themeColor="text2" w:themeShade="BF"/>
                <w:sz w:val="18"/>
                <w:szCs w:val="18"/>
              </w:rPr>
              <w:t>richiesta</w:t>
            </w:r>
            <w:r>
              <w:rPr>
                <w:rFonts w:ascii="Calibri" w:hAnsi="Calibri"/>
                <w:b w:val="0"/>
                <w:bCs w:val="0"/>
                <w:color w:val="17365D" w:themeColor="text2" w:themeShade="BF"/>
                <w:sz w:val="18"/>
                <w:szCs w:val="18"/>
              </w:rPr>
              <w:t xml:space="preserve"> al trasferimento va presentata a cura dell’interessato (ovvero dal familiare) corredata della proposta motivata del medico specialista recante l’indicazione del Centro estero prescelto per la prestazione e dell’impossibilità di fruire delle prestazioni in Italia tempestivamente ovvero in forma adeguata al caso clinico.  </w:t>
            </w:r>
          </w:p>
        </w:tc>
        <w:tc>
          <w:tcPr>
            <w:tcW w:w="1275" w:type="dxa"/>
            <w:gridSpan w:val="2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F0F8FA"/>
            <w:vAlign w:val="center"/>
          </w:tcPr>
          <w:p w:rsidR="00F82FF6" w:rsidRDefault="00F82FF6" w:rsidP="00CD3C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17365D" w:themeColor="text2" w:themeShade="BF"/>
                <w:sz w:val="18"/>
                <w:szCs w:val="18"/>
              </w:rPr>
            </w:pPr>
            <w:r>
              <w:rPr>
                <w:rFonts w:ascii="Calibri" w:hAnsi="Calibri"/>
                <w:b w:val="0"/>
                <w:bCs w:val="0"/>
                <w:color w:val="17365D" w:themeColor="text2" w:themeShade="BF"/>
                <w:sz w:val="18"/>
                <w:szCs w:val="18"/>
              </w:rPr>
              <w:t>30 giorni</w:t>
            </w:r>
            <w:r w:rsidR="00140938">
              <w:rPr>
                <w:rFonts w:ascii="Calibri" w:hAnsi="Calibri"/>
                <w:b w:val="0"/>
                <w:bCs w:val="0"/>
                <w:color w:val="17365D" w:themeColor="text2" w:themeShade="BF"/>
                <w:sz w:val="18"/>
                <w:szCs w:val="18"/>
              </w:rPr>
              <w:t>*.</w:t>
            </w:r>
          </w:p>
          <w:p w:rsidR="00645852" w:rsidRPr="00645852" w:rsidRDefault="00140938" w:rsidP="00645852">
            <w:pPr>
              <w:pStyle w:val="Pidipagina"/>
              <w:tabs>
                <w:tab w:val="clear" w:pos="4819"/>
                <w:tab w:val="clear" w:pos="9638"/>
                <w:tab w:val="right" w:pos="2982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17365D" w:themeColor="text2" w:themeShade="BF"/>
                <w:sz w:val="18"/>
                <w:szCs w:val="18"/>
              </w:rPr>
            </w:pPr>
            <w:r>
              <w:rPr>
                <w:rFonts w:ascii="Calibri" w:hAnsi="Calibri"/>
                <w:b w:val="0"/>
                <w:bCs w:val="0"/>
                <w:color w:val="17365D" w:themeColor="text2" w:themeShade="BF"/>
                <w:sz w:val="18"/>
                <w:szCs w:val="18"/>
              </w:rPr>
              <w:t>*</w:t>
            </w:r>
            <w:r w:rsidR="00645852" w:rsidRPr="00645852">
              <w:rPr>
                <w:rFonts w:ascii="Calibri" w:hAnsi="Calibri"/>
                <w:b w:val="0"/>
                <w:bCs w:val="0"/>
                <w:color w:val="17365D" w:themeColor="text2" w:themeShade="BF"/>
                <w:sz w:val="18"/>
                <w:szCs w:val="18"/>
              </w:rPr>
              <w:t>termini superiori possono necessitare qualora il C.R.R. adito</w:t>
            </w:r>
            <w:r>
              <w:rPr>
                <w:rFonts w:ascii="Calibri" w:hAnsi="Calibri"/>
                <w:b w:val="0"/>
                <w:bCs w:val="0"/>
                <w:color w:val="17365D" w:themeColor="text2" w:themeShade="BF"/>
                <w:sz w:val="18"/>
                <w:szCs w:val="18"/>
              </w:rPr>
              <w:t xml:space="preserve">, ai fini della valutazione della sussistenza dei presupposti, </w:t>
            </w:r>
            <w:r w:rsidR="00645852" w:rsidRPr="00645852">
              <w:rPr>
                <w:rFonts w:ascii="Calibri" w:hAnsi="Calibri"/>
                <w:b w:val="0"/>
                <w:bCs w:val="0"/>
                <w:color w:val="17365D" w:themeColor="text2" w:themeShade="BF"/>
                <w:sz w:val="18"/>
                <w:szCs w:val="18"/>
              </w:rPr>
              <w:t xml:space="preserve"> rappresenti </w:t>
            </w:r>
            <w:r>
              <w:rPr>
                <w:rFonts w:ascii="Calibri" w:hAnsi="Calibri"/>
                <w:b w:val="0"/>
                <w:bCs w:val="0"/>
                <w:color w:val="17365D" w:themeColor="text2" w:themeShade="BF"/>
                <w:sz w:val="18"/>
                <w:szCs w:val="18"/>
              </w:rPr>
              <w:t>all'amministrazione procedente la</w:t>
            </w:r>
            <w:r w:rsidR="00645852" w:rsidRPr="00645852">
              <w:rPr>
                <w:rFonts w:ascii="Calibri" w:hAnsi="Calibri"/>
                <w:b w:val="0"/>
                <w:bCs w:val="0"/>
                <w:color w:val="17365D" w:themeColor="text2" w:themeShade="BF"/>
                <w:sz w:val="18"/>
                <w:szCs w:val="18"/>
              </w:rPr>
              <w:t xml:space="preserve"> richiesta d’ integrazione della documentazione presentata dall’interessato.</w:t>
            </w:r>
            <w:r w:rsidR="00644403">
              <w:rPr>
                <w:rStyle w:val="Rimandonotaapidipagina"/>
                <w:rFonts w:ascii="Calibri" w:hAnsi="Calibri"/>
                <w:b w:val="0"/>
                <w:bCs w:val="0"/>
                <w:color w:val="17365D" w:themeColor="text2" w:themeShade="BF"/>
                <w:sz w:val="18"/>
                <w:szCs w:val="18"/>
              </w:rPr>
              <w:footnoteReference w:id="4"/>
            </w:r>
          </w:p>
          <w:p w:rsidR="00645852" w:rsidRPr="00B430BB" w:rsidRDefault="00645852" w:rsidP="00CD3C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F0F8FA"/>
            <w:vAlign w:val="center"/>
          </w:tcPr>
          <w:p w:rsidR="00F82FF6" w:rsidRPr="00B430BB" w:rsidRDefault="00F82FF6" w:rsidP="00D60CF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0F8FA"/>
            <w:vAlign w:val="center"/>
          </w:tcPr>
          <w:p w:rsidR="00F82FF6" w:rsidRPr="00B430BB" w:rsidRDefault="00F82FF6" w:rsidP="009B4FD3">
            <w:pPr>
              <w:ind w:left="-108"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17365D" w:themeColor="text2" w:themeShade="BF"/>
                <w:sz w:val="18"/>
                <w:szCs w:val="17"/>
              </w:rPr>
            </w:pPr>
          </w:p>
        </w:tc>
        <w:tc>
          <w:tcPr>
            <w:tcW w:w="709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0F8FA"/>
            <w:vAlign w:val="center"/>
          </w:tcPr>
          <w:p w:rsidR="00F82FF6" w:rsidRPr="00B430BB" w:rsidRDefault="00F82FF6" w:rsidP="009B4FD3">
            <w:pPr>
              <w:ind w:left="-108"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17365D" w:themeColor="text2" w:themeShade="BF"/>
                <w:sz w:val="18"/>
                <w:szCs w:val="17"/>
              </w:rPr>
            </w:pPr>
          </w:p>
        </w:tc>
        <w:tc>
          <w:tcPr>
            <w:tcW w:w="1276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F0F8FA"/>
            <w:vAlign w:val="center"/>
          </w:tcPr>
          <w:p w:rsidR="00F82FF6" w:rsidRPr="00B430BB" w:rsidRDefault="00F82FF6" w:rsidP="006303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17365D" w:themeColor="text2" w:themeShade="BF"/>
                <w:sz w:val="18"/>
                <w:szCs w:val="17"/>
              </w:rPr>
            </w:pPr>
          </w:p>
        </w:tc>
        <w:tc>
          <w:tcPr>
            <w:tcW w:w="1559" w:type="dxa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F0F8FA"/>
          </w:tcPr>
          <w:p w:rsidR="00F82FF6" w:rsidRDefault="00F82FF6" w:rsidP="00D60CF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17365D" w:themeColor="text2" w:themeShade="BF"/>
                <w:sz w:val="18"/>
                <w:szCs w:val="18"/>
              </w:rPr>
            </w:pPr>
          </w:p>
          <w:p w:rsidR="00F82FF6" w:rsidRDefault="00F82FF6" w:rsidP="00D60CF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17365D" w:themeColor="text2" w:themeShade="BF"/>
                <w:sz w:val="18"/>
                <w:szCs w:val="18"/>
              </w:rPr>
            </w:pPr>
          </w:p>
          <w:p w:rsidR="00F82FF6" w:rsidRDefault="00F82FF6" w:rsidP="00D60CF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17365D" w:themeColor="text2" w:themeShade="BF"/>
                <w:sz w:val="18"/>
                <w:szCs w:val="18"/>
              </w:rPr>
            </w:pPr>
          </w:p>
          <w:p w:rsidR="00F82FF6" w:rsidRDefault="00F82FF6" w:rsidP="00D60CF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17365D" w:themeColor="text2" w:themeShade="BF"/>
                <w:sz w:val="18"/>
                <w:szCs w:val="18"/>
              </w:rPr>
            </w:pPr>
          </w:p>
          <w:p w:rsidR="00F82FF6" w:rsidRDefault="00F82FF6" w:rsidP="00D60CF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17365D" w:themeColor="text2" w:themeShade="BF"/>
                <w:sz w:val="18"/>
                <w:szCs w:val="18"/>
              </w:rPr>
            </w:pPr>
          </w:p>
          <w:p w:rsidR="00F82FF6" w:rsidRDefault="00F82FF6" w:rsidP="00D60CF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17365D" w:themeColor="text2" w:themeShade="BF"/>
                <w:sz w:val="18"/>
                <w:szCs w:val="18"/>
              </w:rPr>
            </w:pPr>
          </w:p>
          <w:p w:rsidR="00F82FF6" w:rsidRDefault="00F82FF6" w:rsidP="00D60CF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17365D" w:themeColor="text2" w:themeShade="BF"/>
                <w:sz w:val="18"/>
                <w:szCs w:val="18"/>
              </w:rPr>
            </w:pPr>
          </w:p>
          <w:p w:rsidR="00F82FF6" w:rsidRDefault="00F82FF6" w:rsidP="00D60CF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17365D" w:themeColor="text2" w:themeShade="BF"/>
                <w:sz w:val="18"/>
                <w:szCs w:val="18"/>
              </w:rPr>
            </w:pPr>
          </w:p>
          <w:p w:rsidR="00F82FF6" w:rsidRDefault="00F82FF6" w:rsidP="00D60CF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17365D" w:themeColor="text2" w:themeShade="BF"/>
                <w:sz w:val="18"/>
                <w:szCs w:val="18"/>
              </w:rPr>
            </w:pPr>
          </w:p>
          <w:p w:rsidR="00F82FF6" w:rsidRDefault="00F82FF6" w:rsidP="00D60CF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17365D" w:themeColor="text2" w:themeShade="BF"/>
                <w:sz w:val="18"/>
                <w:szCs w:val="18"/>
              </w:rPr>
            </w:pPr>
          </w:p>
          <w:p w:rsidR="00F82FF6" w:rsidRDefault="00F82FF6" w:rsidP="00D60CF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17365D" w:themeColor="text2" w:themeShade="BF"/>
                <w:sz w:val="18"/>
                <w:szCs w:val="18"/>
              </w:rPr>
            </w:pPr>
          </w:p>
          <w:p w:rsidR="00F82FF6" w:rsidRPr="00B430BB" w:rsidRDefault="00F82FF6" w:rsidP="00F82F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17365D" w:themeColor="text2" w:themeShade="BF"/>
                <w:sz w:val="18"/>
                <w:szCs w:val="18"/>
              </w:rPr>
            </w:pPr>
            <w:r>
              <w:rPr>
                <w:rFonts w:ascii="Calibri" w:hAnsi="Calibri"/>
                <w:b w:val="0"/>
                <w:bCs w:val="0"/>
                <w:color w:val="17365D" w:themeColor="text2" w:themeShade="BF"/>
                <w:sz w:val="18"/>
                <w:szCs w:val="18"/>
              </w:rPr>
              <w:t>Ricorso al TAR</w:t>
            </w:r>
          </w:p>
        </w:tc>
        <w:tc>
          <w:tcPr>
            <w:tcW w:w="1275" w:type="dxa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F0F8FA"/>
          </w:tcPr>
          <w:p w:rsidR="00F82FF6" w:rsidRDefault="00F82FF6" w:rsidP="00CD3CF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</w:p>
          <w:p w:rsidR="00F82FF6" w:rsidRDefault="00F82FF6" w:rsidP="00CD3CF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</w:p>
          <w:p w:rsidR="00F82FF6" w:rsidRDefault="00F82FF6" w:rsidP="00CD3CF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</w:p>
          <w:p w:rsidR="00F82FF6" w:rsidRPr="00B430BB" w:rsidRDefault="00F82FF6" w:rsidP="000676A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0F8FA"/>
            <w:vAlign w:val="center"/>
          </w:tcPr>
          <w:p w:rsidR="00F82FF6" w:rsidRPr="00B430BB" w:rsidRDefault="00F82FF6" w:rsidP="00CD3CF8">
            <w:pPr>
              <w:ind w:left="-108"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17365D" w:themeColor="text2" w:themeShade="BF"/>
                <w:sz w:val="18"/>
                <w:szCs w:val="17"/>
              </w:rPr>
            </w:pPr>
          </w:p>
        </w:tc>
        <w:tc>
          <w:tcPr>
            <w:tcW w:w="851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0F8FA"/>
            <w:vAlign w:val="center"/>
          </w:tcPr>
          <w:p w:rsidR="00F82FF6" w:rsidRPr="00B430BB" w:rsidRDefault="00F82FF6" w:rsidP="00CD3CF8">
            <w:pPr>
              <w:ind w:left="-108"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17365D" w:themeColor="text2" w:themeShade="BF"/>
                <w:sz w:val="18"/>
                <w:szCs w:val="17"/>
              </w:rPr>
            </w:pPr>
          </w:p>
        </w:tc>
        <w:tc>
          <w:tcPr>
            <w:tcW w:w="992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F0F8FA"/>
            <w:vAlign w:val="center"/>
          </w:tcPr>
          <w:p w:rsidR="00F82FF6" w:rsidRPr="00B430BB" w:rsidRDefault="00F82FF6" w:rsidP="00CD3C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17365D" w:themeColor="text2" w:themeShade="BF"/>
                <w:sz w:val="18"/>
                <w:szCs w:val="17"/>
              </w:rPr>
            </w:pPr>
          </w:p>
        </w:tc>
      </w:tr>
      <w:tr w:rsidR="00A3729E" w:rsidRPr="00B430BB" w:rsidTr="00A372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5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F0F8FA"/>
            <w:vAlign w:val="center"/>
          </w:tcPr>
          <w:p w:rsidR="005012EA" w:rsidRPr="00B430BB" w:rsidRDefault="005012EA" w:rsidP="00492C26">
            <w:pPr>
              <w:jc w:val="center"/>
              <w:rPr>
                <w:rFonts w:ascii="Calibri" w:hAnsi="Calibri"/>
                <w:b w:val="0"/>
                <w:color w:val="17365D" w:themeColor="text2" w:themeShade="BF"/>
                <w:sz w:val="18"/>
                <w:szCs w:val="18"/>
              </w:rPr>
            </w:pPr>
            <w:r>
              <w:rPr>
                <w:rFonts w:ascii="Calibri" w:hAnsi="Calibri"/>
                <w:b w:val="0"/>
                <w:color w:val="17365D" w:themeColor="text2" w:themeShade="BF"/>
                <w:sz w:val="18"/>
                <w:szCs w:val="18"/>
              </w:rPr>
              <w:lastRenderedPageBreak/>
              <w:t>3</w:t>
            </w:r>
          </w:p>
        </w:tc>
        <w:tc>
          <w:tcPr>
            <w:tcW w:w="1702" w:type="dxa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F0F8FA"/>
            <w:vAlign w:val="center"/>
          </w:tcPr>
          <w:p w:rsidR="005012EA" w:rsidRPr="00B430BB" w:rsidRDefault="005012EA" w:rsidP="00D60CF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8"/>
              </w:rPr>
            </w:pPr>
            <w:r w:rsidRPr="00EE7E12">
              <w:rPr>
                <w:rFonts w:ascii="Verdana" w:hAnsi="Verdana"/>
                <w:b w:val="0"/>
                <w:caps/>
                <w:sz w:val="20"/>
                <w:szCs w:val="20"/>
              </w:rPr>
              <w:t>Rimborso spese sostenute per cure effettuate all’estero</w:t>
            </w:r>
          </w:p>
        </w:tc>
        <w:tc>
          <w:tcPr>
            <w:tcW w:w="1512" w:type="dxa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F0F8FA"/>
            <w:vAlign w:val="center"/>
          </w:tcPr>
          <w:p w:rsidR="005012EA" w:rsidRPr="005E5B6C" w:rsidRDefault="005012EA" w:rsidP="00683B2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E5B6C">
              <w:rPr>
                <w:b w:val="0"/>
              </w:rPr>
              <w:t>D.M. 03.11.1989</w:t>
            </w:r>
          </w:p>
          <w:p w:rsidR="005012EA" w:rsidRPr="005E5B6C" w:rsidRDefault="005012EA" w:rsidP="00683B2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  <w:p w:rsidR="005012EA" w:rsidRPr="005E5B6C" w:rsidRDefault="005012EA" w:rsidP="00683B2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E5B6C">
              <w:rPr>
                <w:b w:val="0"/>
              </w:rPr>
              <w:t>Circolare ministeriale n° 33 del 12.12.1989</w:t>
            </w:r>
          </w:p>
          <w:p w:rsidR="005012EA" w:rsidRPr="005E5B6C" w:rsidRDefault="005012EA" w:rsidP="00D60CF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8"/>
              </w:rPr>
            </w:pPr>
          </w:p>
          <w:p w:rsidR="005012EA" w:rsidRPr="005E5B6C" w:rsidRDefault="00075AA4" w:rsidP="00D60CF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8"/>
              </w:rPr>
            </w:pPr>
            <w:hyperlink r:id="rId30" w:history="1">
              <w:r w:rsidR="005012EA" w:rsidRPr="005E5B6C">
                <w:rPr>
                  <w:b w:val="0"/>
                </w:rPr>
                <w:t>D.M. 24 gennaio 1990</w:t>
              </w:r>
            </w:hyperlink>
          </w:p>
          <w:p w:rsidR="005012EA" w:rsidRPr="005E5B6C" w:rsidRDefault="005012EA" w:rsidP="00D60CF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8"/>
              </w:rPr>
            </w:pPr>
          </w:p>
          <w:p w:rsidR="005012EA" w:rsidRPr="005E5B6C" w:rsidRDefault="005012EA" w:rsidP="00D60CF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E5B6C">
              <w:rPr>
                <w:b w:val="0"/>
              </w:rPr>
              <w:t>Direttiva CEE 2011/24/UE</w:t>
            </w:r>
          </w:p>
        </w:tc>
        <w:tc>
          <w:tcPr>
            <w:tcW w:w="1559" w:type="dxa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F0F8FA"/>
            <w:vAlign w:val="center"/>
          </w:tcPr>
          <w:p w:rsidR="005012EA" w:rsidRPr="005E5B6C" w:rsidRDefault="005012EA" w:rsidP="00D60CF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8"/>
              </w:rPr>
            </w:pPr>
            <w:r w:rsidRPr="005E5B6C">
              <w:rPr>
                <w:b w:val="0"/>
              </w:rPr>
              <w:t>Coordinamento di Assistenza Sanitaria Territoriale</w:t>
            </w:r>
          </w:p>
        </w:tc>
        <w:tc>
          <w:tcPr>
            <w:tcW w:w="1160" w:type="dxa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0F8FA"/>
            <w:vAlign w:val="center"/>
          </w:tcPr>
          <w:p w:rsidR="005012EA" w:rsidRDefault="005012EA" w:rsidP="005012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  <w:r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  <w:t xml:space="preserve">Dott. Paolo Di Alessandro </w:t>
            </w:r>
          </w:p>
          <w:p w:rsidR="005012EA" w:rsidRDefault="005012EA" w:rsidP="005012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  <w:r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  <w:t>-</w:t>
            </w:r>
          </w:p>
          <w:p w:rsidR="005012EA" w:rsidRDefault="005012EA" w:rsidP="005012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  <w:r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  <w:t>Sig.ra</w:t>
            </w:r>
          </w:p>
          <w:p w:rsidR="005012EA" w:rsidRDefault="005012EA" w:rsidP="005012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  <w:r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  <w:t xml:space="preserve">Raffaella         De </w:t>
            </w:r>
            <w:proofErr w:type="spellStart"/>
            <w:r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  <w:t>Amicis</w:t>
            </w:r>
            <w:proofErr w:type="spellEnd"/>
            <w:r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  <w:t xml:space="preserve"> </w:t>
            </w:r>
          </w:p>
          <w:p w:rsidR="005012EA" w:rsidRDefault="005012EA" w:rsidP="005012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  <w:r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  <w:t>-</w:t>
            </w:r>
          </w:p>
          <w:p w:rsidR="005012EA" w:rsidRDefault="005012EA" w:rsidP="005012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  <w:r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  <w:t>Dott.ssa</w:t>
            </w:r>
          </w:p>
          <w:p w:rsidR="005012EA" w:rsidRDefault="005012EA" w:rsidP="005012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  <w:r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  <w:t xml:space="preserve">Lara De </w:t>
            </w:r>
            <w:proofErr w:type="spellStart"/>
            <w:r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  <w:t>Berardinis</w:t>
            </w:r>
            <w:proofErr w:type="spellEnd"/>
          </w:p>
          <w:p w:rsidR="005012EA" w:rsidRDefault="005012EA" w:rsidP="005012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  <w:r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  <w:t>-</w:t>
            </w:r>
          </w:p>
          <w:p w:rsidR="005012EA" w:rsidRDefault="005012EA" w:rsidP="005012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  <w:r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  <w:t>Dott.ssa</w:t>
            </w:r>
          </w:p>
          <w:p w:rsidR="005012EA" w:rsidRDefault="005012EA" w:rsidP="005012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  <w:r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  <w:t>Maria Rosa</w:t>
            </w:r>
          </w:p>
          <w:p w:rsidR="005012EA" w:rsidRDefault="005012EA" w:rsidP="005012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  <w:r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  <w:t>Martella</w:t>
            </w:r>
          </w:p>
          <w:p w:rsidR="005012EA" w:rsidRDefault="005012EA" w:rsidP="005012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  <w:r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  <w:t>-</w:t>
            </w:r>
          </w:p>
          <w:p w:rsidR="005012EA" w:rsidRPr="00B430BB" w:rsidRDefault="005012EA" w:rsidP="005012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  <w:r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  <w:t>Dott. Francesco Baiocchi</w:t>
            </w:r>
          </w:p>
        </w:tc>
        <w:tc>
          <w:tcPr>
            <w:tcW w:w="966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0F8FA"/>
            <w:vAlign w:val="center"/>
          </w:tcPr>
          <w:p w:rsidR="005012EA" w:rsidRDefault="005012EA" w:rsidP="005012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  <w:r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  <w:t>00390861420288</w:t>
            </w:r>
          </w:p>
          <w:p w:rsidR="005012EA" w:rsidRDefault="005012EA" w:rsidP="005012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</w:p>
          <w:p w:rsidR="005012EA" w:rsidRDefault="005012EA" w:rsidP="005012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</w:p>
          <w:p w:rsidR="005012EA" w:rsidRDefault="005012EA" w:rsidP="005012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  <w:r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  <w:t>00390861888220</w:t>
            </w:r>
          </w:p>
          <w:p w:rsidR="005012EA" w:rsidRDefault="005012EA" w:rsidP="005012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</w:p>
          <w:p w:rsidR="005012EA" w:rsidRDefault="005012EA" w:rsidP="005012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</w:p>
          <w:p w:rsidR="005012EA" w:rsidRDefault="005012EA" w:rsidP="005012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  <w:r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  <w:t>0039085</w:t>
            </w:r>
          </w:p>
          <w:p w:rsidR="005012EA" w:rsidRDefault="005012EA" w:rsidP="005012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  <w:r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  <w:t>8020876</w:t>
            </w:r>
          </w:p>
          <w:p w:rsidR="005012EA" w:rsidRDefault="005012EA" w:rsidP="005012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</w:p>
          <w:p w:rsidR="005012EA" w:rsidRDefault="005012EA" w:rsidP="005012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</w:p>
          <w:p w:rsidR="005012EA" w:rsidRDefault="005012EA" w:rsidP="005012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  <w:r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  <w:t>00390858707839</w:t>
            </w:r>
          </w:p>
          <w:p w:rsidR="005012EA" w:rsidRDefault="005012EA" w:rsidP="005012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</w:p>
          <w:p w:rsidR="005012EA" w:rsidRDefault="005012EA" w:rsidP="005012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</w:p>
          <w:p w:rsidR="005012EA" w:rsidRDefault="005012EA" w:rsidP="005012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</w:p>
          <w:p w:rsidR="005012EA" w:rsidRPr="00B430BB" w:rsidRDefault="005012EA" w:rsidP="005012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  <w:r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  <w:t>00390861420204</w:t>
            </w:r>
          </w:p>
        </w:tc>
        <w:tc>
          <w:tcPr>
            <w:tcW w:w="1418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F0F8FA"/>
            <w:vAlign w:val="center"/>
          </w:tcPr>
          <w:p w:rsidR="005012EA" w:rsidRDefault="00075AA4" w:rsidP="00753D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Collegamentoipertestuale"/>
                <w:rFonts w:ascii="Calibri" w:hAnsi="Calibri"/>
                <w:sz w:val="18"/>
                <w:szCs w:val="17"/>
                <w:u w:val="none"/>
              </w:rPr>
            </w:pPr>
            <w:hyperlink r:id="rId31" w:history="1">
              <w:r w:rsidR="005012EA" w:rsidRPr="00867D17">
                <w:rPr>
                  <w:rStyle w:val="Collegamentoipertestuale"/>
                  <w:rFonts w:ascii="Calibri" w:hAnsi="Calibri"/>
                  <w:sz w:val="18"/>
                  <w:szCs w:val="17"/>
                  <w:u w:val="none"/>
                </w:rPr>
                <w:t>paolo.dialessandro@aslteramo.it</w:t>
              </w:r>
            </w:hyperlink>
          </w:p>
          <w:p w:rsidR="005012EA" w:rsidRPr="00867D17" w:rsidRDefault="005012EA" w:rsidP="00753D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</w:p>
          <w:p w:rsidR="005012EA" w:rsidRPr="00554BA5" w:rsidRDefault="00075AA4" w:rsidP="00753D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  <w:hyperlink r:id="rId32" w:history="1">
              <w:r w:rsidR="005012EA" w:rsidRPr="00554BA5">
                <w:rPr>
                  <w:rStyle w:val="Collegamentoipertestuale"/>
                  <w:rFonts w:ascii="Calibri" w:hAnsi="Calibri"/>
                  <w:sz w:val="18"/>
                  <w:szCs w:val="17"/>
                  <w:u w:val="none"/>
                </w:rPr>
                <w:t>raffaella.deamicis@aslteramo.it</w:t>
              </w:r>
            </w:hyperlink>
          </w:p>
          <w:p w:rsidR="005012EA" w:rsidRPr="00867D17" w:rsidRDefault="005012EA" w:rsidP="00753D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</w:p>
          <w:p w:rsidR="005012EA" w:rsidRPr="0068208C" w:rsidRDefault="00075AA4" w:rsidP="00753D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Collegamentoipertestuale"/>
                <w:u w:val="none"/>
              </w:rPr>
            </w:pPr>
            <w:hyperlink r:id="rId33" w:history="1">
              <w:proofErr w:type="spellStart"/>
              <w:r w:rsidR="005012EA">
                <w:rPr>
                  <w:rStyle w:val="Collegamentoipertestuale"/>
                  <w:rFonts w:ascii="Calibri" w:hAnsi="Calibri"/>
                  <w:sz w:val="18"/>
                  <w:szCs w:val="17"/>
                  <w:u w:val="none"/>
                </w:rPr>
                <w:t>lara.deberardinis</w:t>
              </w:r>
              <w:proofErr w:type="spellEnd"/>
              <w:r w:rsidR="005012EA" w:rsidRPr="00554BA5">
                <w:rPr>
                  <w:rStyle w:val="Collegamentoipertestuale"/>
                  <w:rFonts w:ascii="Calibri" w:hAnsi="Calibri"/>
                  <w:sz w:val="18"/>
                  <w:szCs w:val="17"/>
                  <w:u w:val="none"/>
                </w:rPr>
                <w:t xml:space="preserve"> @aslteramo.it</w:t>
              </w:r>
            </w:hyperlink>
          </w:p>
          <w:p w:rsidR="005012EA" w:rsidRPr="0068208C" w:rsidRDefault="005012EA" w:rsidP="00753D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Collegamentoipertestuale"/>
                <w:u w:val="none"/>
              </w:rPr>
            </w:pPr>
          </w:p>
          <w:p w:rsidR="005012EA" w:rsidRPr="0068208C" w:rsidRDefault="005012EA" w:rsidP="00753D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Collegamentoipertestuale"/>
                <w:sz w:val="18"/>
                <w:szCs w:val="18"/>
                <w:u w:val="none"/>
              </w:rPr>
            </w:pPr>
            <w:r w:rsidRPr="0068208C">
              <w:rPr>
                <w:rStyle w:val="Collegamentoipertestuale"/>
                <w:sz w:val="18"/>
                <w:szCs w:val="18"/>
                <w:u w:val="none"/>
              </w:rPr>
              <w:t>mariarosa.martella@aslteramo.it</w:t>
            </w:r>
          </w:p>
          <w:p w:rsidR="005012EA" w:rsidRPr="0068208C" w:rsidRDefault="005012EA" w:rsidP="00753D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Collegamentoipertestuale"/>
                <w:sz w:val="18"/>
                <w:szCs w:val="18"/>
                <w:u w:val="none"/>
              </w:rPr>
            </w:pPr>
          </w:p>
          <w:p w:rsidR="005012EA" w:rsidRDefault="005012EA" w:rsidP="00753D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012EA" w:rsidRDefault="00075AA4" w:rsidP="00753D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Collegamentoipertestuale"/>
                <w:rFonts w:ascii="Calibri" w:hAnsi="Calibri"/>
                <w:sz w:val="18"/>
                <w:szCs w:val="17"/>
                <w:u w:val="none"/>
              </w:rPr>
            </w:pPr>
            <w:hyperlink r:id="rId34" w:history="1">
              <w:r w:rsidR="005012EA" w:rsidRPr="00867D17">
                <w:rPr>
                  <w:rStyle w:val="Collegamentoipertestuale"/>
                  <w:rFonts w:ascii="Calibri" w:hAnsi="Calibri"/>
                  <w:sz w:val="18"/>
                  <w:szCs w:val="17"/>
                  <w:u w:val="none"/>
                </w:rPr>
                <w:t>francesco.baiocchi@aslteramo.it</w:t>
              </w:r>
            </w:hyperlink>
          </w:p>
          <w:p w:rsidR="005012EA" w:rsidRPr="00867D17" w:rsidRDefault="005012EA" w:rsidP="00753D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</w:p>
        </w:tc>
        <w:tc>
          <w:tcPr>
            <w:tcW w:w="992" w:type="dxa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0F8FA"/>
            <w:vAlign w:val="center"/>
          </w:tcPr>
          <w:p w:rsidR="005012EA" w:rsidRPr="00822D80" w:rsidRDefault="005012EA" w:rsidP="00683B2B">
            <w:pPr>
              <w:tabs>
                <w:tab w:val="left" w:pos="1150"/>
                <w:tab w:val="left" w:pos="4550"/>
                <w:tab w:val="center" w:pos="5340"/>
                <w:tab w:val="left" w:pos="821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22D80">
              <w:rPr>
                <w:rFonts w:ascii="Times New Roman" w:hAnsi="Times New Roman"/>
                <w:b w:val="0"/>
                <w:sz w:val="20"/>
                <w:szCs w:val="20"/>
              </w:rPr>
              <w:t xml:space="preserve">U.O.C. Coordinamento Strutture Amministrative di Distretto e di aree di assistenza </w:t>
            </w:r>
          </w:p>
          <w:p w:rsidR="005012EA" w:rsidRPr="00B430BB" w:rsidRDefault="005012EA" w:rsidP="00CD3C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</w:p>
        </w:tc>
        <w:tc>
          <w:tcPr>
            <w:tcW w:w="631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0F8FA"/>
            <w:vAlign w:val="center"/>
          </w:tcPr>
          <w:p w:rsidR="005012EA" w:rsidRDefault="005012EA" w:rsidP="00753D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  <w:r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  <w:t>00390861420288</w:t>
            </w:r>
          </w:p>
          <w:p w:rsidR="005012EA" w:rsidRDefault="005012EA" w:rsidP="00753D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</w:p>
          <w:p w:rsidR="005012EA" w:rsidRDefault="005012EA" w:rsidP="00753D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  <w:r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  <w:t>00390861888220</w:t>
            </w:r>
          </w:p>
          <w:p w:rsidR="005012EA" w:rsidRDefault="005012EA" w:rsidP="00753D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</w:p>
          <w:p w:rsidR="005012EA" w:rsidRDefault="005012EA" w:rsidP="00753D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  <w:r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  <w:t>0039085</w:t>
            </w:r>
          </w:p>
          <w:p w:rsidR="005012EA" w:rsidRDefault="005012EA" w:rsidP="00753D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  <w:r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  <w:t>8020876</w:t>
            </w:r>
          </w:p>
          <w:p w:rsidR="005012EA" w:rsidRDefault="005012EA" w:rsidP="00753D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</w:p>
          <w:p w:rsidR="005012EA" w:rsidRDefault="005012EA" w:rsidP="00753D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  <w:r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  <w:t>00390858707839</w:t>
            </w:r>
          </w:p>
          <w:p w:rsidR="005012EA" w:rsidRDefault="005012EA" w:rsidP="00753D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</w:p>
          <w:p w:rsidR="005012EA" w:rsidRPr="00B430BB" w:rsidRDefault="005012EA" w:rsidP="00753D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  <w:r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  <w:t>00390861420204</w:t>
            </w:r>
          </w:p>
        </w:tc>
        <w:tc>
          <w:tcPr>
            <w:tcW w:w="1117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F0F8FA"/>
            <w:vAlign w:val="center"/>
          </w:tcPr>
          <w:p w:rsidR="005012EA" w:rsidRDefault="00075AA4" w:rsidP="005012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Collegamentoipertestuale"/>
                <w:rFonts w:ascii="Calibri" w:hAnsi="Calibri"/>
                <w:sz w:val="18"/>
                <w:szCs w:val="17"/>
                <w:u w:val="none"/>
              </w:rPr>
            </w:pPr>
            <w:hyperlink r:id="rId35" w:history="1">
              <w:r w:rsidR="005012EA" w:rsidRPr="00867D17">
                <w:rPr>
                  <w:rStyle w:val="Collegamentoipertestuale"/>
                  <w:rFonts w:ascii="Calibri" w:hAnsi="Calibri"/>
                  <w:sz w:val="18"/>
                  <w:szCs w:val="17"/>
                  <w:u w:val="none"/>
                </w:rPr>
                <w:t>paolo.dialessandro@aslteramo.it</w:t>
              </w:r>
            </w:hyperlink>
          </w:p>
          <w:p w:rsidR="005012EA" w:rsidRPr="00867D17" w:rsidRDefault="005012EA" w:rsidP="005012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</w:p>
          <w:p w:rsidR="005012EA" w:rsidRPr="00554BA5" w:rsidRDefault="00075AA4" w:rsidP="005012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  <w:hyperlink r:id="rId36" w:history="1">
              <w:r w:rsidR="005012EA" w:rsidRPr="00554BA5">
                <w:rPr>
                  <w:rStyle w:val="Collegamentoipertestuale"/>
                  <w:rFonts w:ascii="Calibri" w:hAnsi="Calibri"/>
                  <w:sz w:val="18"/>
                  <w:szCs w:val="17"/>
                  <w:u w:val="none"/>
                </w:rPr>
                <w:t>raffaella.deamicis@aslteramo.it</w:t>
              </w:r>
            </w:hyperlink>
          </w:p>
          <w:p w:rsidR="005012EA" w:rsidRPr="00867D17" w:rsidRDefault="005012EA" w:rsidP="005012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</w:p>
          <w:p w:rsidR="005012EA" w:rsidRPr="0068208C" w:rsidRDefault="00075AA4" w:rsidP="005012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Collegamentoipertestuale"/>
                <w:u w:val="none"/>
              </w:rPr>
            </w:pPr>
            <w:hyperlink r:id="rId37" w:history="1">
              <w:proofErr w:type="spellStart"/>
              <w:r w:rsidR="005012EA">
                <w:rPr>
                  <w:rStyle w:val="Collegamentoipertestuale"/>
                  <w:rFonts w:ascii="Calibri" w:hAnsi="Calibri"/>
                  <w:sz w:val="18"/>
                  <w:szCs w:val="17"/>
                  <w:u w:val="none"/>
                </w:rPr>
                <w:t>lara.deberardinis</w:t>
              </w:r>
              <w:proofErr w:type="spellEnd"/>
              <w:r w:rsidR="005012EA" w:rsidRPr="00554BA5">
                <w:rPr>
                  <w:rStyle w:val="Collegamentoipertestuale"/>
                  <w:rFonts w:ascii="Calibri" w:hAnsi="Calibri"/>
                  <w:sz w:val="18"/>
                  <w:szCs w:val="17"/>
                  <w:u w:val="none"/>
                </w:rPr>
                <w:t xml:space="preserve"> @aslteramo.it</w:t>
              </w:r>
            </w:hyperlink>
          </w:p>
          <w:p w:rsidR="005012EA" w:rsidRPr="0068208C" w:rsidRDefault="005012EA" w:rsidP="005012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Collegamentoipertestuale"/>
                <w:u w:val="none"/>
              </w:rPr>
            </w:pPr>
          </w:p>
          <w:p w:rsidR="005012EA" w:rsidRPr="0068208C" w:rsidRDefault="005012EA" w:rsidP="005012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Collegamentoipertestuale"/>
                <w:sz w:val="18"/>
                <w:szCs w:val="18"/>
                <w:u w:val="none"/>
              </w:rPr>
            </w:pPr>
            <w:r w:rsidRPr="0068208C">
              <w:rPr>
                <w:rStyle w:val="Collegamentoipertestuale"/>
                <w:sz w:val="18"/>
                <w:szCs w:val="18"/>
                <w:u w:val="none"/>
              </w:rPr>
              <w:t>mariarosa.martella@aslteramo.it</w:t>
            </w:r>
          </w:p>
          <w:p w:rsidR="005012EA" w:rsidRPr="0068208C" w:rsidRDefault="005012EA" w:rsidP="005012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Collegamentoipertestuale"/>
                <w:sz w:val="18"/>
                <w:szCs w:val="18"/>
                <w:u w:val="none"/>
              </w:rPr>
            </w:pPr>
          </w:p>
          <w:p w:rsidR="005012EA" w:rsidRDefault="005012EA" w:rsidP="005012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012EA" w:rsidRDefault="00075AA4" w:rsidP="005012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Collegamentoipertestuale"/>
                <w:rFonts w:ascii="Calibri" w:hAnsi="Calibri"/>
                <w:sz w:val="18"/>
                <w:szCs w:val="17"/>
                <w:u w:val="none"/>
              </w:rPr>
            </w:pPr>
            <w:hyperlink r:id="rId38" w:history="1">
              <w:r w:rsidR="005012EA" w:rsidRPr="00867D17">
                <w:rPr>
                  <w:rStyle w:val="Collegamentoipertestuale"/>
                  <w:rFonts w:ascii="Calibri" w:hAnsi="Calibri"/>
                  <w:sz w:val="18"/>
                  <w:szCs w:val="17"/>
                  <w:u w:val="none"/>
                </w:rPr>
                <w:t>francesco.baiocchi@aslteramo.it</w:t>
              </w:r>
            </w:hyperlink>
          </w:p>
          <w:p w:rsidR="005012EA" w:rsidRPr="00B430BB" w:rsidRDefault="005012EA" w:rsidP="00671C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</w:p>
        </w:tc>
        <w:tc>
          <w:tcPr>
            <w:tcW w:w="662" w:type="dxa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0F8FA"/>
            <w:vAlign w:val="center"/>
          </w:tcPr>
          <w:p w:rsidR="005012EA" w:rsidRDefault="005012EA" w:rsidP="00753D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  <w:r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  <w:t>00390861420288</w:t>
            </w:r>
          </w:p>
          <w:p w:rsidR="005012EA" w:rsidRDefault="005012EA" w:rsidP="00753D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</w:p>
          <w:p w:rsidR="005012EA" w:rsidRDefault="005012EA" w:rsidP="00753D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  <w:r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  <w:t>00390861888220</w:t>
            </w:r>
          </w:p>
          <w:p w:rsidR="005012EA" w:rsidRDefault="005012EA" w:rsidP="00753D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</w:p>
          <w:p w:rsidR="005012EA" w:rsidRDefault="005012EA" w:rsidP="00753D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  <w:r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  <w:t>0039085</w:t>
            </w:r>
          </w:p>
          <w:p w:rsidR="005012EA" w:rsidRDefault="005012EA" w:rsidP="00753D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  <w:r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  <w:t>8020876</w:t>
            </w:r>
          </w:p>
          <w:p w:rsidR="005012EA" w:rsidRDefault="005012EA" w:rsidP="00753D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</w:p>
          <w:p w:rsidR="005012EA" w:rsidRDefault="005012EA" w:rsidP="00753D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  <w:r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  <w:t>00390858707839</w:t>
            </w:r>
          </w:p>
          <w:p w:rsidR="005012EA" w:rsidRDefault="005012EA" w:rsidP="00753D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</w:p>
          <w:p w:rsidR="005012EA" w:rsidRPr="00B430BB" w:rsidRDefault="005012EA" w:rsidP="00753D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  <w:r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  <w:t>00390861420204</w:t>
            </w:r>
          </w:p>
        </w:tc>
        <w:tc>
          <w:tcPr>
            <w:tcW w:w="1134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0F8FA"/>
            <w:vAlign w:val="center"/>
          </w:tcPr>
          <w:p w:rsidR="005012EA" w:rsidRDefault="00075AA4" w:rsidP="005012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Collegamentoipertestuale"/>
                <w:rFonts w:ascii="Calibri" w:hAnsi="Calibri"/>
                <w:sz w:val="18"/>
                <w:szCs w:val="17"/>
                <w:u w:val="none"/>
              </w:rPr>
            </w:pPr>
            <w:hyperlink r:id="rId39" w:history="1">
              <w:r w:rsidR="005012EA" w:rsidRPr="00867D17">
                <w:rPr>
                  <w:rStyle w:val="Collegamentoipertestuale"/>
                  <w:rFonts w:ascii="Calibri" w:hAnsi="Calibri"/>
                  <w:sz w:val="18"/>
                  <w:szCs w:val="17"/>
                  <w:u w:val="none"/>
                </w:rPr>
                <w:t>paolo.dialessandro@aslteramo.it</w:t>
              </w:r>
            </w:hyperlink>
          </w:p>
          <w:p w:rsidR="005012EA" w:rsidRPr="00867D17" w:rsidRDefault="005012EA" w:rsidP="005012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</w:p>
          <w:p w:rsidR="005012EA" w:rsidRPr="00554BA5" w:rsidRDefault="00075AA4" w:rsidP="005012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  <w:hyperlink r:id="rId40" w:history="1">
              <w:r w:rsidR="005012EA" w:rsidRPr="00554BA5">
                <w:rPr>
                  <w:rStyle w:val="Collegamentoipertestuale"/>
                  <w:rFonts w:ascii="Calibri" w:hAnsi="Calibri"/>
                  <w:sz w:val="18"/>
                  <w:szCs w:val="17"/>
                  <w:u w:val="none"/>
                </w:rPr>
                <w:t>raffaella.deamicis@aslteramo.it</w:t>
              </w:r>
            </w:hyperlink>
          </w:p>
          <w:p w:rsidR="005012EA" w:rsidRPr="00867D17" w:rsidRDefault="005012EA" w:rsidP="005012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</w:p>
          <w:p w:rsidR="005012EA" w:rsidRPr="0068208C" w:rsidRDefault="00075AA4" w:rsidP="005012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Collegamentoipertestuale"/>
                <w:u w:val="none"/>
              </w:rPr>
            </w:pPr>
            <w:hyperlink r:id="rId41" w:history="1">
              <w:proofErr w:type="spellStart"/>
              <w:r w:rsidR="005012EA">
                <w:rPr>
                  <w:rStyle w:val="Collegamentoipertestuale"/>
                  <w:rFonts w:ascii="Calibri" w:hAnsi="Calibri"/>
                  <w:sz w:val="18"/>
                  <w:szCs w:val="17"/>
                  <w:u w:val="none"/>
                </w:rPr>
                <w:t>lara.deberardinis</w:t>
              </w:r>
              <w:proofErr w:type="spellEnd"/>
              <w:r w:rsidR="005012EA" w:rsidRPr="00554BA5">
                <w:rPr>
                  <w:rStyle w:val="Collegamentoipertestuale"/>
                  <w:rFonts w:ascii="Calibri" w:hAnsi="Calibri"/>
                  <w:sz w:val="18"/>
                  <w:szCs w:val="17"/>
                  <w:u w:val="none"/>
                </w:rPr>
                <w:t xml:space="preserve"> @aslteramo.it</w:t>
              </w:r>
            </w:hyperlink>
          </w:p>
          <w:p w:rsidR="005012EA" w:rsidRPr="0068208C" w:rsidRDefault="005012EA" w:rsidP="005012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Collegamentoipertestuale"/>
                <w:u w:val="none"/>
              </w:rPr>
            </w:pPr>
          </w:p>
          <w:p w:rsidR="005012EA" w:rsidRPr="0068208C" w:rsidRDefault="005012EA" w:rsidP="005012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Collegamentoipertestuale"/>
                <w:sz w:val="18"/>
                <w:szCs w:val="18"/>
                <w:u w:val="none"/>
              </w:rPr>
            </w:pPr>
            <w:r w:rsidRPr="0068208C">
              <w:rPr>
                <w:rStyle w:val="Collegamentoipertestuale"/>
                <w:sz w:val="18"/>
                <w:szCs w:val="18"/>
                <w:u w:val="none"/>
              </w:rPr>
              <w:t>mariarosa.martella@aslteramo.it</w:t>
            </w:r>
          </w:p>
          <w:p w:rsidR="005012EA" w:rsidRPr="0068208C" w:rsidRDefault="005012EA" w:rsidP="005012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Collegamentoipertestuale"/>
                <w:sz w:val="18"/>
                <w:szCs w:val="18"/>
                <w:u w:val="none"/>
              </w:rPr>
            </w:pPr>
          </w:p>
          <w:p w:rsidR="005012EA" w:rsidRDefault="005012EA" w:rsidP="005012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012EA" w:rsidRDefault="00075AA4" w:rsidP="005012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Collegamentoipertestuale"/>
                <w:rFonts w:ascii="Calibri" w:hAnsi="Calibri"/>
                <w:sz w:val="18"/>
                <w:szCs w:val="17"/>
                <w:u w:val="none"/>
              </w:rPr>
            </w:pPr>
            <w:hyperlink r:id="rId42" w:history="1">
              <w:r w:rsidR="005012EA" w:rsidRPr="00867D17">
                <w:rPr>
                  <w:rStyle w:val="Collegamentoipertestuale"/>
                  <w:rFonts w:ascii="Calibri" w:hAnsi="Calibri"/>
                  <w:sz w:val="18"/>
                  <w:szCs w:val="17"/>
                  <w:u w:val="none"/>
                </w:rPr>
                <w:t>francesco.baiocchi@aslteramo.it</w:t>
              </w:r>
            </w:hyperlink>
          </w:p>
          <w:p w:rsidR="005012EA" w:rsidRPr="00B430BB" w:rsidRDefault="005012EA" w:rsidP="00671C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</w:p>
        </w:tc>
        <w:tc>
          <w:tcPr>
            <w:tcW w:w="1039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F0F8FA"/>
            <w:vAlign w:val="center"/>
          </w:tcPr>
          <w:p w:rsidR="005012EA" w:rsidRDefault="005012EA" w:rsidP="00683B2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  <w:r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  <w:t xml:space="preserve">In orario di servizio </w:t>
            </w:r>
          </w:p>
          <w:p w:rsidR="005012EA" w:rsidRDefault="005012EA" w:rsidP="00683B2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  <w:r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  <w:t>dal lunedì al venerdì dalle ore 08:00 alle 14:00;</w:t>
            </w:r>
          </w:p>
          <w:p w:rsidR="005012EA" w:rsidRDefault="005012EA" w:rsidP="00683B2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  <w:r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  <w:t xml:space="preserve">il  martedì e giovedì dalle </w:t>
            </w:r>
          </w:p>
          <w:p w:rsidR="005012EA" w:rsidRPr="00B430BB" w:rsidRDefault="005012EA" w:rsidP="00683B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  <w:r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  <w:t>15:00 alle 18:00</w:t>
            </w:r>
          </w:p>
        </w:tc>
        <w:tc>
          <w:tcPr>
            <w:tcW w:w="236" w:type="dxa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0F8FA"/>
            <w:vAlign w:val="center"/>
          </w:tcPr>
          <w:p w:rsidR="005012EA" w:rsidRPr="00B430BB" w:rsidRDefault="005012EA" w:rsidP="006303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17365D" w:themeColor="text2" w:themeShade="BF"/>
                <w:sz w:val="18"/>
                <w:szCs w:val="17"/>
              </w:rPr>
            </w:pPr>
          </w:p>
        </w:tc>
        <w:tc>
          <w:tcPr>
            <w:tcW w:w="253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0F8FA"/>
            <w:vAlign w:val="center"/>
          </w:tcPr>
          <w:p w:rsidR="005012EA" w:rsidRPr="00B430BB" w:rsidRDefault="005012EA" w:rsidP="006303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17365D" w:themeColor="text2" w:themeShade="BF"/>
                <w:sz w:val="18"/>
                <w:szCs w:val="17"/>
              </w:rPr>
            </w:pPr>
          </w:p>
        </w:tc>
        <w:tc>
          <w:tcPr>
            <w:tcW w:w="1165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0F8FA"/>
            <w:vAlign w:val="center"/>
          </w:tcPr>
          <w:p w:rsidR="005012EA" w:rsidRPr="00B430BB" w:rsidRDefault="005012EA" w:rsidP="00671C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17365D" w:themeColor="text2" w:themeShade="BF"/>
                <w:sz w:val="18"/>
                <w:szCs w:val="17"/>
              </w:rPr>
            </w:pPr>
            <w:r>
              <w:rPr>
                <w:rFonts w:ascii="Calibri" w:hAnsi="Calibri"/>
                <w:b w:val="0"/>
                <w:bCs w:val="0"/>
                <w:color w:val="17365D" w:themeColor="text2" w:themeShade="BF"/>
                <w:sz w:val="18"/>
                <w:szCs w:val="17"/>
              </w:rPr>
              <w:t xml:space="preserve">Esibendo la documentazione in originale </w:t>
            </w:r>
          </w:p>
        </w:tc>
        <w:tc>
          <w:tcPr>
            <w:tcW w:w="910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0F8FA"/>
            <w:vAlign w:val="center"/>
          </w:tcPr>
          <w:p w:rsidR="005012EA" w:rsidRPr="00B430BB" w:rsidRDefault="005012EA" w:rsidP="00671C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17365D" w:themeColor="text2" w:themeShade="BF"/>
                <w:sz w:val="18"/>
                <w:szCs w:val="17"/>
              </w:rPr>
            </w:pPr>
            <w:r>
              <w:rPr>
                <w:rFonts w:ascii="Calibri" w:hAnsi="Calibri"/>
                <w:b w:val="0"/>
                <w:bCs w:val="0"/>
                <w:color w:val="17365D" w:themeColor="text2" w:themeShade="BF"/>
                <w:sz w:val="18"/>
                <w:szCs w:val="17"/>
              </w:rPr>
              <w:t>Trasmettendo la documentazione in originale</w:t>
            </w:r>
          </w:p>
        </w:tc>
        <w:tc>
          <w:tcPr>
            <w:tcW w:w="697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F0F8FA"/>
            <w:vAlign w:val="center"/>
          </w:tcPr>
          <w:p w:rsidR="005012EA" w:rsidRPr="00B430BB" w:rsidRDefault="005012EA" w:rsidP="006303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</w:p>
        </w:tc>
        <w:tc>
          <w:tcPr>
            <w:tcW w:w="2078" w:type="dxa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F0F8FA"/>
            <w:vAlign w:val="center"/>
          </w:tcPr>
          <w:p w:rsidR="005012EA" w:rsidRDefault="005012EA" w:rsidP="00FE601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17365D" w:themeColor="text2" w:themeShade="BF"/>
                <w:sz w:val="18"/>
                <w:szCs w:val="18"/>
              </w:rPr>
            </w:pPr>
            <w:r>
              <w:rPr>
                <w:rFonts w:ascii="Calibri" w:hAnsi="Calibri"/>
                <w:b w:val="0"/>
                <w:bCs w:val="0"/>
                <w:color w:val="17365D" w:themeColor="text2" w:themeShade="BF"/>
                <w:sz w:val="18"/>
                <w:szCs w:val="18"/>
              </w:rPr>
              <w:t>La domanda di rimborso delle spese sostenute  va presentata a cura dell’interessato (ovvero dal familiare) entro 90 gg. dall’avvenuto pagamento. Le fatture, prodotte in originale e regolarmente quietanzate,  devono risultare da certificazione vistata dalle locali rappresentanze diplomatiche o consolari italiane.</w:t>
            </w:r>
          </w:p>
          <w:p w:rsidR="005012EA" w:rsidRPr="00B430BB" w:rsidRDefault="005012EA" w:rsidP="00FE601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17365D" w:themeColor="text2" w:themeShade="BF"/>
                <w:sz w:val="18"/>
                <w:szCs w:val="18"/>
              </w:rPr>
            </w:pPr>
            <w:r>
              <w:rPr>
                <w:rFonts w:ascii="Calibri" w:hAnsi="Calibri"/>
                <w:b w:val="0"/>
                <w:bCs w:val="0"/>
                <w:color w:val="17365D" w:themeColor="text2" w:themeShade="BF"/>
                <w:sz w:val="18"/>
                <w:szCs w:val="18"/>
              </w:rPr>
              <w:t>Dichiarazione ISEE per l’ammissibilità delle domande di rimborso in deroga</w:t>
            </w:r>
          </w:p>
        </w:tc>
        <w:tc>
          <w:tcPr>
            <w:tcW w:w="1275" w:type="dxa"/>
            <w:gridSpan w:val="2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F0F8FA"/>
            <w:vAlign w:val="center"/>
          </w:tcPr>
          <w:p w:rsidR="005012EA" w:rsidRDefault="00140938" w:rsidP="004913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17365D" w:themeColor="text2" w:themeShade="BF"/>
                <w:sz w:val="18"/>
                <w:szCs w:val="18"/>
              </w:rPr>
            </w:pPr>
            <w:r>
              <w:rPr>
                <w:rFonts w:ascii="Calibri" w:hAnsi="Calibri"/>
                <w:b w:val="0"/>
                <w:bCs w:val="0"/>
                <w:color w:val="17365D" w:themeColor="text2" w:themeShade="BF"/>
                <w:sz w:val="18"/>
                <w:szCs w:val="18"/>
              </w:rPr>
              <w:t>3</w:t>
            </w:r>
            <w:r w:rsidR="005012EA">
              <w:rPr>
                <w:rFonts w:ascii="Calibri" w:hAnsi="Calibri"/>
                <w:b w:val="0"/>
                <w:bCs w:val="0"/>
                <w:color w:val="17365D" w:themeColor="text2" w:themeShade="BF"/>
                <w:sz w:val="18"/>
                <w:szCs w:val="18"/>
              </w:rPr>
              <w:t>0 giorni</w:t>
            </w:r>
            <w:r>
              <w:rPr>
                <w:rFonts w:ascii="Calibri" w:hAnsi="Calibri"/>
                <w:b w:val="0"/>
                <w:bCs w:val="0"/>
                <w:color w:val="17365D" w:themeColor="text2" w:themeShade="BF"/>
                <w:sz w:val="18"/>
                <w:szCs w:val="18"/>
              </w:rPr>
              <w:t>*.</w:t>
            </w:r>
          </w:p>
          <w:p w:rsidR="00140938" w:rsidRPr="00645852" w:rsidRDefault="00140938" w:rsidP="00140938">
            <w:pPr>
              <w:pStyle w:val="Pidipagina"/>
              <w:tabs>
                <w:tab w:val="clear" w:pos="4819"/>
                <w:tab w:val="clear" w:pos="9638"/>
                <w:tab w:val="right" w:pos="2982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17365D" w:themeColor="text2" w:themeShade="BF"/>
                <w:sz w:val="18"/>
                <w:szCs w:val="18"/>
              </w:rPr>
            </w:pPr>
            <w:r w:rsidRPr="00645852">
              <w:rPr>
                <w:rFonts w:ascii="Calibri" w:hAnsi="Calibri"/>
                <w:b w:val="0"/>
                <w:bCs w:val="0"/>
                <w:color w:val="17365D" w:themeColor="text2" w:themeShade="BF"/>
                <w:sz w:val="18"/>
                <w:szCs w:val="18"/>
              </w:rPr>
              <w:t xml:space="preserve">termini superiori ai 30 giorni possono </w:t>
            </w:r>
            <w:r>
              <w:rPr>
                <w:rFonts w:ascii="Calibri" w:hAnsi="Calibri"/>
                <w:b w:val="0"/>
                <w:bCs w:val="0"/>
                <w:color w:val="17365D" w:themeColor="text2" w:themeShade="BF"/>
                <w:sz w:val="18"/>
                <w:szCs w:val="18"/>
              </w:rPr>
              <w:t xml:space="preserve">essere chiesti </w:t>
            </w:r>
            <w:r w:rsidRPr="00645852">
              <w:rPr>
                <w:rFonts w:ascii="Calibri" w:hAnsi="Calibri"/>
                <w:b w:val="0"/>
                <w:bCs w:val="0"/>
                <w:color w:val="17365D" w:themeColor="text2" w:themeShade="BF"/>
                <w:sz w:val="18"/>
                <w:szCs w:val="18"/>
              </w:rPr>
              <w:t xml:space="preserve"> qualora </w:t>
            </w:r>
            <w:r>
              <w:rPr>
                <w:rFonts w:ascii="Calibri" w:hAnsi="Calibri"/>
                <w:b w:val="0"/>
                <w:bCs w:val="0"/>
                <w:color w:val="17365D" w:themeColor="text2" w:themeShade="BF"/>
                <w:sz w:val="18"/>
                <w:szCs w:val="18"/>
              </w:rPr>
              <w:t xml:space="preserve">la pratica deve essere trasmessa alla Commissione Regionale </w:t>
            </w:r>
            <w:r w:rsidR="00C82EE4">
              <w:rPr>
                <w:rFonts w:ascii="Calibri" w:hAnsi="Calibri"/>
                <w:b w:val="0"/>
                <w:bCs w:val="0"/>
                <w:color w:val="17365D" w:themeColor="text2" w:themeShade="BF"/>
                <w:sz w:val="18"/>
                <w:szCs w:val="18"/>
              </w:rPr>
              <w:t>per la decisione.</w:t>
            </w:r>
            <w:r w:rsidR="00644403">
              <w:rPr>
                <w:rStyle w:val="Rimandonotaapidipagina"/>
                <w:rFonts w:ascii="Calibri" w:hAnsi="Calibri"/>
                <w:b w:val="0"/>
                <w:bCs w:val="0"/>
                <w:color w:val="17365D" w:themeColor="text2" w:themeShade="BF"/>
                <w:sz w:val="18"/>
                <w:szCs w:val="18"/>
              </w:rPr>
              <w:footnoteReference w:id="5"/>
            </w:r>
          </w:p>
          <w:p w:rsidR="00140938" w:rsidRPr="00B430BB" w:rsidRDefault="00140938" w:rsidP="004913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F0F8FA"/>
            <w:vAlign w:val="center"/>
          </w:tcPr>
          <w:p w:rsidR="005012EA" w:rsidRPr="00B430BB" w:rsidRDefault="005012EA" w:rsidP="00D60CF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0F8FA"/>
            <w:vAlign w:val="center"/>
          </w:tcPr>
          <w:p w:rsidR="005012EA" w:rsidRPr="00B430BB" w:rsidRDefault="005012EA" w:rsidP="009B4FD3">
            <w:pPr>
              <w:ind w:left="-108"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17365D" w:themeColor="text2" w:themeShade="BF"/>
                <w:sz w:val="18"/>
                <w:szCs w:val="17"/>
              </w:rPr>
            </w:pPr>
          </w:p>
        </w:tc>
        <w:tc>
          <w:tcPr>
            <w:tcW w:w="709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0F8FA"/>
            <w:vAlign w:val="center"/>
          </w:tcPr>
          <w:p w:rsidR="005012EA" w:rsidRPr="00B430BB" w:rsidRDefault="005012EA" w:rsidP="009B4FD3">
            <w:pPr>
              <w:ind w:left="-108"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17365D" w:themeColor="text2" w:themeShade="BF"/>
                <w:sz w:val="18"/>
                <w:szCs w:val="17"/>
              </w:rPr>
            </w:pPr>
          </w:p>
        </w:tc>
        <w:tc>
          <w:tcPr>
            <w:tcW w:w="1276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F0F8FA"/>
            <w:vAlign w:val="center"/>
          </w:tcPr>
          <w:p w:rsidR="005012EA" w:rsidRPr="00B430BB" w:rsidRDefault="005012EA" w:rsidP="006303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17365D" w:themeColor="text2" w:themeShade="BF"/>
                <w:sz w:val="18"/>
                <w:szCs w:val="17"/>
              </w:rPr>
            </w:pPr>
          </w:p>
        </w:tc>
        <w:tc>
          <w:tcPr>
            <w:tcW w:w="1559" w:type="dxa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F0F8FA"/>
          </w:tcPr>
          <w:p w:rsidR="005012EA" w:rsidRDefault="005012EA" w:rsidP="003831F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17365D" w:themeColor="text2" w:themeShade="BF"/>
                <w:sz w:val="18"/>
                <w:szCs w:val="18"/>
              </w:rPr>
            </w:pPr>
          </w:p>
          <w:p w:rsidR="005012EA" w:rsidRDefault="005012EA" w:rsidP="003831F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17365D" w:themeColor="text2" w:themeShade="BF"/>
                <w:sz w:val="18"/>
                <w:szCs w:val="18"/>
              </w:rPr>
            </w:pPr>
          </w:p>
          <w:p w:rsidR="005012EA" w:rsidRDefault="005012EA" w:rsidP="003831F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17365D" w:themeColor="text2" w:themeShade="BF"/>
                <w:sz w:val="18"/>
                <w:szCs w:val="18"/>
              </w:rPr>
            </w:pPr>
          </w:p>
          <w:p w:rsidR="005012EA" w:rsidRDefault="005012EA" w:rsidP="003831F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17365D" w:themeColor="text2" w:themeShade="BF"/>
                <w:sz w:val="18"/>
                <w:szCs w:val="18"/>
              </w:rPr>
            </w:pPr>
          </w:p>
          <w:p w:rsidR="005012EA" w:rsidRDefault="005012EA" w:rsidP="003831F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17365D" w:themeColor="text2" w:themeShade="BF"/>
                <w:sz w:val="18"/>
                <w:szCs w:val="18"/>
              </w:rPr>
            </w:pPr>
          </w:p>
          <w:p w:rsidR="005012EA" w:rsidRDefault="005012EA" w:rsidP="003831F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17365D" w:themeColor="text2" w:themeShade="BF"/>
                <w:sz w:val="18"/>
                <w:szCs w:val="18"/>
              </w:rPr>
            </w:pPr>
          </w:p>
          <w:p w:rsidR="005012EA" w:rsidRDefault="005012EA" w:rsidP="003831F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17365D" w:themeColor="text2" w:themeShade="BF"/>
                <w:sz w:val="18"/>
                <w:szCs w:val="18"/>
              </w:rPr>
            </w:pPr>
          </w:p>
          <w:p w:rsidR="005012EA" w:rsidRDefault="005012EA" w:rsidP="003831F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17365D" w:themeColor="text2" w:themeShade="BF"/>
                <w:sz w:val="18"/>
                <w:szCs w:val="18"/>
              </w:rPr>
            </w:pPr>
          </w:p>
          <w:p w:rsidR="005012EA" w:rsidRDefault="005012EA" w:rsidP="003831F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17365D" w:themeColor="text2" w:themeShade="BF"/>
                <w:sz w:val="18"/>
                <w:szCs w:val="18"/>
              </w:rPr>
            </w:pPr>
          </w:p>
          <w:p w:rsidR="005012EA" w:rsidRDefault="005012EA" w:rsidP="003831F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17365D" w:themeColor="text2" w:themeShade="BF"/>
                <w:sz w:val="18"/>
                <w:szCs w:val="18"/>
              </w:rPr>
            </w:pPr>
          </w:p>
          <w:p w:rsidR="005012EA" w:rsidRDefault="005012EA" w:rsidP="003831F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17365D" w:themeColor="text2" w:themeShade="BF"/>
                <w:sz w:val="18"/>
                <w:szCs w:val="18"/>
              </w:rPr>
            </w:pPr>
          </w:p>
          <w:p w:rsidR="005012EA" w:rsidRPr="00B430BB" w:rsidRDefault="005012EA" w:rsidP="005012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17365D" w:themeColor="text2" w:themeShade="BF"/>
                <w:sz w:val="18"/>
                <w:szCs w:val="18"/>
              </w:rPr>
            </w:pPr>
            <w:r>
              <w:rPr>
                <w:rFonts w:ascii="Calibri" w:hAnsi="Calibri"/>
                <w:b w:val="0"/>
                <w:bCs w:val="0"/>
                <w:color w:val="17365D" w:themeColor="text2" w:themeShade="BF"/>
                <w:sz w:val="18"/>
                <w:szCs w:val="18"/>
              </w:rPr>
              <w:t>Ricorso al TAR</w:t>
            </w:r>
          </w:p>
        </w:tc>
        <w:tc>
          <w:tcPr>
            <w:tcW w:w="1275" w:type="dxa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F0F8FA"/>
          </w:tcPr>
          <w:p w:rsidR="005012EA" w:rsidRDefault="005012EA" w:rsidP="000676A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</w:p>
          <w:p w:rsidR="005012EA" w:rsidRDefault="005012EA" w:rsidP="000676A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</w:p>
          <w:p w:rsidR="005012EA" w:rsidRDefault="005012EA" w:rsidP="000676A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</w:p>
          <w:p w:rsidR="005012EA" w:rsidRDefault="005012EA" w:rsidP="000676A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  <w:r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  <w:t>R</w:t>
            </w:r>
            <w:r w:rsidRPr="00C85E00"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  <w:t>iscossione diretta presso una filiale TERCAS da parte dell’avente diritto</w:t>
            </w:r>
            <w:r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  <w:t>;</w:t>
            </w:r>
          </w:p>
          <w:p w:rsidR="005012EA" w:rsidRPr="00C85E00" w:rsidRDefault="005012EA" w:rsidP="000676A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  <w:r w:rsidRPr="00C85E00"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  <w:t>assegno bancario intestato all’avente diritto;</w:t>
            </w:r>
          </w:p>
          <w:p w:rsidR="005012EA" w:rsidRPr="00C85E00" w:rsidRDefault="005012EA" w:rsidP="000676A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  <w:r w:rsidRPr="00C85E00"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  <w:t>conto corrente bancario/postale intestato all’avente diritto</w:t>
            </w:r>
            <w:r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  <w:t>.</w:t>
            </w:r>
          </w:p>
          <w:p w:rsidR="005012EA" w:rsidRPr="00B430BB" w:rsidRDefault="005012EA" w:rsidP="00D60CF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0F8FA"/>
            <w:vAlign w:val="center"/>
          </w:tcPr>
          <w:p w:rsidR="005012EA" w:rsidRPr="00B430BB" w:rsidRDefault="005012EA" w:rsidP="00CD3CF8">
            <w:pPr>
              <w:ind w:left="-108"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17365D" w:themeColor="text2" w:themeShade="BF"/>
                <w:sz w:val="18"/>
                <w:szCs w:val="17"/>
              </w:rPr>
            </w:pPr>
          </w:p>
        </w:tc>
        <w:tc>
          <w:tcPr>
            <w:tcW w:w="851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0F8FA"/>
            <w:vAlign w:val="center"/>
          </w:tcPr>
          <w:p w:rsidR="005012EA" w:rsidRPr="00B430BB" w:rsidRDefault="005012EA" w:rsidP="00CD3CF8">
            <w:pPr>
              <w:ind w:left="-108"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17365D" w:themeColor="text2" w:themeShade="BF"/>
                <w:sz w:val="18"/>
                <w:szCs w:val="17"/>
              </w:rPr>
            </w:pPr>
          </w:p>
        </w:tc>
        <w:tc>
          <w:tcPr>
            <w:tcW w:w="992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F0F8FA"/>
            <w:vAlign w:val="center"/>
          </w:tcPr>
          <w:p w:rsidR="005012EA" w:rsidRPr="00B430BB" w:rsidRDefault="005012EA" w:rsidP="00CD3C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17365D" w:themeColor="text2" w:themeShade="BF"/>
                <w:sz w:val="18"/>
                <w:szCs w:val="17"/>
              </w:rPr>
            </w:pPr>
          </w:p>
        </w:tc>
      </w:tr>
      <w:tr w:rsidR="00A3729E" w:rsidRPr="00B430BB" w:rsidTr="00A372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F0F8FA"/>
            <w:vAlign w:val="center"/>
          </w:tcPr>
          <w:p w:rsidR="005012EA" w:rsidRPr="00BC1951" w:rsidRDefault="005012EA" w:rsidP="003831FB">
            <w:pPr>
              <w:jc w:val="center"/>
              <w:rPr>
                <w:rFonts w:ascii="Calibri" w:hAnsi="Calibri"/>
                <w:b w:val="0"/>
                <w:color w:val="17365D" w:themeColor="text2" w:themeShade="BF"/>
                <w:sz w:val="18"/>
                <w:szCs w:val="18"/>
              </w:rPr>
            </w:pPr>
            <w:r>
              <w:rPr>
                <w:rFonts w:ascii="Calibri" w:hAnsi="Calibri"/>
                <w:b w:val="0"/>
                <w:color w:val="17365D" w:themeColor="text2" w:themeShade="BF"/>
                <w:sz w:val="18"/>
                <w:szCs w:val="18"/>
              </w:rPr>
              <w:lastRenderedPageBreak/>
              <w:t>4</w:t>
            </w:r>
          </w:p>
        </w:tc>
        <w:tc>
          <w:tcPr>
            <w:tcW w:w="1702" w:type="dxa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F0F8FA"/>
            <w:vAlign w:val="center"/>
          </w:tcPr>
          <w:p w:rsidR="005012EA" w:rsidRPr="00B430BB" w:rsidRDefault="005012EA" w:rsidP="003831FB">
            <w:pPr>
              <w:tabs>
                <w:tab w:val="left" w:pos="141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caps/>
                <w:sz w:val="16"/>
                <w:szCs w:val="16"/>
              </w:rPr>
            </w:pPr>
            <w:r>
              <w:rPr>
                <w:rFonts w:ascii="Verdana" w:hAnsi="Verdana"/>
                <w:b w:val="0"/>
                <w:caps/>
                <w:sz w:val="16"/>
                <w:szCs w:val="16"/>
              </w:rPr>
              <w:t>PROVVIDENZE A FAVORE DEI NEFROPATICI. RIMBORSI SPESE SOSTENUTE DAI PAZIENTI DI TUTTA L’AZIENDA RELATIVI A DIALISI OSPEDALIERA, PERITONEALE E TRAPIANTI DI RENI.</w:t>
            </w:r>
          </w:p>
        </w:tc>
        <w:tc>
          <w:tcPr>
            <w:tcW w:w="1512" w:type="dxa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F0F8FA"/>
            <w:vAlign w:val="center"/>
          </w:tcPr>
          <w:p w:rsidR="005012EA" w:rsidRPr="002C6CCE" w:rsidRDefault="005012EA" w:rsidP="003831F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.R. 21.4.1998 N.29: MODIFICHE ED INTEGRAZIONI LL.RR. N.19/77 E N.60/83</w:t>
            </w:r>
          </w:p>
        </w:tc>
        <w:tc>
          <w:tcPr>
            <w:tcW w:w="1559" w:type="dxa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F0F8FA"/>
            <w:vAlign w:val="center"/>
          </w:tcPr>
          <w:p w:rsidR="005012EA" w:rsidRPr="00B430BB" w:rsidRDefault="005012EA" w:rsidP="003831F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8"/>
              </w:rPr>
            </w:pPr>
            <w:r w:rsidRPr="00B3236A">
              <w:t>Coordinamento di Assistenza Sanitaria Territoriale</w:t>
            </w:r>
          </w:p>
        </w:tc>
        <w:tc>
          <w:tcPr>
            <w:tcW w:w="1160" w:type="dxa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0F8FA"/>
            <w:vAlign w:val="center"/>
          </w:tcPr>
          <w:p w:rsidR="005012EA" w:rsidRDefault="005012EA" w:rsidP="003831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  <w:r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  <w:t xml:space="preserve">Dott.ssa Raffaella </w:t>
            </w:r>
            <w:proofErr w:type="spellStart"/>
            <w:r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  <w:t>Colleluori</w:t>
            </w:r>
            <w:proofErr w:type="spellEnd"/>
          </w:p>
          <w:p w:rsidR="005012EA" w:rsidRDefault="005012EA" w:rsidP="003831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</w:p>
          <w:p w:rsidR="005012EA" w:rsidRPr="00B430BB" w:rsidRDefault="005012EA" w:rsidP="00A372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</w:p>
        </w:tc>
        <w:tc>
          <w:tcPr>
            <w:tcW w:w="966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0F8FA"/>
            <w:vAlign w:val="center"/>
          </w:tcPr>
          <w:p w:rsidR="005012EA" w:rsidRDefault="005012EA" w:rsidP="00C82E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  <w:r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  <w:t>0861420282</w:t>
            </w:r>
          </w:p>
          <w:p w:rsidR="005012EA" w:rsidRDefault="005012EA" w:rsidP="003831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</w:p>
          <w:p w:rsidR="00C82EE4" w:rsidRDefault="00C82EE4" w:rsidP="003831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</w:p>
          <w:p w:rsidR="005012EA" w:rsidRDefault="005012EA" w:rsidP="003831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</w:p>
          <w:p w:rsidR="005012EA" w:rsidRPr="00B430BB" w:rsidRDefault="005012EA" w:rsidP="003831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</w:p>
        </w:tc>
        <w:tc>
          <w:tcPr>
            <w:tcW w:w="1418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F0F8FA"/>
            <w:vAlign w:val="center"/>
          </w:tcPr>
          <w:p w:rsidR="005012EA" w:rsidRPr="00867D17" w:rsidRDefault="00075AA4" w:rsidP="003831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  <w:hyperlink r:id="rId43" w:history="1">
              <w:r w:rsidR="005012EA" w:rsidRPr="000C0636">
                <w:rPr>
                  <w:rStyle w:val="Collegamentoipertestuale"/>
                  <w:rFonts w:ascii="Calibri" w:hAnsi="Calibri"/>
                  <w:sz w:val="18"/>
                  <w:szCs w:val="17"/>
                </w:rPr>
                <w:t>raffaella.colleluori@aslteramo.it</w:t>
              </w:r>
            </w:hyperlink>
          </w:p>
          <w:p w:rsidR="005012EA" w:rsidRPr="00867D17" w:rsidRDefault="005012EA" w:rsidP="003831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</w:p>
          <w:p w:rsidR="005012EA" w:rsidRDefault="005012EA" w:rsidP="003831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</w:p>
          <w:p w:rsidR="005012EA" w:rsidRPr="00867D17" w:rsidRDefault="005012EA" w:rsidP="00A372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</w:p>
        </w:tc>
        <w:tc>
          <w:tcPr>
            <w:tcW w:w="992" w:type="dxa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0F8FA"/>
            <w:vAlign w:val="center"/>
          </w:tcPr>
          <w:p w:rsidR="005012EA" w:rsidRPr="00822D80" w:rsidRDefault="005012EA" w:rsidP="003831FB">
            <w:pPr>
              <w:tabs>
                <w:tab w:val="left" w:pos="1150"/>
                <w:tab w:val="left" w:pos="4550"/>
                <w:tab w:val="center" w:pos="5340"/>
                <w:tab w:val="left" w:pos="821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22D80">
              <w:rPr>
                <w:rFonts w:ascii="Times New Roman" w:hAnsi="Times New Roman"/>
                <w:b w:val="0"/>
                <w:sz w:val="20"/>
                <w:szCs w:val="20"/>
              </w:rPr>
              <w:t xml:space="preserve">U.O.C. Coordinamento Strutture Amministrative di Distretto e di aree di assistenza </w:t>
            </w:r>
          </w:p>
          <w:p w:rsidR="005012EA" w:rsidRPr="00822D80" w:rsidRDefault="005012EA" w:rsidP="003831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</w:p>
        </w:tc>
        <w:tc>
          <w:tcPr>
            <w:tcW w:w="631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0F8FA"/>
            <w:vAlign w:val="center"/>
          </w:tcPr>
          <w:p w:rsidR="005012EA" w:rsidRDefault="005012EA" w:rsidP="003831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  <w:r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  <w:t>00390861420282</w:t>
            </w:r>
          </w:p>
          <w:p w:rsidR="005012EA" w:rsidRDefault="005012EA" w:rsidP="003831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</w:p>
          <w:p w:rsidR="00C82EE4" w:rsidRDefault="00C82EE4" w:rsidP="003831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</w:p>
          <w:p w:rsidR="005012EA" w:rsidRDefault="005012EA" w:rsidP="003831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  <w:r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  <w:t>00390861420204</w:t>
            </w:r>
          </w:p>
          <w:p w:rsidR="005012EA" w:rsidRDefault="005012EA" w:rsidP="003831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</w:p>
          <w:p w:rsidR="005012EA" w:rsidRPr="00B430BB" w:rsidRDefault="005012EA" w:rsidP="003831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</w:p>
        </w:tc>
        <w:tc>
          <w:tcPr>
            <w:tcW w:w="1117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F0F8FA"/>
            <w:vAlign w:val="center"/>
          </w:tcPr>
          <w:p w:rsidR="005012EA" w:rsidRPr="00867D17" w:rsidRDefault="005012EA" w:rsidP="003831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</w:p>
          <w:p w:rsidR="005012EA" w:rsidRDefault="005012EA" w:rsidP="003831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</w:p>
          <w:p w:rsidR="005012EA" w:rsidRDefault="00075AA4" w:rsidP="003831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Collegamentoipertestuale"/>
                <w:rFonts w:ascii="Calibri" w:hAnsi="Calibri"/>
                <w:sz w:val="18"/>
                <w:szCs w:val="17"/>
                <w:u w:val="none"/>
              </w:rPr>
            </w:pPr>
            <w:hyperlink r:id="rId44" w:history="1">
              <w:r w:rsidR="005012EA" w:rsidRPr="00867D17">
                <w:rPr>
                  <w:rStyle w:val="Collegamentoipertestuale"/>
                  <w:rFonts w:ascii="Calibri" w:hAnsi="Calibri"/>
                  <w:sz w:val="18"/>
                  <w:szCs w:val="17"/>
                  <w:u w:val="none"/>
                </w:rPr>
                <w:t>francesco.baiocchi@aslteramo.it</w:t>
              </w:r>
            </w:hyperlink>
          </w:p>
          <w:p w:rsidR="005012EA" w:rsidRDefault="005012EA" w:rsidP="003831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Collegamentoipertestuale"/>
                <w:rFonts w:ascii="Calibri" w:hAnsi="Calibri"/>
                <w:sz w:val="18"/>
                <w:szCs w:val="17"/>
                <w:u w:val="none"/>
              </w:rPr>
            </w:pPr>
          </w:p>
          <w:p w:rsidR="005012EA" w:rsidRPr="00867D17" w:rsidRDefault="005012EA" w:rsidP="003831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</w:p>
        </w:tc>
        <w:tc>
          <w:tcPr>
            <w:tcW w:w="662" w:type="dxa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0F8FA"/>
            <w:vAlign w:val="center"/>
          </w:tcPr>
          <w:p w:rsidR="005012EA" w:rsidRDefault="005012EA" w:rsidP="003831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</w:p>
          <w:p w:rsidR="005012EA" w:rsidRPr="00B430BB" w:rsidRDefault="005012EA" w:rsidP="003831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  <w:r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  <w:t>00390861420204</w:t>
            </w:r>
          </w:p>
        </w:tc>
        <w:tc>
          <w:tcPr>
            <w:tcW w:w="1134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0F8FA"/>
            <w:vAlign w:val="center"/>
          </w:tcPr>
          <w:p w:rsidR="005012EA" w:rsidRPr="006C0CF7" w:rsidRDefault="005012EA" w:rsidP="003831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strike/>
                <w:color w:val="17365D" w:themeColor="text2" w:themeShade="BF"/>
                <w:sz w:val="18"/>
                <w:szCs w:val="17"/>
              </w:rPr>
            </w:pPr>
          </w:p>
          <w:p w:rsidR="005012EA" w:rsidRDefault="005012EA" w:rsidP="003831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</w:p>
          <w:p w:rsidR="005012EA" w:rsidRPr="00B430BB" w:rsidRDefault="00075AA4" w:rsidP="003831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  <w:hyperlink r:id="rId45" w:history="1">
              <w:r w:rsidR="005012EA" w:rsidRPr="00867D17">
                <w:rPr>
                  <w:rStyle w:val="Collegamentoipertestuale"/>
                  <w:rFonts w:ascii="Calibri" w:hAnsi="Calibri"/>
                  <w:sz w:val="18"/>
                  <w:szCs w:val="17"/>
                  <w:u w:val="none"/>
                </w:rPr>
                <w:t>francesco.baiocchi@aslteramo.it</w:t>
              </w:r>
            </w:hyperlink>
          </w:p>
        </w:tc>
        <w:tc>
          <w:tcPr>
            <w:tcW w:w="1039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F0F8FA"/>
            <w:vAlign w:val="center"/>
          </w:tcPr>
          <w:p w:rsidR="005012EA" w:rsidRPr="00B430BB" w:rsidRDefault="005012EA" w:rsidP="00327F0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  <w:r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  <w:t>dal lunedì al venerdì dalle ore 08:</w:t>
            </w:r>
            <w:r w:rsidR="00327F02"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  <w:t>3</w:t>
            </w:r>
            <w:r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  <w:t>0 alle 1</w:t>
            </w:r>
            <w:r w:rsidR="00327F02"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  <w:t>3</w:t>
            </w:r>
            <w:r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  <w:t>:</w:t>
            </w:r>
            <w:r w:rsidR="00327F02"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  <w:t>3</w:t>
            </w:r>
            <w:r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  <w:t>0;</w:t>
            </w:r>
          </w:p>
        </w:tc>
        <w:tc>
          <w:tcPr>
            <w:tcW w:w="236" w:type="dxa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0F8FA"/>
            <w:vAlign w:val="center"/>
          </w:tcPr>
          <w:p w:rsidR="005012EA" w:rsidRPr="00B430BB" w:rsidRDefault="00327F02" w:rsidP="003831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17365D" w:themeColor="text2" w:themeShade="BF"/>
                <w:sz w:val="18"/>
                <w:szCs w:val="17"/>
              </w:rPr>
            </w:pPr>
            <w:r>
              <w:rPr>
                <w:rFonts w:ascii="Calibri" w:hAnsi="Calibri"/>
                <w:b w:val="0"/>
                <w:bCs w:val="0"/>
                <w:color w:val="17365D" w:themeColor="text2" w:themeShade="BF"/>
                <w:sz w:val="18"/>
                <w:szCs w:val="17"/>
              </w:rPr>
              <w:t>x</w:t>
            </w:r>
          </w:p>
        </w:tc>
        <w:tc>
          <w:tcPr>
            <w:tcW w:w="253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0F8FA"/>
            <w:vAlign w:val="center"/>
          </w:tcPr>
          <w:p w:rsidR="005012EA" w:rsidRPr="00B430BB" w:rsidRDefault="00327F02" w:rsidP="003831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17365D" w:themeColor="text2" w:themeShade="BF"/>
                <w:sz w:val="18"/>
                <w:szCs w:val="17"/>
              </w:rPr>
            </w:pPr>
            <w:r>
              <w:rPr>
                <w:rFonts w:ascii="Calibri" w:hAnsi="Calibri"/>
                <w:b w:val="0"/>
                <w:bCs w:val="0"/>
                <w:color w:val="17365D" w:themeColor="text2" w:themeShade="BF"/>
                <w:sz w:val="18"/>
                <w:szCs w:val="17"/>
              </w:rPr>
              <w:t>x</w:t>
            </w:r>
          </w:p>
        </w:tc>
        <w:tc>
          <w:tcPr>
            <w:tcW w:w="1165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0F8FA"/>
            <w:vAlign w:val="center"/>
          </w:tcPr>
          <w:p w:rsidR="00327F02" w:rsidRPr="00327F02" w:rsidRDefault="00327F02" w:rsidP="003831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17365D" w:themeColor="text2" w:themeShade="BF"/>
                <w:sz w:val="18"/>
                <w:szCs w:val="17"/>
              </w:rPr>
            </w:pPr>
            <w:r w:rsidRPr="00327F02">
              <w:rPr>
                <w:rFonts w:ascii="Calibri" w:hAnsi="Calibri"/>
                <w:b w:val="0"/>
                <w:bCs w:val="0"/>
                <w:color w:val="17365D" w:themeColor="text2" w:themeShade="BF"/>
                <w:sz w:val="18"/>
                <w:szCs w:val="17"/>
              </w:rPr>
              <w:t>x</w:t>
            </w:r>
          </w:p>
        </w:tc>
        <w:tc>
          <w:tcPr>
            <w:tcW w:w="910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0F8FA"/>
            <w:vAlign w:val="center"/>
          </w:tcPr>
          <w:p w:rsidR="00327F02" w:rsidRPr="00327F02" w:rsidRDefault="00327F02" w:rsidP="003831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17365D" w:themeColor="text2" w:themeShade="BF"/>
                <w:sz w:val="18"/>
                <w:szCs w:val="17"/>
              </w:rPr>
            </w:pPr>
            <w:r>
              <w:rPr>
                <w:rFonts w:ascii="Calibri" w:hAnsi="Calibri"/>
                <w:b w:val="0"/>
                <w:bCs w:val="0"/>
                <w:color w:val="17365D" w:themeColor="text2" w:themeShade="BF"/>
                <w:sz w:val="18"/>
                <w:szCs w:val="17"/>
              </w:rPr>
              <w:t>x</w:t>
            </w:r>
          </w:p>
        </w:tc>
        <w:tc>
          <w:tcPr>
            <w:tcW w:w="697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F0F8FA"/>
            <w:vAlign w:val="center"/>
          </w:tcPr>
          <w:p w:rsidR="005012EA" w:rsidRPr="00B430BB" w:rsidRDefault="005012EA" w:rsidP="003831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</w:p>
        </w:tc>
        <w:tc>
          <w:tcPr>
            <w:tcW w:w="2078" w:type="dxa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F0F8FA"/>
            <w:vAlign w:val="center"/>
          </w:tcPr>
          <w:p w:rsidR="005012EA" w:rsidRPr="00B430BB" w:rsidRDefault="005012EA" w:rsidP="003831F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17365D" w:themeColor="text2" w:themeShade="BF"/>
                <w:sz w:val="18"/>
                <w:szCs w:val="18"/>
              </w:rPr>
            </w:pPr>
            <w:r>
              <w:rPr>
                <w:rFonts w:ascii="Calibri" w:hAnsi="Calibri"/>
                <w:b w:val="0"/>
                <w:bCs w:val="0"/>
                <w:color w:val="17365D" w:themeColor="text2" w:themeShade="BF"/>
                <w:sz w:val="18"/>
                <w:szCs w:val="18"/>
              </w:rPr>
              <w:t xml:space="preserve">Elenco dettagliato delle prestazioni mediche ricevute, originale dei tagliandi autostradali, biglietti aerei e ferroviari, documento di riconoscimento in corso di validità e tessera sanitaria in corso di validità. </w:t>
            </w:r>
          </w:p>
        </w:tc>
        <w:tc>
          <w:tcPr>
            <w:tcW w:w="1275" w:type="dxa"/>
            <w:gridSpan w:val="2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F0F8FA"/>
            <w:vAlign w:val="center"/>
          </w:tcPr>
          <w:p w:rsidR="005012EA" w:rsidRPr="00B430BB" w:rsidRDefault="00753DB8" w:rsidP="003831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17365D" w:themeColor="text2" w:themeShade="BF"/>
                <w:sz w:val="18"/>
                <w:szCs w:val="18"/>
              </w:rPr>
            </w:pPr>
            <w:r>
              <w:rPr>
                <w:rFonts w:ascii="Calibri" w:hAnsi="Calibri"/>
                <w:b w:val="0"/>
                <w:bCs w:val="0"/>
                <w:color w:val="17365D" w:themeColor="text2" w:themeShade="BF"/>
                <w:sz w:val="18"/>
                <w:szCs w:val="18"/>
              </w:rPr>
              <w:t>15</w:t>
            </w:r>
            <w:r w:rsidR="005012EA">
              <w:rPr>
                <w:rFonts w:ascii="Calibri" w:hAnsi="Calibri"/>
                <w:b w:val="0"/>
                <w:bCs w:val="0"/>
                <w:color w:val="17365D" w:themeColor="text2" w:themeShade="BF"/>
                <w:sz w:val="18"/>
                <w:szCs w:val="18"/>
              </w:rPr>
              <w:t>0 giorni</w:t>
            </w:r>
            <w:r w:rsidR="006574A2">
              <w:rPr>
                <w:rStyle w:val="Rimandonotaapidipagina"/>
                <w:rFonts w:ascii="Calibri" w:hAnsi="Calibri"/>
                <w:b w:val="0"/>
                <w:bCs w:val="0"/>
                <w:color w:val="17365D" w:themeColor="text2" w:themeShade="BF"/>
                <w:sz w:val="18"/>
                <w:szCs w:val="18"/>
              </w:rPr>
              <w:footnoteReference w:id="6"/>
            </w:r>
          </w:p>
        </w:tc>
        <w:tc>
          <w:tcPr>
            <w:tcW w:w="1843" w:type="dxa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F0F8FA"/>
            <w:vAlign w:val="center"/>
          </w:tcPr>
          <w:p w:rsidR="005012EA" w:rsidRPr="00B430BB" w:rsidRDefault="005012EA" w:rsidP="003831F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0F8FA"/>
            <w:vAlign w:val="center"/>
          </w:tcPr>
          <w:p w:rsidR="005012EA" w:rsidRPr="00B430BB" w:rsidRDefault="005012EA" w:rsidP="003831FB">
            <w:pPr>
              <w:ind w:left="-108"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17365D" w:themeColor="text2" w:themeShade="BF"/>
                <w:sz w:val="18"/>
                <w:szCs w:val="17"/>
              </w:rPr>
            </w:pPr>
          </w:p>
        </w:tc>
        <w:tc>
          <w:tcPr>
            <w:tcW w:w="709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0F8FA"/>
            <w:vAlign w:val="center"/>
          </w:tcPr>
          <w:p w:rsidR="005012EA" w:rsidRPr="00B430BB" w:rsidRDefault="005012EA" w:rsidP="003831FB">
            <w:pPr>
              <w:ind w:left="-108"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17365D" w:themeColor="text2" w:themeShade="BF"/>
                <w:sz w:val="18"/>
                <w:szCs w:val="17"/>
              </w:rPr>
            </w:pPr>
          </w:p>
        </w:tc>
        <w:tc>
          <w:tcPr>
            <w:tcW w:w="1276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F0F8FA"/>
            <w:vAlign w:val="center"/>
          </w:tcPr>
          <w:p w:rsidR="005012EA" w:rsidRPr="00B430BB" w:rsidRDefault="005012EA" w:rsidP="003831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17365D" w:themeColor="text2" w:themeShade="BF"/>
                <w:sz w:val="18"/>
                <w:szCs w:val="17"/>
              </w:rPr>
            </w:pPr>
          </w:p>
        </w:tc>
        <w:tc>
          <w:tcPr>
            <w:tcW w:w="1559" w:type="dxa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F0F8FA"/>
          </w:tcPr>
          <w:p w:rsidR="005012EA" w:rsidRDefault="005012EA" w:rsidP="003831F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17365D" w:themeColor="text2" w:themeShade="BF"/>
                <w:sz w:val="18"/>
                <w:szCs w:val="18"/>
              </w:rPr>
            </w:pPr>
            <w:r>
              <w:rPr>
                <w:rFonts w:ascii="Calibri" w:hAnsi="Calibri"/>
                <w:b w:val="0"/>
                <w:bCs w:val="0"/>
                <w:color w:val="17365D" w:themeColor="text2" w:themeShade="BF"/>
                <w:sz w:val="18"/>
                <w:szCs w:val="18"/>
              </w:rPr>
              <w:t>Ricorso al TAR</w:t>
            </w:r>
          </w:p>
          <w:p w:rsidR="00D14CC0" w:rsidRPr="00D14CC0" w:rsidRDefault="00D14CC0" w:rsidP="003831F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 w:val="0"/>
                <w:bCs w:val="0"/>
                <w:color w:val="FF0000"/>
                <w:sz w:val="18"/>
                <w:szCs w:val="18"/>
              </w:rPr>
              <w:t>riflettere</w:t>
            </w:r>
          </w:p>
        </w:tc>
        <w:tc>
          <w:tcPr>
            <w:tcW w:w="1275" w:type="dxa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F0F8FA"/>
          </w:tcPr>
          <w:p w:rsidR="005012EA" w:rsidRDefault="005012EA" w:rsidP="003831F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  <w:r w:rsidRPr="00C85E00"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  <w:t>riscossione diretta presso una filiale TERCAS da parte dell’avente diritto</w:t>
            </w:r>
            <w:r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  <w:t>;</w:t>
            </w:r>
          </w:p>
          <w:p w:rsidR="005012EA" w:rsidRPr="00C85E00" w:rsidRDefault="005012EA" w:rsidP="003831F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  <w:r w:rsidRPr="00C85E00"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  <w:t>assegno bancario intestato all’avente diritto;</w:t>
            </w:r>
          </w:p>
          <w:p w:rsidR="005012EA" w:rsidRPr="00C85E00" w:rsidRDefault="005012EA" w:rsidP="003831F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  <w:r w:rsidRPr="00C85E00"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  <w:t>conto corrente bancario/postale intestato all’avente diritto</w:t>
            </w:r>
            <w:r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  <w:t xml:space="preserve"> ovvero degli eredi</w:t>
            </w:r>
          </w:p>
          <w:p w:rsidR="005012EA" w:rsidRPr="00C85E00" w:rsidRDefault="005012EA" w:rsidP="003831F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</w:p>
        </w:tc>
        <w:tc>
          <w:tcPr>
            <w:tcW w:w="992" w:type="dxa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0F8FA"/>
            <w:vAlign w:val="center"/>
          </w:tcPr>
          <w:p w:rsidR="005012EA" w:rsidRPr="00B430BB" w:rsidRDefault="005012EA" w:rsidP="003831FB">
            <w:pPr>
              <w:ind w:left="-108"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17365D" w:themeColor="text2" w:themeShade="BF"/>
                <w:sz w:val="18"/>
                <w:szCs w:val="17"/>
              </w:rPr>
            </w:pPr>
          </w:p>
        </w:tc>
        <w:tc>
          <w:tcPr>
            <w:tcW w:w="851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0F8FA"/>
            <w:vAlign w:val="center"/>
          </w:tcPr>
          <w:p w:rsidR="005012EA" w:rsidRPr="00B430BB" w:rsidRDefault="005012EA" w:rsidP="003831FB">
            <w:pPr>
              <w:ind w:left="-108"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17365D" w:themeColor="text2" w:themeShade="BF"/>
                <w:sz w:val="18"/>
                <w:szCs w:val="17"/>
              </w:rPr>
            </w:pPr>
          </w:p>
        </w:tc>
        <w:tc>
          <w:tcPr>
            <w:tcW w:w="992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F0F8FA"/>
            <w:vAlign w:val="center"/>
          </w:tcPr>
          <w:p w:rsidR="005012EA" w:rsidRPr="00B430BB" w:rsidRDefault="005012EA" w:rsidP="003831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17365D" w:themeColor="text2" w:themeShade="BF"/>
                <w:sz w:val="18"/>
                <w:szCs w:val="17"/>
              </w:rPr>
            </w:pPr>
          </w:p>
        </w:tc>
      </w:tr>
      <w:tr w:rsidR="00A3729E" w:rsidRPr="00B430BB" w:rsidTr="00A372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F0F8FA"/>
            <w:vAlign w:val="center"/>
          </w:tcPr>
          <w:p w:rsidR="005012EA" w:rsidRPr="00B430BB" w:rsidRDefault="005012EA" w:rsidP="003831FB">
            <w:pPr>
              <w:jc w:val="center"/>
              <w:rPr>
                <w:rFonts w:ascii="Calibri" w:hAnsi="Calibri"/>
                <w:b w:val="0"/>
                <w:color w:val="17365D" w:themeColor="text2" w:themeShade="BF"/>
                <w:sz w:val="18"/>
                <w:szCs w:val="18"/>
              </w:rPr>
            </w:pPr>
            <w:r>
              <w:rPr>
                <w:rFonts w:ascii="Calibri" w:hAnsi="Calibri"/>
                <w:b w:val="0"/>
                <w:color w:val="17365D" w:themeColor="text2" w:themeShade="BF"/>
                <w:sz w:val="18"/>
                <w:szCs w:val="18"/>
              </w:rPr>
              <w:lastRenderedPageBreak/>
              <w:t>5</w:t>
            </w:r>
          </w:p>
        </w:tc>
        <w:tc>
          <w:tcPr>
            <w:tcW w:w="1702" w:type="dxa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F0F8FA"/>
            <w:vAlign w:val="center"/>
          </w:tcPr>
          <w:p w:rsidR="005012EA" w:rsidRPr="00B430BB" w:rsidRDefault="005012EA" w:rsidP="003831FB">
            <w:pPr>
              <w:tabs>
                <w:tab w:val="left" w:pos="141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caps/>
                <w:sz w:val="16"/>
                <w:szCs w:val="16"/>
              </w:rPr>
            </w:pPr>
            <w:r>
              <w:rPr>
                <w:rFonts w:ascii="Verdana" w:hAnsi="Verdana"/>
                <w:b w:val="0"/>
                <w:caps/>
                <w:sz w:val="16"/>
                <w:szCs w:val="16"/>
              </w:rPr>
              <w:t>CONTRIBUTI PER MODIFICHE AGLI STRUMENTI DI GUIDA E AGLI AUTOVEICOLI PRIVATI A FAVORE DI SOGGETTI PORTATORI DI HANDICAP</w:t>
            </w:r>
          </w:p>
        </w:tc>
        <w:tc>
          <w:tcPr>
            <w:tcW w:w="1512" w:type="dxa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F0F8FA"/>
            <w:vAlign w:val="center"/>
          </w:tcPr>
          <w:p w:rsidR="005012EA" w:rsidRPr="008F607F" w:rsidRDefault="005012EA" w:rsidP="003831F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.R. 20.06.1980, N.60, ART.7 BIS, INTRODOTTO DA L.R.28.07.1998, N.57, ART.2 E ART.204 L.R. 08.02.2005 N.6</w:t>
            </w:r>
          </w:p>
        </w:tc>
        <w:tc>
          <w:tcPr>
            <w:tcW w:w="1559" w:type="dxa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F0F8FA"/>
            <w:vAlign w:val="center"/>
          </w:tcPr>
          <w:p w:rsidR="005012EA" w:rsidRPr="00B430BB" w:rsidRDefault="005012EA" w:rsidP="003831F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8"/>
              </w:rPr>
            </w:pPr>
            <w:r w:rsidRPr="00B3236A">
              <w:t>Coordinamento di Assistenza Sanitaria Territoriale</w:t>
            </w:r>
          </w:p>
        </w:tc>
        <w:tc>
          <w:tcPr>
            <w:tcW w:w="1160" w:type="dxa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0F8FA"/>
            <w:vAlign w:val="center"/>
          </w:tcPr>
          <w:p w:rsidR="005012EA" w:rsidRDefault="005012EA" w:rsidP="003831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  <w:r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  <w:t xml:space="preserve">Dott.ssa Raffaella </w:t>
            </w:r>
            <w:proofErr w:type="spellStart"/>
            <w:r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  <w:t>Colleluori</w:t>
            </w:r>
            <w:proofErr w:type="spellEnd"/>
          </w:p>
          <w:p w:rsidR="005012EA" w:rsidRDefault="005012EA" w:rsidP="003831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</w:p>
          <w:p w:rsidR="005012EA" w:rsidRPr="00B430BB" w:rsidRDefault="005012EA" w:rsidP="00A372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</w:p>
        </w:tc>
        <w:tc>
          <w:tcPr>
            <w:tcW w:w="966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0F8FA"/>
            <w:vAlign w:val="center"/>
          </w:tcPr>
          <w:p w:rsidR="005012EA" w:rsidRDefault="005012EA" w:rsidP="003831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  <w:r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  <w:t>00390861420282</w:t>
            </w:r>
          </w:p>
          <w:p w:rsidR="005012EA" w:rsidRDefault="005012EA" w:rsidP="003831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</w:p>
          <w:p w:rsidR="005012EA" w:rsidRDefault="005012EA" w:rsidP="003831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</w:p>
          <w:p w:rsidR="005012EA" w:rsidRPr="00B430BB" w:rsidRDefault="005012EA" w:rsidP="003831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</w:p>
        </w:tc>
        <w:tc>
          <w:tcPr>
            <w:tcW w:w="1418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F0F8FA"/>
            <w:vAlign w:val="center"/>
          </w:tcPr>
          <w:p w:rsidR="005012EA" w:rsidRPr="00867D17" w:rsidRDefault="00075AA4" w:rsidP="003831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  <w:hyperlink r:id="rId46" w:history="1">
              <w:r w:rsidR="005012EA" w:rsidRPr="000C0636">
                <w:rPr>
                  <w:rStyle w:val="Collegamentoipertestuale"/>
                  <w:rFonts w:ascii="Calibri" w:hAnsi="Calibri"/>
                  <w:sz w:val="18"/>
                  <w:szCs w:val="17"/>
                </w:rPr>
                <w:t>raffaella.colleluori@aslteramo.it</w:t>
              </w:r>
            </w:hyperlink>
          </w:p>
          <w:p w:rsidR="005012EA" w:rsidRPr="00867D17" w:rsidRDefault="005012EA" w:rsidP="003831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</w:p>
          <w:p w:rsidR="005012EA" w:rsidRDefault="005012EA" w:rsidP="003831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</w:p>
          <w:p w:rsidR="005012EA" w:rsidRDefault="005012EA" w:rsidP="003831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Collegamentoipertestuale"/>
                <w:rFonts w:ascii="Calibri" w:hAnsi="Calibri"/>
                <w:sz w:val="18"/>
                <w:szCs w:val="17"/>
                <w:u w:val="none"/>
              </w:rPr>
            </w:pPr>
          </w:p>
          <w:p w:rsidR="005012EA" w:rsidRPr="00867D17" w:rsidRDefault="005012EA" w:rsidP="003831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</w:p>
        </w:tc>
        <w:tc>
          <w:tcPr>
            <w:tcW w:w="992" w:type="dxa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0F8FA"/>
            <w:vAlign w:val="center"/>
          </w:tcPr>
          <w:p w:rsidR="005012EA" w:rsidRPr="00822D80" w:rsidRDefault="005012EA" w:rsidP="003831FB">
            <w:pPr>
              <w:tabs>
                <w:tab w:val="left" w:pos="1150"/>
                <w:tab w:val="left" w:pos="4550"/>
                <w:tab w:val="center" w:pos="5340"/>
                <w:tab w:val="left" w:pos="821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22D80">
              <w:rPr>
                <w:rFonts w:ascii="Times New Roman" w:hAnsi="Times New Roman"/>
                <w:b w:val="0"/>
                <w:sz w:val="20"/>
                <w:szCs w:val="20"/>
              </w:rPr>
              <w:t xml:space="preserve">U.O.C. Coordinamento Strutture Amministrative di Distretto e di aree di assistenza </w:t>
            </w:r>
          </w:p>
          <w:p w:rsidR="005012EA" w:rsidRPr="00B430BB" w:rsidRDefault="005012EA" w:rsidP="003831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</w:p>
        </w:tc>
        <w:tc>
          <w:tcPr>
            <w:tcW w:w="631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0F8FA"/>
            <w:vAlign w:val="center"/>
          </w:tcPr>
          <w:p w:rsidR="005012EA" w:rsidRPr="00D14CC0" w:rsidRDefault="005012EA" w:rsidP="003831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strike/>
                <w:color w:val="17365D" w:themeColor="text2" w:themeShade="BF"/>
                <w:sz w:val="18"/>
                <w:szCs w:val="17"/>
              </w:rPr>
            </w:pPr>
            <w:r w:rsidRPr="00D14CC0">
              <w:rPr>
                <w:rFonts w:ascii="Calibri" w:hAnsi="Calibri"/>
                <w:b w:val="0"/>
                <w:strike/>
                <w:color w:val="17365D" w:themeColor="text2" w:themeShade="BF"/>
                <w:sz w:val="18"/>
                <w:szCs w:val="17"/>
              </w:rPr>
              <w:t>00390861420282</w:t>
            </w:r>
          </w:p>
          <w:p w:rsidR="005012EA" w:rsidRDefault="005012EA" w:rsidP="003831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</w:p>
          <w:p w:rsidR="005012EA" w:rsidRDefault="005012EA" w:rsidP="003831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  <w:r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  <w:t>00390861420204</w:t>
            </w:r>
          </w:p>
          <w:p w:rsidR="005012EA" w:rsidRDefault="005012EA" w:rsidP="003831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</w:p>
          <w:p w:rsidR="005012EA" w:rsidRPr="00B430BB" w:rsidRDefault="005012EA" w:rsidP="003831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</w:p>
        </w:tc>
        <w:tc>
          <w:tcPr>
            <w:tcW w:w="1117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F0F8FA"/>
            <w:vAlign w:val="center"/>
          </w:tcPr>
          <w:p w:rsidR="005012EA" w:rsidRPr="00867D17" w:rsidRDefault="005012EA" w:rsidP="003831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  <w:bookmarkStart w:id="0" w:name="_GoBack"/>
            <w:bookmarkEnd w:id="0"/>
          </w:p>
          <w:p w:rsidR="005012EA" w:rsidRDefault="005012EA" w:rsidP="003831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</w:p>
          <w:p w:rsidR="005012EA" w:rsidRDefault="00075AA4" w:rsidP="003831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Collegamentoipertestuale"/>
                <w:rFonts w:ascii="Calibri" w:hAnsi="Calibri"/>
                <w:sz w:val="18"/>
                <w:szCs w:val="17"/>
                <w:u w:val="none"/>
              </w:rPr>
            </w:pPr>
            <w:hyperlink r:id="rId47" w:history="1">
              <w:r w:rsidR="005012EA" w:rsidRPr="00867D17">
                <w:rPr>
                  <w:rStyle w:val="Collegamentoipertestuale"/>
                  <w:rFonts w:ascii="Calibri" w:hAnsi="Calibri"/>
                  <w:sz w:val="18"/>
                  <w:szCs w:val="17"/>
                  <w:u w:val="none"/>
                </w:rPr>
                <w:t>francesco.baiocchi@aslteramo.it</w:t>
              </w:r>
            </w:hyperlink>
          </w:p>
          <w:p w:rsidR="005012EA" w:rsidRDefault="005012EA" w:rsidP="003831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Collegamentoipertestuale"/>
                <w:rFonts w:ascii="Calibri" w:hAnsi="Calibri"/>
                <w:sz w:val="18"/>
                <w:szCs w:val="17"/>
                <w:u w:val="none"/>
              </w:rPr>
            </w:pPr>
          </w:p>
          <w:p w:rsidR="005012EA" w:rsidRPr="00867D17" w:rsidRDefault="005012EA" w:rsidP="003831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</w:p>
        </w:tc>
        <w:tc>
          <w:tcPr>
            <w:tcW w:w="662" w:type="dxa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0F8FA"/>
            <w:vAlign w:val="center"/>
          </w:tcPr>
          <w:p w:rsidR="005012EA" w:rsidRDefault="005012EA" w:rsidP="003831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  <w:r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  <w:t>00390861420282</w:t>
            </w:r>
          </w:p>
          <w:p w:rsidR="005012EA" w:rsidRDefault="005012EA" w:rsidP="003831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</w:p>
          <w:p w:rsidR="005012EA" w:rsidRPr="00B430BB" w:rsidRDefault="005012EA" w:rsidP="003831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  <w:r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  <w:t>00390861420204</w:t>
            </w:r>
          </w:p>
        </w:tc>
        <w:tc>
          <w:tcPr>
            <w:tcW w:w="1134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0F8FA"/>
            <w:vAlign w:val="center"/>
          </w:tcPr>
          <w:p w:rsidR="005012EA" w:rsidRPr="00867D17" w:rsidRDefault="00075AA4" w:rsidP="003831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  <w:hyperlink r:id="rId48" w:history="1">
              <w:r w:rsidR="005012EA" w:rsidRPr="000C0636">
                <w:rPr>
                  <w:rStyle w:val="Collegamentoipertestuale"/>
                  <w:rFonts w:ascii="Calibri" w:hAnsi="Calibri"/>
                  <w:sz w:val="18"/>
                  <w:szCs w:val="17"/>
                </w:rPr>
                <w:t>raffaella.colleluori@aslteramo.it</w:t>
              </w:r>
            </w:hyperlink>
          </w:p>
          <w:p w:rsidR="005012EA" w:rsidRPr="00867D17" w:rsidRDefault="005012EA" w:rsidP="003831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</w:p>
          <w:p w:rsidR="005012EA" w:rsidRDefault="005012EA" w:rsidP="003831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</w:p>
          <w:p w:rsidR="005012EA" w:rsidRPr="00B430BB" w:rsidRDefault="00075AA4" w:rsidP="003831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  <w:hyperlink r:id="rId49" w:history="1">
              <w:r w:rsidR="005012EA" w:rsidRPr="00867D17">
                <w:rPr>
                  <w:rStyle w:val="Collegamentoipertestuale"/>
                  <w:rFonts w:ascii="Calibri" w:hAnsi="Calibri"/>
                  <w:sz w:val="18"/>
                  <w:szCs w:val="17"/>
                  <w:u w:val="none"/>
                </w:rPr>
                <w:t>francesco.baiocchi@aslteramo.it</w:t>
              </w:r>
            </w:hyperlink>
          </w:p>
        </w:tc>
        <w:tc>
          <w:tcPr>
            <w:tcW w:w="1039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F0F8FA"/>
            <w:vAlign w:val="center"/>
          </w:tcPr>
          <w:p w:rsidR="005012EA" w:rsidRDefault="005012EA" w:rsidP="003831F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  <w:r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  <w:t xml:space="preserve">In orario di servizio </w:t>
            </w:r>
          </w:p>
          <w:p w:rsidR="005012EA" w:rsidRPr="00B430BB" w:rsidRDefault="005012EA" w:rsidP="003831F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  <w:r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  <w:t>dal lunedì al venerdì dalle ore 08:00 alle 14:00;</w:t>
            </w:r>
          </w:p>
        </w:tc>
        <w:tc>
          <w:tcPr>
            <w:tcW w:w="236" w:type="dxa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0F8FA"/>
            <w:vAlign w:val="center"/>
          </w:tcPr>
          <w:p w:rsidR="005012EA" w:rsidRPr="00B430BB" w:rsidRDefault="005012EA" w:rsidP="003831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17365D" w:themeColor="text2" w:themeShade="BF"/>
                <w:sz w:val="18"/>
                <w:szCs w:val="17"/>
              </w:rPr>
            </w:pPr>
            <w:r w:rsidRPr="00CD3CF8">
              <w:rPr>
                <w:rFonts w:ascii="Calibri" w:hAnsi="Calibri"/>
                <w:b w:val="0"/>
                <w:bCs w:val="0"/>
                <w:color w:val="17365D" w:themeColor="text2" w:themeShade="BF"/>
                <w:sz w:val="18"/>
                <w:szCs w:val="17"/>
              </w:rPr>
              <w:t>cast@pec.aslteramo.it</w:t>
            </w:r>
          </w:p>
        </w:tc>
        <w:tc>
          <w:tcPr>
            <w:tcW w:w="253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0F8FA"/>
            <w:vAlign w:val="center"/>
          </w:tcPr>
          <w:p w:rsidR="005012EA" w:rsidRPr="00B430BB" w:rsidRDefault="005012EA" w:rsidP="003831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17365D" w:themeColor="text2" w:themeShade="BF"/>
                <w:sz w:val="18"/>
                <w:szCs w:val="17"/>
              </w:rPr>
            </w:pPr>
          </w:p>
        </w:tc>
        <w:tc>
          <w:tcPr>
            <w:tcW w:w="1165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0F8FA"/>
            <w:vAlign w:val="center"/>
          </w:tcPr>
          <w:p w:rsidR="005012EA" w:rsidRPr="00B430BB" w:rsidRDefault="005012EA" w:rsidP="003831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17365D" w:themeColor="text2" w:themeShade="BF"/>
                <w:sz w:val="18"/>
                <w:szCs w:val="17"/>
              </w:rPr>
            </w:pPr>
            <w:r>
              <w:rPr>
                <w:rFonts w:ascii="Calibri" w:hAnsi="Calibri"/>
                <w:b w:val="0"/>
                <w:bCs w:val="0"/>
                <w:color w:val="17365D" w:themeColor="text2" w:themeShade="BF"/>
                <w:sz w:val="18"/>
                <w:szCs w:val="17"/>
              </w:rPr>
              <w:t xml:space="preserve">Esibendo la documentazione in originale </w:t>
            </w:r>
          </w:p>
        </w:tc>
        <w:tc>
          <w:tcPr>
            <w:tcW w:w="910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0F8FA"/>
            <w:vAlign w:val="center"/>
          </w:tcPr>
          <w:p w:rsidR="005012EA" w:rsidRPr="00B430BB" w:rsidRDefault="005012EA" w:rsidP="003831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17365D" w:themeColor="text2" w:themeShade="BF"/>
                <w:sz w:val="18"/>
                <w:szCs w:val="17"/>
              </w:rPr>
            </w:pPr>
            <w:r>
              <w:rPr>
                <w:rFonts w:ascii="Calibri" w:hAnsi="Calibri"/>
                <w:b w:val="0"/>
                <w:bCs w:val="0"/>
                <w:color w:val="17365D" w:themeColor="text2" w:themeShade="BF"/>
                <w:sz w:val="18"/>
                <w:szCs w:val="17"/>
              </w:rPr>
              <w:t>Trasmettendo la documentazione in originale</w:t>
            </w:r>
          </w:p>
        </w:tc>
        <w:tc>
          <w:tcPr>
            <w:tcW w:w="697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F0F8FA"/>
            <w:vAlign w:val="center"/>
          </w:tcPr>
          <w:p w:rsidR="005012EA" w:rsidRPr="00B430BB" w:rsidRDefault="005012EA" w:rsidP="003831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</w:p>
        </w:tc>
        <w:tc>
          <w:tcPr>
            <w:tcW w:w="2078" w:type="dxa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F0F8FA"/>
            <w:vAlign w:val="center"/>
          </w:tcPr>
          <w:p w:rsidR="005012EA" w:rsidRPr="00B430BB" w:rsidRDefault="005012EA" w:rsidP="003831F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17365D" w:themeColor="text2" w:themeShade="BF"/>
                <w:sz w:val="18"/>
                <w:szCs w:val="18"/>
              </w:rPr>
            </w:pPr>
            <w:r>
              <w:rPr>
                <w:rFonts w:ascii="Calibri" w:hAnsi="Calibri"/>
                <w:b w:val="0"/>
                <w:bCs w:val="0"/>
                <w:color w:val="17365D" w:themeColor="text2" w:themeShade="BF"/>
                <w:sz w:val="18"/>
                <w:szCs w:val="18"/>
              </w:rPr>
              <w:t xml:space="preserve">Elenco dettagliato delle prestazioni mediche ricevute, originale dei tagliandi autostradali, biglietti aerei e ferroviari, documento di riconoscimento in corso di validità e tessera sanitaria in corso di validità. </w:t>
            </w:r>
          </w:p>
        </w:tc>
        <w:tc>
          <w:tcPr>
            <w:tcW w:w="1275" w:type="dxa"/>
            <w:gridSpan w:val="2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F0F8FA"/>
            <w:vAlign w:val="center"/>
          </w:tcPr>
          <w:p w:rsidR="005012EA" w:rsidRPr="00B430BB" w:rsidRDefault="00753DB8" w:rsidP="003831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17365D" w:themeColor="text2" w:themeShade="BF"/>
                <w:sz w:val="18"/>
                <w:szCs w:val="18"/>
              </w:rPr>
            </w:pPr>
            <w:r>
              <w:rPr>
                <w:rFonts w:ascii="Calibri" w:hAnsi="Calibri"/>
                <w:b w:val="0"/>
                <w:bCs w:val="0"/>
                <w:color w:val="17365D" w:themeColor="text2" w:themeShade="BF"/>
                <w:sz w:val="18"/>
                <w:szCs w:val="18"/>
              </w:rPr>
              <w:t>365</w:t>
            </w:r>
            <w:r w:rsidR="005012EA">
              <w:rPr>
                <w:rFonts w:ascii="Calibri" w:hAnsi="Calibri"/>
                <w:b w:val="0"/>
                <w:bCs w:val="0"/>
                <w:color w:val="17365D" w:themeColor="text2" w:themeShade="BF"/>
                <w:sz w:val="18"/>
                <w:szCs w:val="18"/>
              </w:rPr>
              <w:t xml:space="preserve"> giorni</w:t>
            </w:r>
            <w:r w:rsidR="00D14CC0">
              <w:rPr>
                <w:rStyle w:val="Rimandonotaapidipagina"/>
                <w:rFonts w:ascii="Calibri" w:hAnsi="Calibri"/>
                <w:b w:val="0"/>
                <w:bCs w:val="0"/>
                <w:color w:val="17365D" w:themeColor="text2" w:themeShade="BF"/>
                <w:sz w:val="18"/>
                <w:szCs w:val="18"/>
              </w:rPr>
              <w:footnoteReference w:id="7"/>
            </w:r>
          </w:p>
        </w:tc>
        <w:tc>
          <w:tcPr>
            <w:tcW w:w="1843" w:type="dxa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F0F8FA"/>
            <w:vAlign w:val="center"/>
          </w:tcPr>
          <w:p w:rsidR="005012EA" w:rsidRPr="00B430BB" w:rsidRDefault="005012EA" w:rsidP="003831F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0F8FA"/>
            <w:vAlign w:val="center"/>
          </w:tcPr>
          <w:p w:rsidR="005012EA" w:rsidRPr="00B430BB" w:rsidRDefault="005012EA" w:rsidP="003831FB">
            <w:pPr>
              <w:ind w:left="-108"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17365D" w:themeColor="text2" w:themeShade="BF"/>
                <w:sz w:val="18"/>
                <w:szCs w:val="17"/>
              </w:rPr>
            </w:pPr>
          </w:p>
        </w:tc>
        <w:tc>
          <w:tcPr>
            <w:tcW w:w="709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0F8FA"/>
            <w:vAlign w:val="center"/>
          </w:tcPr>
          <w:p w:rsidR="005012EA" w:rsidRPr="00B430BB" w:rsidRDefault="005012EA" w:rsidP="003831FB">
            <w:pPr>
              <w:ind w:left="-108"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17365D" w:themeColor="text2" w:themeShade="BF"/>
                <w:sz w:val="18"/>
                <w:szCs w:val="17"/>
              </w:rPr>
            </w:pPr>
          </w:p>
        </w:tc>
        <w:tc>
          <w:tcPr>
            <w:tcW w:w="1276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F0F8FA"/>
            <w:vAlign w:val="center"/>
          </w:tcPr>
          <w:p w:rsidR="005012EA" w:rsidRPr="00B430BB" w:rsidRDefault="005012EA" w:rsidP="003831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17365D" w:themeColor="text2" w:themeShade="BF"/>
                <w:sz w:val="18"/>
                <w:szCs w:val="17"/>
              </w:rPr>
            </w:pPr>
          </w:p>
        </w:tc>
        <w:tc>
          <w:tcPr>
            <w:tcW w:w="1559" w:type="dxa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F0F8FA"/>
          </w:tcPr>
          <w:p w:rsidR="005012EA" w:rsidRPr="00B430BB" w:rsidRDefault="005012EA" w:rsidP="003831F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17365D" w:themeColor="text2" w:themeShade="BF"/>
                <w:sz w:val="18"/>
                <w:szCs w:val="18"/>
              </w:rPr>
            </w:pPr>
            <w:r>
              <w:rPr>
                <w:rFonts w:ascii="Calibri" w:hAnsi="Calibri"/>
                <w:b w:val="0"/>
                <w:bCs w:val="0"/>
                <w:color w:val="17365D" w:themeColor="text2" w:themeShade="BF"/>
                <w:sz w:val="18"/>
                <w:szCs w:val="18"/>
              </w:rPr>
              <w:t>Ricorso al TAR</w:t>
            </w:r>
          </w:p>
        </w:tc>
        <w:tc>
          <w:tcPr>
            <w:tcW w:w="1275" w:type="dxa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F0F8FA"/>
          </w:tcPr>
          <w:p w:rsidR="005012EA" w:rsidRDefault="005012EA" w:rsidP="003831F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</w:p>
          <w:p w:rsidR="005012EA" w:rsidRDefault="005012EA" w:rsidP="003831F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</w:p>
          <w:p w:rsidR="005012EA" w:rsidRDefault="005012EA" w:rsidP="003831F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</w:p>
          <w:p w:rsidR="005012EA" w:rsidRDefault="005012EA" w:rsidP="003831F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  <w:r w:rsidRPr="00C85E00"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  <w:t>riscossione diretta presso una filiale TERCAS da parte dell’avente diritto</w:t>
            </w:r>
            <w:r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  <w:t>;</w:t>
            </w:r>
          </w:p>
          <w:p w:rsidR="005012EA" w:rsidRPr="00C85E00" w:rsidRDefault="005012EA" w:rsidP="003831F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  <w:r w:rsidRPr="00C85E00"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  <w:t>assegno bancario intestato all’avente diritto;</w:t>
            </w:r>
          </w:p>
          <w:p w:rsidR="005012EA" w:rsidRPr="00C85E00" w:rsidRDefault="005012EA" w:rsidP="003831F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</w:pPr>
            <w:r w:rsidRPr="00C85E00"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  <w:t>conto corrente bancario/postale intestato all’avente diritto</w:t>
            </w:r>
            <w:r>
              <w:rPr>
                <w:rFonts w:ascii="Calibri" w:hAnsi="Calibri"/>
                <w:b w:val="0"/>
                <w:color w:val="17365D" w:themeColor="text2" w:themeShade="BF"/>
                <w:sz w:val="18"/>
                <w:szCs w:val="17"/>
              </w:rPr>
              <w:t xml:space="preserve"> ovvero degli eredi</w:t>
            </w:r>
          </w:p>
          <w:p w:rsidR="005012EA" w:rsidRPr="00B430BB" w:rsidRDefault="005012EA" w:rsidP="003831F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0F8FA"/>
            <w:vAlign w:val="center"/>
          </w:tcPr>
          <w:p w:rsidR="005012EA" w:rsidRPr="00B430BB" w:rsidRDefault="005012EA" w:rsidP="003831FB">
            <w:pPr>
              <w:ind w:left="-108"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17365D" w:themeColor="text2" w:themeShade="BF"/>
                <w:sz w:val="18"/>
                <w:szCs w:val="17"/>
              </w:rPr>
            </w:pPr>
          </w:p>
        </w:tc>
        <w:tc>
          <w:tcPr>
            <w:tcW w:w="851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0F8FA"/>
            <w:vAlign w:val="center"/>
          </w:tcPr>
          <w:p w:rsidR="005012EA" w:rsidRPr="00B430BB" w:rsidRDefault="005012EA" w:rsidP="003831FB">
            <w:pPr>
              <w:ind w:left="-108"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17365D" w:themeColor="text2" w:themeShade="BF"/>
                <w:sz w:val="18"/>
                <w:szCs w:val="17"/>
              </w:rPr>
            </w:pPr>
          </w:p>
        </w:tc>
        <w:tc>
          <w:tcPr>
            <w:tcW w:w="992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  <w:shd w:val="clear" w:color="auto" w:fill="F0F8FA"/>
            <w:vAlign w:val="center"/>
          </w:tcPr>
          <w:p w:rsidR="005012EA" w:rsidRPr="00B430BB" w:rsidRDefault="005012EA" w:rsidP="003831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17365D" w:themeColor="text2" w:themeShade="BF"/>
                <w:sz w:val="18"/>
                <w:szCs w:val="17"/>
              </w:rPr>
            </w:pPr>
          </w:p>
        </w:tc>
      </w:tr>
    </w:tbl>
    <w:p w:rsidR="00492C26" w:rsidRPr="00B430BB" w:rsidRDefault="00492C26" w:rsidP="00BB2655"/>
    <w:sectPr w:rsidR="00492C26" w:rsidRPr="00B430BB" w:rsidSect="00A3729E">
      <w:headerReference w:type="default" r:id="rId50"/>
      <w:footerReference w:type="default" r:id="rId51"/>
      <w:pgSz w:w="31639" w:h="12474" w:orient="landscape" w:code="258"/>
      <w:pgMar w:top="2242" w:right="680" w:bottom="1134" w:left="1134" w:header="284" w:footer="8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AA4" w:rsidRDefault="00075AA4" w:rsidP="00492C26">
      <w:pPr>
        <w:spacing w:after="0" w:line="240" w:lineRule="auto"/>
      </w:pPr>
      <w:r>
        <w:separator/>
      </w:r>
    </w:p>
  </w:endnote>
  <w:endnote w:type="continuationSeparator" w:id="0">
    <w:p w:rsidR="00075AA4" w:rsidRDefault="00075AA4" w:rsidP="00492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48E" w:rsidRDefault="0036448E" w:rsidP="00AC4004">
    <w:pPr>
      <w:pStyle w:val="Pidipagina"/>
      <w:tabs>
        <w:tab w:val="clear" w:pos="4819"/>
        <w:tab w:val="clear" w:pos="9638"/>
        <w:tab w:val="right" w:pos="29825"/>
      </w:tabs>
    </w:pPr>
  </w:p>
  <w:p w:rsidR="0036448E" w:rsidRDefault="0036448E" w:rsidP="000A545A">
    <w:pPr>
      <w:pStyle w:val="Pidipagina"/>
      <w:tabs>
        <w:tab w:val="clear" w:pos="4819"/>
        <w:tab w:val="clear" w:pos="9638"/>
        <w:tab w:val="right" w:pos="29825"/>
      </w:tabs>
      <w:jc w:val="center"/>
    </w:pPr>
  </w:p>
  <w:p w:rsidR="0036448E" w:rsidRDefault="0036448E" w:rsidP="000A545A">
    <w:pPr>
      <w:pStyle w:val="Pidipagina"/>
      <w:tabs>
        <w:tab w:val="clear" w:pos="4819"/>
        <w:tab w:val="clear" w:pos="9638"/>
        <w:tab w:val="right" w:pos="29825"/>
      </w:tabs>
      <w:jc w:val="center"/>
    </w:pPr>
    <w:r>
      <w:fldChar w:fldCharType="begin"/>
    </w:r>
    <w:r>
      <w:instrText xml:space="preserve"> TIME \@ "d MMMM yyyy" </w:instrText>
    </w:r>
    <w:r>
      <w:fldChar w:fldCharType="separate"/>
    </w:r>
    <w:r w:rsidR="00A3729E">
      <w:rPr>
        <w:noProof/>
      </w:rPr>
      <w:t>24 novembre 2015</w:t>
    </w:r>
    <w:r>
      <w:fldChar w:fldCharType="end"/>
    </w:r>
    <w:r>
      <w:tab/>
      <w:t xml:space="preserve">Pag. </w:t>
    </w:r>
    <w:r>
      <w:fldChar w:fldCharType="begin"/>
    </w:r>
    <w:r>
      <w:instrText>PAGE   \* MERGEFORMAT</w:instrText>
    </w:r>
    <w:r>
      <w:fldChar w:fldCharType="separate"/>
    </w:r>
    <w:r w:rsidR="00A3729E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AA4" w:rsidRDefault="00075AA4" w:rsidP="00492C26">
      <w:pPr>
        <w:spacing w:after="0" w:line="240" w:lineRule="auto"/>
      </w:pPr>
      <w:r>
        <w:separator/>
      </w:r>
    </w:p>
  </w:footnote>
  <w:footnote w:type="continuationSeparator" w:id="0">
    <w:p w:rsidR="00075AA4" w:rsidRDefault="00075AA4" w:rsidP="00492C26">
      <w:pPr>
        <w:spacing w:after="0" w:line="240" w:lineRule="auto"/>
      </w:pPr>
      <w:r>
        <w:continuationSeparator/>
      </w:r>
    </w:p>
  </w:footnote>
  <w:footnote w:id="1">
    <w:p w:rsidR="0036448E" w:rsidRDefault="0036448E">
      <w:pPr>
        <w:pStyle w:val="Testonotaapidipagina"/>
      </w:pPr>
      <w:r>
        <w:rPr>
          <w:rStyle w:val="Rimandonotaapidipagina"/>
        </w:rPr>
        <w:footnoteRef/>
      </w:r>
      <w:r>
        <w:t xml:space="preserve"> È necessaria documentazione in originale</w:t>
      </w:r>
    </w:p>
  </w:footnote>
  <w:footnote w:id="2">
    <w:p w:rsidR="0036448E" w:rsidRDefault="0036448E">
      <w:pPr>
        <w:pStyle w:val="Testonotaapidipagina"/>
      </w:pPr>
      <w:r>
        <w:rPr>
          <w:rStyle w:val="Rimandonotaapidipagina"/>
        </w:rPr>
        <w:footnoteRef/>
      </w:r>
      <w:r>
        <w:t xml:space="preserve"> Idem c.s. </w:t>
      </w:r>
    </w:p>
  </w:footnote>
  <w:footnote w:id="3">
    <w:p w:rsidR="0036448E" w:rsidRDefault="0036448E">
      <w:pPr>
        <w:pStyle w:val="Testonotaapidipagina"/>
      </w:pPr>
      <w:r>
        <w:rPr>
          <w:rStyle w:val="Rimandonotaapidipagina"/>
        </w:rPr>
        <w:footnoteRef/>
      </w:r>
      <w:r>
        <w:t xml:space="preserve"> Acquisizione domanda.   Trasmissione con </w:t>
      </w:r>
      <w:proofErr w:type="spellStart"/>
      <w:r>
        <w:t>mod</w:t>
      </w:r>
      <w:proofErr w:type="spellEnd"/>
      <w:r>
        <w:t xml:space="preserve">. E126 o S067 all’istituzione straniera competente (CE) per la tariffazione della prestazione o parere negativo (obbligatorio e vincolante).   Eventuale sollecito di norma dopo 20 gg circa. </w:t>
      </w:r>
    </w:p>
  </w:footnote>
  <w:footnote w:id="4">
    <w:p w:rsidR="00644403" w:rsidRDefault="00644403">
      <w:pPr>
        <w:pStyle w:val="Testonotaapidipagina"/>
      </w:pPr>
      <w:r>
        <w:rPr>
          <w:rStyle w:val="Rimandonotaapidipagina"/>
        </w:rPr>
        <w:footnoteRef/>
      </w:r>
      <w:r>
        <w:t xml:space="preserve"> È un caso di sospensione del procedimento ex l. 241/90. (il CRR ha 20 gg. di tempo per rendere il parere come da L. 241/90)</w:t>
      </w:r>
    </w:p>
  </w:footnote>
  <w:footnote w:id="5">
    <w:p w:rsidR="0093102B" w:rsidRDefault="0064440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93102B">
        <w:t xml:space="preserve">Se è necessario il parere, obbligatorio e vincolante della Commissione regionale (ha 30 giorni di tempo – ipotesi di sospensione). Nei seguenti casi: </w:t>
      </w:r>
    </w:p>
    <w:p w:rsidR="0093102B" w:rsidRDefault="0093102B">
      <w:pPr>
        <w:pStyle w:val="Testonotaapidipagina"/>
      </w:pPr>
      <w:r>
        <w:t xml:space="preserve">   1) cure riabilitative</w:t>
      </w:r>
    </w:p>
    <w:p w:rsidR="00644403" w:rsidRDefault="0093102B">
      <w:pPr>
        <w:pStyle w:val="Testonotaapidipagina"/>
      </w:pPr>
      <w:r>
        <w:t xml:space="preserve">   2) se il richiedente chiede un ulteriore 10% (oltre all’80% spettante) corredato da ISEE del nucleo familiare</w:t>
      </w:r>
    </w:p>
  </w:footnote>
  <w:footnote w:id="6">
    <w:p w:rsidR="0036448E" w:rsidRDefault="0036448E">
      <w:pPr>
        <w:pStyle w:val="Testonotaapidipagina"/>
      </w:pPr>
      <w:r>
        <w:rPr>
          <w:rStyle w:val="Rimandonotaapidipagina"/>
        </w:rPr>
        <w:footnoteRef/>
      </w:r>
      <w:r>
        <w:t xml:space="preserve"> L.R. …..prevede rimborso trimestrale (</w:t>
      </w:r>
      <w:proofErr w:type="spellStart"/>
      <w:r>
        <w:t>gen</w:t>
      </w:r>
      <w:proofErr w:type="spellEnd"/>
      <w:r>
        <w:t xml:space="preserve">-mar, </w:t>
      </w:r>
      <w:proofErr w:type="spellStart"/>
      <w:r>
        <w:t>apr</w:t>
      </w:r>
      <w:proofErr w:type="spellEnd"/>
      <w:r>
        <w:t>.-</w:t>
      </w:r>
      <w:proofErr w:type="spellStart"/>
      <w:r>
        <w:t>giu</w:t>
      </w:r>
      <w:proofErr w:type="spellEnd"/>
      <w:r>
        <w:t xml:space="preserve">, </w:t>
      </w:r>
      <w:proofErr w:type="spellStart"/>
      <w:r>
        <w:t>lug</w:t>
      </w:r>
      <w:proofErr w:type="spellEnd"/>
      <w:r>
        <w:t>.-</w:t>
      </w:r>
      <w:proofErr w:type="spellStart"/>
      <w:r>
        <w:t>sett</w:t>
      </w:r>
      <w:proofErr w:type="spellEnd"/>
      <w:r>
        <w:t xml:space="preserve">., </w:t>
      </w:r>
      <w:proofErr w:type="spellStart"/>
      <w:r>
        <w:t>ott</w:t>
      </w:r>
      <w:proofErr w:type="spellEnd"/>
      <w:r>
        <w:t>.-</w:t>
      </w:r>
      <w:proofErr w:type="spellStart"/>
      <w:r>
        <w:t>dic</w:t>
      </w:r>
      <w:proofErr w:type="spellEnd"/>
      <w:r>
        <w:t xml:space="preserve">). Entro la fine del mese successivo al trimestre di riferimento, si acquisisce la documentazione necessaria.  Occorrono altri 30 giorni per l’adozione del provvedimento (ordinanza).    </w:t>
      </w:r>
    </w:p>
  </w:footnote>
  <w:footnote w:id="7">
    <w:p w:rsidR="0036448E" w:rsidRDefault="0036448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D14CC0">
        <w:rPr>
          <w:highlight w:val="yellow"/>
        </w:rPr>
        <w:t>Il termine è legato alla necessità di acquisire le risorse finanziarie……………….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48E" w:rsidRDefault="0036448E" w:rsidP="0044202E">
    <w:pPr>
      <w:pStyle w:val="Intestazione"/>
      <w:ind w:left="-426"/>
      <w:rPr>
        <w:rFonts w:ascii="Cambria" w:hAnsi="Cambria"/>
        <w:b/>
        <w:caps/>
      </w:rPr>
    </w:pPr>
    <w:r>
      <w:rPr>
        <w:rFonts w:ascii="Cambria" w:hAnsi="Cambria"/>
        <w:b/>
        <w:caps/>
        <w:noProof/>
        <w:lang w:eastAsia="it-IT"/>
      </w:rPr>
      <w:drawing>
        <wp:inline distT="0" distB="0" distL="0" distR="0" wp14:anchorId="10B2AC5F" wp14:editId="318B6625">
          <wp:extent cx="876300" cy="551517"/>
          <wp:effectExtent l="0" t="0" r="0" b="127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5515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6448E" w:rsidRDefault="0036448E" w:rsidP="00F3399A">
    <w:pPr>
      <w:tabs>
        <w:tab w:val="left" w:pos="1150"/>
        <w:tab w:val="left" w:pos="4550"/>
        <w:tab w:val="center" w:pos="5340"/>
        <w:tab w:val="left" w:pos="8210"/>
      </w:tabs>
      <w:spacing w:after="0"/>
      <w:rPr>
        <w:rFonts w:ascii="Times New Roman" w:hAnsi="Times New Roman"/>
        <w:b/>
        <w:i/>
        <w:sz w:val="20"/>
        <w:szCs w:val="20"/>
      </w:rPr>
    </w:pPr>
    <w:r>
      <w:rPr>
        <w:rFonts w:ascii="Cambria" w:hAnsi="Cambria"/>
        <w:caps/>
      </w:rPr>
      <w:t>Coordinamento</w:t>
    </w:r>
    <w:r>
      <w:rPr>
        <w:rFonts w:ascii="Cambria" w:hAnsi="Cambria"/>
      </w:rPr>
      <w:t xml:space="preserve"> ASSISTENZA SANITARIA TERRITORIALE   Unità Operativa  U.O.C. Coordinamento Strutture Amministrative di Distretto e di aree di assistenza</w:t>
    </w:r>
    <w:r>
      <w:rPr>
        <w:rFonts w:ascii="Times New Roman" w:hAnsi="Times New Roman"/>
        <w:b/>
        <w:i/>
        <w:sz w:val="20"/>
        <w:szCs w:val="20"/>
      </w:rPr>
      <w:t xml:space="preserve"> </w:t>
    </w:r>
    <w:r>
      <w:rPr>
        <w:rFonts w:ascii="Cambria" w:hAnsi="Cambria"/>
      </w:rPr>
      <w:t>Direttore U.O. C.  Dott. Francesco Baiocchi Tel. 0861.420204 E-mail</w:t>
    </w:r>
    <w:r>
      <w:rPr>
        <w:rFonts w:ascii="Cambria" w:hAnsi="Cambria"/>
        <w:sz w:val="24"/>
        <w:szCs w:val="24"/>
      </w:rPr>
      <w:t xml:space="preserve">  francesco.baiocchi@aslteramo.it</w:t>
    </w:r>
  </w:p>
  <w:p w:rsidR="0036448E" w:rsidRDefault="0036448E" w:rsidP="0044202E">
    <w:pPr>
      <w:pStyle w:val="Intestazione"/>
      <w:ind w:left="-426"/>
      <w:rPr>
        <w:rFonts w:ascii="Cambria" w:hAnsi="Cambria"/>
        <w:sz w:val="24"/>
        <w:szCs w:val="24"/>
      </w:rPr>
    </w:pPr>
  </w:p>
  <w:p w:rsidR="0036448E" w:rsidRDefault="0036448E" w:rsidP="007C17B0">
    <w:pPr>
      <w:pStyle w:val="Intestazione"/>
      <w:tabs>
        <w:tab w:val="clear" w:pos="9638"/>
        <w:tab w:val="left" w:pos="4819"/>
      </w:tabs>
      <w:ind w:left="-426"/>
      <w:rPr>
        <w:rFonts w:ascii="Cambria" w:hAnsi="Cambria"/>
        <w:sz w:val="24"/>
        <w:szCs w:val="24"/>
      </w:rPr>
    </w:pPr>
    <w:r>
      <w:rPr>
        <w:rFonts w:ascii="Cambria" w:hAnsi="Cambria"/>
        <w:b/>
        <w:caps/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DA64AB" wp14:editId="1454DC0D">
              <wp:simplePos x="0" y="0"/>
              <wp:positionH relativeFrom="column">
                <wp:posOffset>-377190</wp:posOffset>
              </wp:positionH>
              <wp:positionV relativeFrom="paragraph">
                <wp:posOffset>62230</wp:posOffset>
              </wp:positionV>
              <wp:extent cx="3019425" cy="257175"/>
              <wp:effectExtent l="0" t="0" r="28575" b="28575"/>
              <wp:wrapNone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19425" cy="257175"/>
                      </a:xfrm>
                      <a:prstGeom prst="rect">
                        <a:avLst/>
                      </a:prstGeom>
                      <a:solidFill>
                        <a:srgbClr val="F0F8FA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36448E" w:rsidRPr="00100F06" w:rsidRDefault="0036448E" w:rsidP="007C17B0">
                          <w:pPr>
                            <w:rPr>
                              <w:rFonts w:asciiTheme="majorHAnsi" w:hAnsiTheme="majorHAnsi"/>
                              <w:b/>
                              <w:i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i/>
                              <w:sz w:val="24"/>
                              <w:szCs w:val="24"/>
                            </w:rPr>
                            <w:t>PROCEDIMENTI AD ISTANZA DI PAR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-29.7pt;margin-top:4.9pt;width:237.7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" fillcolor="#f0f8fa" strokeweight=".5pt">
              <v:textbox>
                <w:txbxContent>
                  <w:p w:rsidR="00E00F63" w:rsidRPr="00100F06" w:rsidRDefault="00E00F63" w:rsidP="007C17B0">
                    <w:pPr>
                      <w:rPr>
                        <w:rFonts w:asciiTheme="majorHAnsi" w:hAnsiTheme="majorHAnsi"/>
                        <w:b/>
                        <w:i/>
                        <w:sz w:val="24"/>
                        <w:szCs w:val="24"/>
                      </w:rPr>
                    </w:pPr>
                    <w:r>
                      <w:rPr>
                        <w:rFonts w:asciiTheme="majorHAnsi" w:hAnsiTheme="majorHAnsi"/>
                        <w:b/>
                        <w:i/>
                        <w:sz w:val="24"/>
                        <w:szCs w:val="24"/>
                      </w:rPr>
                      <w:t>PROCEDIMENTI AD ISTANZA DI PARTE</w:t>
                    </w:r>
                  </w:p>
                </w:txbxContent>
              </v:textbox>
            </v:shape>
          </w:pict>
        </mc:Fallback>
      </mc:AlternateContent>
    </w:r>
    <w:r>
      <w:rPr>
        <w:rFonts w:ascii="Cambria" w:hAnsi="Cambria"/>
        <w:sz w:val="24"/>
        <w:szCs w:val="24"/>
      </w:rPr>
      <w:tab/>
    </w:r>
  </w:p>
  <w:p w:rsidR="0036448E" w:rsidRDefault="0036448E" w:rsidP="007C17B0">
    <w:pPr>
      <w:pStyle w:val="Intestazione"/>
      <w:tabs>
        <w:tab w:val="clear" w:pos="9638"/>
        <w:tab w:val="left" w:pos="4819"/>
      </w:tabs>
      <w:ind w:left="-426"/>
      <w:rPr>
        <w:rFonts w:ascii="Cambria" w:hAnsi="Cambria"/>
        <w:sz w:val="24"/>
        <w:szCs w:val="24"/>
      </w:rPr>
    </w:pPr>
  </w:p>
  <w:p w:rsidR="0036448E" w:rsidRPr="00644BA5" w:rsidRDefault="0036448E" w:rsidP="0044202E">
    <w:pPr>
      <w:pStyle w:val="Intestazione"/>
      <w:ind w:left="-426"/>
      <w:rPr>
        <w:rFonts w:ascii="Cambria" w:hAnsi="Cambria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D50E1"/>
    <w:multiLevelType w:val="hybridMultilevel"/>
    <w:tmpl w:val="671ABE3E"/>
    <w:lvl w:ilvl="0" w:tplc="E704334A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BF7C73"/>
    <w:multiLevelType w:val="multilevel"/>
    <w:tmpl w:val="1DDCC5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Tito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F196E3A"/>
    <w:multiLevelType w:val="multilevel"/>
    <w:tmpl w:val="C908C9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9C51C5F"/>
    <w:multiLevelType w:val="hybridMultilevel"/>
    <w:tmpl w:val="3AB464C0"/>
    <w:lvl w:ilvl="0" w:tplc="829401F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017CF5"/>
    <w:multiLevelType w:val="hybridMultilevel"/>
    <w:tmpl w:val="DC4E5610"/>
    <w:lvl w:ilvl="0" w:tplc="38F2178A">
      <w:start w:val="1"/>
      <w:numFmt w:val="decimal"/>
      <w:pStyle w:val="Titolo2"/>
      <w:lvlText w:val="1.%1"/>
      <w:lvlJc w:val="left"/>
      <w:pPr>
        <w:ind w:left="14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EF72A12"/>
    <w:multiLevelType w:val="hybridMultilevel"/>
    <w:tmpl w:val="990E2E60"/>
    <w:lvl w:ilvl="0" w:tplc="93EE8B76">
      <w:start w:val="1"/>
      <w:numFmt w:val="decimal"/>
      <w:pStyle w:val="Titolo1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ED8"/>
    <w:rsid w:val="000037DB"/>
    <w:rsid w:val="00005358"/>
    <w:rsid w:val="00013C51"/>
    <w:rsid w:val="000676A1"/>
    <w:rsid w:val="00075AA4"/>
    <w:rsid w:val="000871CD"/>
    <w:rsid w:val="000A545A"/>
    <w:rsid w:val="000E3FB7"/>
    <w:rsid w:val="000E5E6B"/>
    <w:rsid w:val="00100F06"/>
    <w:rsid w:val="00133436"/>
    <w:rsid w:val="00140938"/>
    <w:rsid w:val="0015469B"/>
    <w:rsid w:val="00193829"/>
    <w:rsid w:val="001B714F"/>
    <w:rsid w:val="001B77BD"/>
    <w:rsid w:val="001C3A3A"/>
    <w:rsid w:val="001C3BBC"/>
    <w:rsid w:val="001C5C2A"/>
    <w:rsid w:val="00213DF8"/>
    <w:rsid w:val="00247329"/>
    <w:rsid w:val="00250051"/>
    <w:rsid w:val="00296C68"/>
    <w:rsid w:val="00322AC8"/>
    <w:rsid w:val="00326F5C"/>
    <w:rsid w:val="00327F02"/>
    <w:rsid w:val="00343E7F"/>
    <w:rsid w:val="003523FF"/>
    <w:rsid w:val="00355623"/>
    <w:rsid w:val="0036346B"/>
    <w:rsid w:val="0036448E"/>
    <w:rsid w:val="00374F04"/>
    <w:rsid w:val="00377EFC"/>
    <w:rsid w:val="003831FB"/>
    <w:rsid w:val="003C3F84"/>
    <w:rsid w:val="003C68D9"/>
    <w:rsid w:val="003E7418"/>
    <w:rsid w:val="0044202E"/>
    <w:rsid w:val="00472CB8"/>
    <w:rsid w:val="00474040"/>
    <w:rsid w:val="00491326"/>
    <w:rsid w:val="00492C26"/>
    <w:rsid w:val="004977AC"/>
    <w:rsid w:val="004A2711"/>
    <w:rsid w:val="004D0F92"/>
    <w:rsid w:val="004D2605"/>
    <w:rsid w:val="005012EA"/>
    <w:rsid w:val="005456AF"/>
    <w:rsid w:val="00554BA5"/>
    <w:rsid w:val="005572E1"/>
    <w:rsid w:val="0057568A"/>
    <w:rsid w:val="00597ED8"/>
    <w:rsid w:val="005E5B6C"/>
    <w:rsid w:val="005E6791"/>
    <w:rsid w:val="005F2563"/>
    <w:rsid w:val="005F5239"/>
    <w:rsid w:val="00607300"/>
    <w:rsid w:val="006303DC"/>
    <w:rsid w:val="00644403"/>
    <w:rsid w:val="00644BA5"/>
    <w:rsid w:val="00645852"/>
    <w:rsid w:val="00647FDA"/>
    <w:rsid w:val="006574A2"/>
    <w:rsid w:val="00671C52"/>
    <w:rsid w:val="00672BA5"/>
    <w:rsid w:val="0068208C"/>
    <w:rsid w:val="006826E2"/>
    <w:rsid w:val="00683B2B"/>
    <w:rsid w:val="006B4A60"/>
    <w:rsid w:val="006C0CF7"/>
    <w:rsid w:val="006C5183"/>
    <w:rsid w:val="006D0071"/>
    <w:rsid w:val="006E319B"/>
    <w:rsid w:val="006F6DA7"/>
    <w:rsid w:val="007028C5"/>
    <w:rsid w:val="007038AC"/>
    <w:rsid w:val="00713979"/>
    <w:rsid w:val="00713E73"/>
    <w:rsid w:val="00740721"/>
    <w:rsid w:val="00742E18"/>
    <w:rsid w:val="00753DB8"/>
    <w:rsid w:val="00773AB7"/>
    <w:rsid w:val="00775B4B"/>
    <w:rsid w:val="007868DE"/>
    <w:rsid w:val="007C17B0"/>
    <w:rsid w:val="007F6E8A"/>
    <w:rsid w:val="00822D80"/>
    <w:rsid w:val="00857199"/>
    <w:rsid w:val="00861D59"/>
    <w:rsid w:val="00867D17"/>
    <w:rsid w:val="00892C57"/>
    <w:rsid w:val="008A6ED7"/>
    <w:rsid w:val="008B0C16"/>
    <w:rsid w:val="008D5849"/>
    <w:rsid w:val="00903D04"/>
    <w:rsid w:val="0093102B"/>
    <w:rsid w:val="00964868"/>
    <w:rsid w:val="009762A3"/>
    <w:rsid w:val="0098799D"/>
    <w:rsid w:val="00992894"/>
    <w:rsid w:val="009A24A5"/>
    <w:rsid w:val="009A58A6"/>
    <w:rsid w:val="009B4FD3"/>
    <w:rsid w:val="009B7219"/>
    <w:rsid w:val="009B7BAC"/>
    <w:rsid w:val="009D6B8A"/>
    <w:rsid w:val="00A21A2B"/>
    <w:rsid w:val="00A3729E"/>
    <w:rsid w:val="00AB143C"/>
    <w:rsid w:val="00AB1CD9"/>
    <w:rsid w:val="00AC4004"/>
    <w:rsid w:val="00B13095"/>
    <w:rsid w:val="00B33CD8"/>
    <w:rsid w:val="00B430BB"/>
    <w:rsid w:val="00B5378A"/>
    <w:rsid w:val="00BA38E5"/>
    <w:rsid w:val="00BA6300"/>
    <w:rsid w:val="00BB08A0"/>
    <w:rsid w:val="00BB2655"/>
    <w:rsid w:val="00BB76CB"/>
    <w:rsid w:val="00BC1951"/>
    <w:rsid w:val="00BD4C44"/>
    <w:rsid w:val="00BD68F3"/>
    <w:rsid w:val="00BF3071"/>
    <w:rsid w:val="00C01E11"/>
    <w:rsid w:val="00C05708"/>
    <w:rsid w:val="00C37746"/>
    <w:rsid w:val="00C46993"/>
    <w:rsid w:val="00C502E8"/>
    <w:rsid w:val="00C71A86"/>
    <w:rsid w:val="00C804BA"/>
    <w:rsid w:val="00C82EE4"/>
    <w:rsid w:val="00C85E00"/>
    <w:rsid w:val="00CA6BAD"/>
    <w:rsid w:val="00CD0346"/>
    <w:rsid w:val="00CD157F"/>
    <w:rsid w:val="00CD3CF8"/>
    <w:rsid w:val="00CE3AB0"/>
    <w:rsid w:val="00D00366"/>
    <w:rsid w:val="00D034D2"/>
    <w:rsid w:val="00D07DBA"/>
    <w:rsid w:val="00D14CC0"/>
    <w:rsid w:val="00D267C0"/>
    <w:rsid w:val="00D27FEF"/>
    <w:rsid w:val="00D60CFE"/>
    <w:rsid w:val="00E00F63"/>
    <w:rsid w:val="00E038C7"/>
    <w:rsid w:val="00E11341"/>
    <w:rsid w:val="00E74D78"/>
    <w:rsid w:val="00EC152C"/>
    <w:rsid w:val="00F3399A"/>
    <w:rsid w:val="00F82FF6"/>
    <w:rsid w:val="00F91973"/>
    <w:rsid w:val="00FB482B"/>
    <w:rsid w:val="00FC109B"/>
    <w:rsid w:val="00FE3B15"/>
    <w:rsid w:val="00FE6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5F2563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5F2563"/>
    <w:pPr>
      <w:keepNext/>
      <w:keepLines/>
      <w:numPr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Cs/>
      <w:sz w:val="24"/>
      <w:szCs w:val="24"/>
    </w:rPr>
  </w:style>
  <w:style w:type="paragraph" w:styleId="Titolo3">
    <w:name w:val="heading 3"/>
    <w:basedOn w:val="Normale"/>
    <w:next w:val="Normale"/>
    <w:link w:val="Titolo3Carattere"/>
    <w:autoRedefine/>
    <w:uiPriority w:val="9"/>
    <w:unhideWhenUsed/>
    <w:qFormat/>
    <w:rsid w:val="005F2563"/>
    <w:pPr>
      <w:keepNext/>
      <w:keepLines/>
      <w:numPr>
        <w:ilvl w:val="2"/>
        <w:numId w:val="6"/>
      </w:numPr>
      <w:tabs>
        <w:tab w:val="left" w:pos="1843"/>
      </w:tabs>
      <w:spacing w:before="200" w:after="0"/>
      <w:ind w:left="1701" w:hanging="425"/>
      <w:outlineLvl w:val="2"/>
    </w:pPr>
    <w:rPr>
      <w:rFonts w:asciiTheme="majorHAnsi" w:eastAsiaTheme="majorEastAsia" w:hAnsiTheme="majorHAnsi" w:cstheme="majorBidi"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F256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F2563"/>
    <w:rPr>
      <w:rFonts w:asciiTheme="majorHAnsi" w:eastAsiaTheme="majorEastAsia" w:hAnsiTheme="majorHAnsi" w:cstheme="majorBidi"/>
      <w:bCs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F2563"/>
    <w:rPr>
      <w:rFonts w:asciiTheme="majorHAnsi" w:eastAsiaTheme="majorEastAsia" w:hAnsiTheme="majorHAnsi" w:cstheme="majorBidi"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492C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92C26"/>
  </w:style>
  <w:style w:type="paragraph" w:styleId="Pidipagina">
    <w:name w:val="footer"/>
    <w:basedOn w:val="Normale"/>
    <w:link w:val="PidipaginaCarattere"/>
    <w:uiPriority w:val="99"/>
    <w:unhideWhenUsed/>
    <w:rsid w:val="00492C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2C26"/>
  </w:style>
  <w:style w:type="table" w:styleId="Grigliatabella">
    <w:name w:val="Table Grid"/>
    <w:basedOn w:val="Tabellanormale"/>
    <w:uiPriority w:val="59"/>
    <w:rsid w:val="00492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492C2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492C2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492C2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492C2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medio2">
    <w:name w:val="Medium Shading 2"/>
    <w:basedOn w:val="Tabellanormale"/>
    <w:uiPriority w:val="64"/>
    <w:rsid w:val="00492C2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492C2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492C2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492C2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492C2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492C2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gliachiara-Colore5">
    <w:name w:val="Light Grid Accent 5"/>
    <w:basedOn w:val="Tabellanormale"/>
    <w:uiPriority w:val="62"/>
    <w:rsid w:val="00492C2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A6ED7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A6ED7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A6ED7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A6ED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A6ED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A6ED7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5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545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430B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867D17"/>
    <w:rPr>
      <w:color w:val="0000FF" w:themeColor="hyperlink"/>
      <w:u w:val="single"/>
    </w:rPr>
  </w:style>
  <w:style w:type="paragraph" w:customStyle="1" w:styleId="c1">
    <w:name w:val="c1"/>
    <w:basedOn w:val="Normale"/>
    <w:uiPriority w:val="99"/>
    <w:rsid w:val="007038AC"/>
    <w:pPr>
      <w:widowControl w:val="0"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5F2563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5F2563"/>
    <w:pPr>
      <w:keepNext/>
      <w:keepLines/>
      <w:numPr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Cs/>
      <w:sz w:val="24"/>
      <w:szCs w:val="24"/>
    </w:rPr>
  </w:style>
  <w:style w:type="paragraph" w:styleId="Titolo3">
    <w:name w:val="heading 3"/>
    <w:basedOn w:val="Normale"/>
    <w:next w:val="Normale"/>
    <w:link w:val="Titolo3Carattere"/>
    <w:autoRedefine/>
    <w:uiPriority w:val="9"/>
    <w:unhideWhenUsed/>
    <w:qFormat/>
    <w:rsid w:val="005F2563"/>
    <w:pPr>
      <w:keepNext/>
      <w:keepLines/>
      <w:numPr>
        <w:ilvl w:val="2"/>
        <w:numId w:val="6"/>
      </w:numPr>
      <w:tabs>
        <w:tab w:val="left" w:pos="1843"/>
      </w:tabs>
      <w:spacing w:before="200" w:after="0"/>
      <w:ind w:left="1701" w:hanging="425"/>
      <w:outlineLvl w:val="2"/>
    </w:pPr>
    <w:rPr>
      <w:rFonts w:asciiTheme="majorHAnsi" w:eastAsiaTheme="majorEastAsia" w:hAnsiTheme="majorHAnsi" w:cstheme="majorBidi"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F256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F2563"/>
    <w:rPr>
      <w:rFonts w:asciiTheme="majorHAnsi" w:eastAsiaTheme="majorEastAsia" w:hAnsiTheme="majorHAnsi" w:cstheme="majorBidi"/>
      <w:bCs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F2563"/>
    <w:rPr>
      <w:rFonts w:asciiTheme="majorHAnsi" w:eastAsiaTheme="majorEastAsia" w:hAnsiTheme="majorHAnsi" w:cstheme="majorBidi"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492C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92C26"/>
  </w:style>
  <w:style w:type="paragraph" w:styleId="Pidipagina">
    <w:name w:val="footer"/>
    <w:basedOn w:val="Normale"/>
    <w:link w:val="PidipaginaCarattere"/>
    <w:uiPriority w:val="99"/>
    <w:unhideWhenUsed/>
    <w:rsid w:val="00492C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2C26"/>
  </w:style>
  <w:style w:type="table" w:styleId="Grigliatabella">
    <w:name w:val="Table Grid"/>
    <w:basedOn w:val="Tabellanormale"/>
    <w:uiPriority w:val="59"/>
    <w:rsid w:val="00492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492C2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492C2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492C2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492C2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medio2">
    <w:name w:val="Medium Shading 2"/>
    <w:basedOn w:val="Tabellanormale"/>
    <w:uiPriority w:val="64"/>
    <w:rsid w:val="00492C2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492C2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492C2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492C2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492C2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492C2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gliachiara-Colore5">
    <w:name w:val="Light Grid Accent 5"/>
    <w:basedOn w:val="Tabellanormale"/>
    <w:uiPriority w:val="62"/>
    <w:rsid w:val="00492C2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A6ED7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A6ED7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A6ED7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A6ED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A6ED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A6ED7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5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545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430B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867D17"/>
    <w:rPr>
      <w:color w:val="0000FF" w:themeColor="hyperlink"/>
      <w:u w:val="single"/>
    </w:rPr>
  </w:style>
  <w:style w:type="paragraph" w:customStyle="1" w:styleId="c1">
    <w:name w:val="c1"/>
    <w:basedOn w:val="Normale"/>
    <w:uiPriority w:val="99"/>
    <w:rsid w:val="007038AC"/>
    <w:pPr>
      <w:widowControl w:val="0"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francesco.baiocchi@aslteramo.it" TargetMode="External"/><Relationship Id="rId18" Type="http://schemas.openxmlformats.org/officeDocument/2006/relationships/hyperlink" Target="mailto:paolo.dialessandro@aslteramo.it" TargetMode="External"/><Relationship Id="rId26" Type="http://schemas.openxmlformats.org/officeDocument/2006/relationships/hyperlink" Target="mailto:paolo.dialessandro@aslteramo.it" TargetMode="External"/><Relationship Id="rId39" Type="http://schemas.openxmlformats.org/officeDocument/2006/relationships/hyperlink" Target="mailto:paolo.dialessandro@aslteramo.it" TargetMode="External"/><Relationship Id="rId3" Type="http://schemas.openxmlformats.org/officeDocument/2006/relationships/styles" Target="styles.xml"/><Relationship Id="rId21" Type="http://schemas.openxmlformats.org/officeDocument/2006/relationships/hyperlink" Target="mailto:francesco.baiocchi@aslteramo.it" TargetMode="External"/><Relationship Id="rId34" Type="http://schemas.openxmlformats.org/officeDocument/2006/relationships/hyperlink" Target="mailto:francesco.baiocchi@aslteramo.it" TargetMode="External"/><Relationship Id="rId42" Type="http://schemas.openxmlformats.org/officeDocument/2006/relationships/hyperlink" Target="mailto:francesco.baiocchi@aslteramo.it" TargetMode="External"/><Relationship Id="rId47" Type="http://schemas.openxmlformats.org/officeDocument/2006/relationships/hyperlink" Target="mailto:francesco.baiocchi@aslteramo.it" TargetMode="External"/><Relationship Id="rId50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mailto:francesco.baiocchi@aslteramo.it" TargetMode="External"/><Relationship Id="rId17" Type="http://schemas.openxmlformats.org/officeDocument/2006/relationships/hyperlink" Target="mailto:francesco.baiocchi@aslteramo.it" TargetMode="External"/><Relationship Id="rId25" Type="http://schemas.openxmlformats.org/officeDocument/2006/relationships/hyperlink" Target="mailto:francesco.baiocchi@aslteramo.it" TargetMode="External"/><Relationship Id="rId33" Type="http://schemas.openxmlformats.org/officeDocument/2006/relationships/hyperlink" Target="mailto:raffaella.deamicis@aslteramo.it" TargetMode="External"/><Relationship Id="rId38" Type="http://schemas.openxmlformats.org/officeDocument/2006/relationships/hyperlink" Target="mailto:francesco.baiocchi@aslteramo.it" TargetMode="External"/><Relationship Id="rId46" Type="http://schemas.openxmlformats.org/officeDocument/2006/relationships/hyperlink" Target="mailto:raffaella.colleluori@aslteramo.i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affaella.deamicis@aslteramo.it" TargetMode="External"/><Relationship Id="rId20" Type="http://schemas.openxmlformats.org/officeDocument/2006/relationships/hyperlink" Target="mailto:raffaella.deamicis@aslteramo.it" TargetMode="External"/><Relationship Id="rId29" Type="http://schemas.openxmlformats.org/officeDocument/2006/relationships/hyperlink" Target="mailto:francesco.baiocchi@aslteramo.it" TargetMode="External"/><Relationship Id="rId41" Type="http://schemas.openxmlformats.org/officeDocument/2006/relationships/hyperlink" Target="mailto:raffaella.deamicis@aslteramo.i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affaella.deamicis@aslteramo.it" TargetMode="External"/><Relationship Id="rId24" Type="http://schemas.openxmlformats.org/officeDocument/2006/relationships/hyperlink" Target="mailto:raffaella.deamicis@aslteramo.it" TargetMode="External"/><Relationship Id="rId32" Type="http://schemas.openxmlformats.org/officeDocument/2006/relationships/hyperlink" Target="mailto:raffaella.deamicis@aslteramo.it" TargetMode="External"/><Relationship Id="rId37" Type="http://schemas.openxmlformats.org/officeDocument/2006/relationships/hyperlink" Target="mailto:raffaella.deamicis@aslteramo.it" TargetMode="External"/><Relationship Id="rId40" Type="http://schemas.openxmlformats.org/officeDocument/2006/relationships/hyperlink" Target="mailto:raffaella.deamicis@aslteramo.it" TargetMode="External"/><Relationship Id="rId45" Type="http://schemas.openxmlformats.org/officeDocument/2006/relationships/hyperlink" Target="mailto:francesco.baiocchi@aslteramo.it" TargetMode="Externa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raffaella.deamicis@aslteramo.it" TargetMode="External"/><Relationship Id="rId23" Type="http://schemas.openxmlformats.org/officeDocument/2006/relationships/hyperlink" Target="mailto:raffaella.deamicis@aslteramo.it" TargetMode="External"/><Relationship Id="rId28" Type="http://schemas.openxmlformats.org/officeDocument/2006/relationships/hyperlink" Target="mailto:raffaella.deamicis@aslteramo.it" TargetMode="External"/><Relationship Id="rId36" Type="http://schemas.openxmlformats.org/officeDocument/2006/relationships/hyperlink" Target="mailto:raffaella.deamicis@aslteramo.it" TargetMode="External"/><Relationship Id="rId49" Type="http://schemas.openxmlformats.org/officeDocument/2006/relationships/hyperlink" Target="mailto:francesco.baiocchi@aslteramo.it" TargetMode="External"/><Relationship Id="rId10" Type="http://schemas.openxmlformats.org/officeDocument/2006/relationships/hyperlink" Target="mailto:raffaella.deamicis@aslteramo.it" TargetMode="External"/><Relationship Id="rId19" Type="http://schemas.openxmlformats.org/officeDocument/2006/relationships/hyperlink" Target="mailto:raffaella.deamicis@aslteramo.it" TargetMode="External"/><Relationship Id="rId31" Type="http://schemas.openxmlformats.org/officeDocument/2006/relationships/hyperlink" Target="mailto:paolo.dialessandro@aslteramo.it" TargetMode="External"/><Relationship Id="rId44" Type="http://schemas.openxmlformats.org/officeDocument/2006/relationships/hyperlink" Target="mailto:francesco.baiocchi@aslteramo.it" TargetMode="External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aolo.dialessandro@aslteramo.it" TargetMode="External"/><Relationship Id="rId14" Type="http://schemas.openxmlformats.org/officeDocument/2006/relationships/hyperlink" Target="mailto:paolo.dialessandro@aslteramo.it" TargetMode="External"/><Relationship Id="rId22" Type="http://schemas.openxmlformats.org/officeDocument/2006/relationships/hyperlink" Target="mailto:paolo.dialessandro@aslteramo.it" TargetMode="External"/><Relationship Id="rId27" Type="http://schemas.openxmlformats.org/officeDocument/2006/relationships/hyperlink" Target="mailto:raffaella.deamicis@aslteramo.it" TargetMode="External"/><Relationship Id="rId30" Type="http://schemas.openxmlformats.org/officeDocument/2006/relationships/hyperlink" Target="http://bd01.deaprofessionale.it/cgi-bin/FulShow?TIPO=5&amp;NOTXT=1&amp;KEY=01LX0000038650&amp;" TargetMode="External"/><Relationship Id="rId35" Type="http://schemas.openxmlformats.org/officeDocument/2006/relationships/hyperlink" Target="mailto:paolo.dialessandro@aslteramo.it" TargetMode="External"/><Relationship Id="rId43" Type="http://schemas.openxmlformats.org/officeDocument/2006/relationships/hyperlink" Target="mailto:raffaella.colleluori@aslteramo.it" TargetMode="External"/><Relationship Id="rId48" Type="http://schemas.openxmlformats.org/officeDocument/2006/relationships/hyperlink" Target="mailto:raffaella.colleluori@aslteramo.it" TargetMode="External"/><Relationship Id="rId8" Type="http://schemas.openxmlformats.org/officeDocument/2006/relationships/endnotes" Target="endnotes.xml"/><Relationship Id="rId51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9FBDC-0624-4152-A682-5514DC576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757</Words>
  <Characters>10019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fficio Formazione</Company>
  <LinksUpToDate>false</LinksUpToDate>
  <CharactersWithSpaces>1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atini Alfredo</dc:creator>
  <cp:lastModifiedBy>Rotili Maria</cp:lastModifiedBy>
  <cp:revision>3</cp:revision>
  <cp:lastPrinted>2015-11-17T11:16:00Z</cp:lastPrinted>
  <dcterms:created xsi:type="dcterms:W3CDTF">2015-11-18T08:16:00Z</dcterms:created>
  <dcterms:modified xsi:type="dcterms:W3CDTF">2015-11-24T12:43:00Z</dcterms:modified>
</cp:coreProperties>
</file>